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83434" w14:textId="77777777" w:rsidR="000060B6" w:rsidRPr="007B1ECB" w:rsidRDefault="000060B6" w:rsidP="000060B6">
      <w:pPr>
        <w:pStyle w:val="Header"/>
        <w:jc w:val="center"/>
        <w:rPr>
          <w:b/>
          <w:bCs/>
          <w:color w:val="92D050"/>
          <w:sz w:val="32"/>
          <w:szCs w:val="32"/>
        </w:rPr>
      </w:pPr>
      <w:r w:rsidRPr="007B1ECB">
        <w:rPr>
          <w:b/>
          <w:bCs/>
          <w:color w:val="92D050"/>
          <w:sz w:val="32"/>
          <w:szCs w:val="32"/>
        </w:rPr>
        <w:t>RETURN TO PLAY COMMUNITY NETBALL RISK ASSESSMENT GUIDANCE TEMPLATE</w:t>
      </w:r>
    </w:p>
    <w:p w14:paraId="6767DD5C" w14:textId="54621583" w:rsidR="004F36F7" w:rsidRPr="004A4C82" w:rsidRDefault="00E66D0D" w:rsidP="004A4C82">
      <w:pPr>
        <w:pStyle w:val="Heading2"/>
        <w:spacing w:line="276" w:lineRule="auto"/>
        <w:jc w:val="both"/>
        <w:rPr>
          <w:rFonts w:asciiTheme="minorHAnsi" w:hAnsiTheme="minorHAnsi" w:cstheme="minorHAnsi"/>
          <w:b/>
          <w:bCs/>
          <w:color w:val="92D050"/>
          <w:sz w:val="24"/>
          <w:szCs w:val="24"/>
        </w:rPr>
      </w:pPr>
      <w:r w:rsidRPr="004A4C82">
        <w:rPr>
          <w:rFonts w:asciiTheme="minorHAnsi" w:hAnsiTheme="minorHAnsi" w:cstheme="minorHAnsi"/>
          <w:b/>
          <w:bCs/>
          <w:color w:val="92D050"/>
          <w:sz w:val="24"/>
          <w:szCs w:val="24"/>
        </w:rPr>
        <w:t>INTRODUCTION</w:t>
      </w:r>
    </w:p>
    <w:p w14:paraId="5365CE71" w14:textId="69ABA8C3" w:rsidR="00EB7ACE" w:rsidRPr="004A4C82" w:rsidRDefault="00E66D0D" w:rsidP="004A4C82">
      <w:pPr>
        <w:spacing w:line="276" w:lineRule="auto"/>
        <w:jc w:val="both"/>
        <w:rPr>
          <w:rFonts w:cstheme="minorHAnsi"/>
          <w:sz w:val="24"/>
          <w:szCs w:val="24"/>
        </w:rPr>
      </w:pPr>
      <w:r w:rsidRPr="004A4C82">
        <w:rPr>
          <w:rFonts w:cstheme="minorHAnsi"/>
          <w:sz w:val="24"/>
          <w:szCs w:val="24"/>
        </w:rPr>
        <w:t xml:space="preserve">While the COVID-19 pandemic has had </w:t>
      </w:r>
      <w:r w:rsidR="2A14F021" w:rsidRPr="004A4C82">
        <w:rPr>
          <w:rFonts w:cstheme="minorHAnsi"/>
          <w:sz w:val="24"/>
          <w:szCs w:val="24"/>
        </w:rPr>
        <w:t xml:space="preserve">a </w:t>
      </w:r>
      <w:r w:rsidRPr="004A4C82">
        <w:rPr>
          <w:rFonts w:cstheme="minorHAnsi"/>
          <w:sz w:val="24"/>
          <w:szCs w:val="24"/>
        </w:rPr>
        <w:t xml:space="preserve">devastating effect on the activities of thousands of communities, it is widely recognised that the resumption of sport can have a significant impact on the re-establishment of normality in Australian life. </w:t>
      </w:r>
    </w:p>
    <w:p w14:paraId="308429A6" w14:textId="7AC895F8" w:rsidR="004F36F7" w:rsidRPr="004A4C82" w:rsidRDefault="00E66D0D" w:rsidP="004A4C82">
      <w:pPr>
        <w:spacing w:line="276" w:lineRule="auto"/>
        <w:jc w:val="both"/>
        <w:rPr>
          <w:rFonts w:cstheme="minorHAnsi"/>
          <w:sz w:val="24"/>
          <w:szCs w:val="24"/>
        </w:rPr>
      </w:pPr>
      <w:r w:rsidRPr="004A4C82">
        <w:rPr>
          <w:rFonts w:cstheme="minorHAnsi"/>
          <w:sz w:val="24"/>
          <w:szCs w:val="24"/>
        </w:rPr>
        <w:t xml:space="preserve">It is critical, however, that the resumption of </w:t>
      </w:r>
      <w:r w:rsidR="0098037E" w:rsidRPr="004A4C82">
        <w:rPr>
          <w:rFonts w:cstheme="minorHAnsi"/>
          <w:sz w:val="24"/>
          <w:szCs w:val="24"/>
        </w:rPr>
        <w:t>full-contact training and competition</w:t>
      </w:r>
      <w:r w:rsidRPr="004A4C82">
        <w:rPr>
          <w:rFonts w:cstheme="minorHAnsi"/>
          <w:sz w:val="24"/>
          <w:szCs w:val="24"/>
        </w:rPr>
        <w:t xml:space="preserve"> proceeds carefully and methodically to minimise the risks of a resurgence of the virus. </w:t>
      </w:r>
    </w:p>
    <w:p w14:paraId="4F446474" w14:textId="0E70E539" w:rsidR="004F36F7" w:rsidRPr="004A4C82" w:rsidRDefault="00E66D0D" w:rsidP="004A4C82">
      <w:pPr>
        <w:pStyle w:val="Heading2"/>
        <w:spacing w:line="276" w:lineRule="auto"/>
        <w:jc w:val="both"/>
        <w:rPr>
          <w:rFonts w:asciiTheme="minorHAnsi" w:hAnsiTheme="minorHAnsi" w:cstheme="minorHAnsi"/>
          <w:b/>
          <w:bCs/>
          <w:color w:val="92D050"/>
          <w:sz w:val="24"/>
          <w:szCs w:val="24"/>
        </w:rPr>
      </w:pPr>
      <w:r w:rsidRPr="004A4C82">
        <w:rPr>
          <w:rFonts w:asciiTheme="minorHAnsi" w:hAnsiTheme="minorHAnsi" w:cstheme="minorHAnsi"/>
          <w:b/>
          <w:bCs/>
          <w:color w:val="92D050"/>
          <w:sz w:val="24"/>
          <w:szCs w:val="24"/>
        </w:rPr>
        <w:t xml:space="preserve">PURPOSE AND STRUCTURE </w:t>
      </w:r>
    </w:p>
    <w:p w14:paraId="1A7AD70D" w14:textId="497C6C11" w:rsidR="004F36F7" w:rsidRPr="004A4C82" w:rsidRDefault="00E66D0D" w:rsidP="004A4C82">
      <w:pPr>
        <w:spacing w:line="276" w:lineRule="auto"/>
        <w:jc w:val="both"/>
        <w:rPr>
          <w:rFonts w:cstheme="minorHAnsi"/>
          <w:sz w:val="24"/>
          <w:szCs w:val="24"/>
        </w:rPr>
      </w:pPr>
      <w:r w:rsidRPr="004A4C82">
        <w:rPr>
          <w:rFonts w:cstheme="minorHAnsi"/>
          <w:sz w:val="24"/>
          <w:szCs w:val="24"/>
        </w:rPr>
        <w:t xml:space="preserve">The purpose of this guide is to provide </w:t>
      </w:r>
      <w:r w:rsidR="008B1E1F" w:rsidRPr="004A4C82">
        <w:rPr>
          <w:rFonts w:cstheme="minorHAnsi"/>
          <w:sz w:val="24"/>
          <w:szCs w:val="24"/>
        </w:rPr>
        <w:t>Association and C</w:t>
      </w:r>
      <w:r w:rsidRPr="004A4C82">
        <w:rPr>
          <w:rFonts w:cstheme="minorHAnsi"/>
          <w:sz w:val="24"/>
          <w:szCs w:val="24"/>
        </w:rPr>
        <w:t xml:space="preserve">lubs and other stakeholders with a basic tool to assist with risk assessment and minimisation in line with the broader framework for community resumption of netball in a COVID-19 environment. </w:t>
      </w:r>
    </w:p>
    <w:p w14:paraId="546FABF2" w14:textId="57F09E34" w:rsidR="00B70FA4" w:rsidRPr="004A4C82" w:rsidRDefault="00E66D0D" w:rsidP="004A4C82">
      <w:pPr>
        <w:spacing w:line="276" w:lineRule="auto"/>
        <w:jc w:val="both"/>
        <w:rPr>
          <w:rFonts w:cstheme="minorHAnsi"/>
          <w:sz w:val="24"/>
          <w:szCs w:val="24"/>
        </w:rPr>
      </w:pPr>
      <w:r w:rsidRPr="004A4C82">
        <w:rPr>
          <w:rFonts w:cstheme="minorHAnsi"/>
          <w:sz w:val="24"/>
          <w:szCs w:val="24"/>
        </w:rPr>
        <w:t xml:space="preserve">The guide identifies </w:t>
      </w:r>
      <w:r w:rsidR="008D1AE1" w:rsidRPr="004A4C82">
        <w:rPr>
          <w:rFonts w:cstheme="minorHAnsi"/>
          <w:sz w:val="24"/>
          <w:szCs w:val="24"/>
        </w:rPr>
        <w:t xml:space="preserve">requirements for phase 3 of return to </w:t>
      </w:r>
      <w:r w:rsidR="00C71417" w:rsidRPr="004A4C82">
        <w:rPr>
          <w:rFonts w:cstheme="minorHAnsi"/>
          <w:sz w:val="24"/>
          <w:szCs w:val="24"/>
        </w:rPr>
        <w:t xml:space="preserve">play </w:t>
      </w:r>
      <w:r w:rsidR="008D1AE1" w:rsidRPr="004A4C82">
        <w:rPr>
          <w:rFonts w:cstheme="minorHAnsi"/>
          <w:sz w:val="24"/>
          <w:szCs w:val="24"/>
        </w:rPr>
        <w:t>community netball</w:t>
      </w:r>
      <w:r w:rsidRPr="004A4C82">
        <w:rPr>
          <w:rFonts w:cstheme="minorHAnsi"/>
          <w:sz w:val="24"/>
          <w:szCs w:val="24"/>
        </w:rPr>
        <w:t xml:space="preserve"> activities</w:t>
      </w:r>
      <w:r w:rsidR="00E54DC4" w:rsidRPr="004A4C82">
        <w:rPr>
          <w:rFonts w:cstheme="minorHAnsi"/>
          <w:sz w:val="24"/>
          <w:szCs w:val="24"/>
        </w:rPr>
        <w:t>,</w:t>
      </w:r>
      <w:r w:rsidRPr="004A4C82">
        <w:rPr>
          <w:rFonts w:cstheme="minorHAnsi"/>
          <w:sz w:val="24"/>
          <w:szCs w:val="24"/>
        </w:rPr>
        <w:t xml:space="preserve"> and </w:t>
      </w:r>
      <w:r w:rsidR="005F2FB8" w:rsidRPr="004A4C82">
        <w:rPr>
          <w:rFonts w:cstheme="minorHAnsi"/>
          <w:sz w:val="24"/>
          <w:szCs w:val="24"/>
        </w:rPr>
        <w:t xml:space="preserve">Associations </w:t>
      </w:r>
      <w:r w:rsidR="009B63F4" w:rsidRPr="004A4C82">
        <w:rPr>
          <w:rFonts w:cstheme="minorHAnsi"/>
          <w:sz w:val="24"/>
          <w:szCs w:val="24"/>
        </w:rPr>
        <w:t>can utilise the document</w:t>
      </w:r>
      <w:r w:rsidR="005F2FB8" w:rsidRPr="004A4C82">
        <w:rPr>
          <w:rFonts w:cstheme="minorHAnsi"/>
          <w:sz w:val="24"/>
          <w:szCs w:val="24"/>
        </w:rPr>
        <w:t xml:space="preserve"> to </w:t>
      </w:r>
      <w:r w:rsidR="00E91D96" w:rsidRPr="004A4C82">
        <w:rPr>
          <w:rFonts w:cstheme="minorHAnsi"/>
          <w:sz w:val="24"/>
          <w:szCs w:val="24"/>
        </w:rPr>
        <w:t xml:space="preserve">amend </w:t>
      </w:r>
      <w:r w:rsidR="009B63F4" w:rsidRPr="004A4C82">
        <w:rPr>
          <w:rFonts w:cstheme="minorHAnsi"/>
          <w:sz w:val="24"/>
          <w:szCs w:val="24"/>
        </w:rPr>
        <w:t xml:space="preserve">it </w:t>
      </w:r>
      <w:r w:rsidR="00D57665" w:rsidRPr="004A4C82">
        <w:rPr>
          <w:rFonts w:cstheme="minorHAnsi"/>
          <w:sz w:val="24"/>
          <w:szCs w:val="24"/>
        </w:rPr>
        <w:t xml:space="preserve">to </w:t>
      </w:r>
      <w:r w:rsidR="00E91D96" w:rsidRPr="004A4C82">
        <w:rPr>
          <w:rFonts w:cstheme="minorHAnsi"/>
          <w:sz w:val="24"/>
          <w:szCs w:val="24"/>
        </w:rPr>
        <w:t>specific</w:t>
      </w:r>
      <w:r w:rsidR="009B63F4" w:rsidRPr="004A4C82">
        <w:rPr>
          <w:rFonts w:cstheme="minorHAnsi"/>
          <w:sz w:val="24"/>
          <w:szCs w:val="24"/>
        </w:rPr>
        <w:t xml:space="preserve"> requirements </w:t>
      </w:r>
      <w:r w:rsidR="00E91D96" w:rsidRPr="004A4C82">
        <w:rPr>
          <w:rFonts w:cstheme="minorHAnsi"/>
          <w:sz w:val="24"/>
          <w:szCs w:val="24"/>
        </w:rPr>
        <w:t xml:space="preserve">and </w:t>
      </w:r>
      <w:r w:rsidR="005F2FB8" w:rsidRPr="004A4C82">
        <w:rPr>
          <w:rFonts w:cstheme="minorHAnsi"/>
          <w:sz w:val="24"/>
          <w:szCs w:val="24"/>
        </w:rPr>
        <w:t>note the associated</w:t>
      </w:r>
      <w:r w:rsidRPr="004A4C82">
        <w:rPr>
          <w:rFonts w:cstheme="minorHAnsi"/>
          <w:sz w:val="24"/>
          <w:szCs w:val="24"/>
        </w:rPr>
        <w:t xml:space="preserve"> </w:t>
      </w:r>
      <w:r w:rsidR="006128FB" w:rsidRPr="004A4C82">
        <w:rPr>
          <w:rFonts w:cstheme="minorHAnsi"/>
          <w:sz w:val="24"/>
          <w:szCs w:val="24"/>
        </w:rPr>
        <w:t>risk response</w:t>
      </w:r>
      <w:r w:rsidRPr="004A4C82">
        <w:rPr>
          <w:rFonts w:cstheme="minorHAnsi"/>
          <w:sz w:val="24"/>
          <w:szCs w:val="24"/>
        </w:rPr>
        <w:t xml:space="preserve"> for </w:t>
      </w:r>
      <w:r w:rsidR="005F2FB8" w:rsidRPr="004A4C82">
        <w:rPr>
          <w:rFonts w:cstheme="minorHAnsi"/>
          <w:sz w:val="24"/>
          <w:szCs w:val="24"/>
        </w:rPr>
        <w:t>each</w:t>
      </w:r>
      <w:r w:rsidR="00262D9A" w:rsidRPr="004A4C82">
        <w:rPr>
          <w:rFonts w:cstheme="minorHAnsi"/>
          <w:sz w:val="24"/>
          <w:szCs w:val="24"/>
        </w:rPr>
        <w:t xml:space="preserve"> </w:t>
      </w:r>
      <w:r w:rsidRPr="004A4C82">
        <w:rPr>
          <w:rFonts w:cstheme="minorHAnsi"/>
          <w:sz w:val="24"/>
          <w:szCs w:val="24"/>
        </w:rPr>
        <w:t xml:space="preserve">level. </w:t>
      </w:r>
      <w:r w:rsidR="005F2FB8" w:rsidRPr="004A4C82">
        <w:rPr>
          <w:rFonts w:cstheme="minorHAnsi"/>
          <w:sz w:val="24"/>
          <w:szCs w:val="24"/>
        </w:rPr>
        <w:t xml:space="preserve"> The</w:t>
      </w:r>
      <w:r w:rsidR="006128FB" w:rsidRPr="004A4C82">
        <w:rPr>
          <w:rFonts w:cstheme="minorHAnsi"/>
          <w:sz w:val="24"/>
          <w:szCs w:val="24"/>
        </w:rPr>
        <w:t xml:space="preserve"> risk matrix</w:t>
      </w:r>
      <w:r w:rsidR="005F2FB8" w:rsidRPr="004A4C82">
        <w:rPr>
          <w:rFonts w:cstheme="minorHAnsi"/>
          <w:sz w:val="24"/>
          <w:szCs w:val="24"/>
        </w:rPr>
        <w:t xml:space="preserve"> table below</w:t>
      </w:r>
      <w:r w:rsidR="006128FB" w:rsidRPr="004A4C82">
        <w:rPr>
          <w:rFonts w:cstheme="minorHAnsi"/>
          <w:sz w:val="24"/>
          <w:szCs w:val="24"/>
        </w:rPr>
        <w:t xml:space="preserve"> should be used to assess the severity of the identified risks and the likelihood of the risk occurring. </w:t>
      </w:r>
    </w:p>
    <w:tbl>
      <w:tblPr>
        <w:tblStyle w:val="TableGrid"/>
        <w:tblW w:w="9023" w:type="dxa"/>
        <w:tblLayout w:type="fixed"/>
        <w:tblLook w:val="06A0" w:firstRow="1" w:lastRow="0" w:firstColumn="1" w:lastColumn="0" w:noHBand="1" w:noVBand="1"/>
      </w:tblPr>
      <w:tblGrid>
        <w:gridCol w:w="1555"/>
        <w:gridCol w:w="1559"/>
        <w:gridCol w:w="1276"/>
        <w:gridCol w:w="1134"/>
        <w:gridCol w:w="1134"/>
        <w:gridCol w:w="1134"/>
        <w:gridCol w:w="1231"/>
      </w:tblGrid>
      <w:tr w:rsidR="007F4896" w14:paraId="72DBFD6C" w14:textId="77777777" w:rsidTr="00147101">
        <w:tc>
          <w:tcPr>
            <w:tcW w:w="1555" w:type="dxa"/>
          </w:tcPr>
          <w:p w14:paraId="5F096594" w14:textId="5A8A41D9" w:rsidR="007F4896" w:rsidRPr="004A4C82" w:rsidRDefault="007F4896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Consequence</w:t>
            </w:r>
          </w:p>
        </w:tc>
        <w:tc>
          <w:tcPr>
            <w:tcW w:w="7468" w:type="dxa"/>
            <w:gridSpan w:val="6"/>
          </w:tcPr>
          <w:p w14:paraId="1AD3F193" w14:textId="718357A2" w:rsidR="007F4896" w:rsidRPr="004A4C82" w:rsidRDefault="007F4896" w:rsidP="007F4896">
            <w:pPr>
              <w:jc w:val="center"/>
              <w:rPr>
                <w:rFonts w:cstheme="minorHAnsi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Likelihood</w:t>
            </w:r>
          </w:p>
        </w:tc>
      </w:tr>
      <w:tr w:rsidR="56E17B04" w14:paraId="43DD8F43" w14:textId="77777777" w:rsidTr="00C520AB">
        <w:tc>
          <w:tcPr>
            <w:tcW w:w="1555" w:type="dxa"/>
          </w:tcPr>
          <w:p w14:paraId="0D4C0269" w14:textId="2FEB133D" w:rsidR="56E17B04" w:rsidRPr="004A4C82" w:rsidRDefault="56E17B0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dotDash" w:sz="4" w:space="0" w:color="auto"/>
            </w:tcBorders>
          </w:tcPr>
          <w:p w14:paraId="21FEDB2E" w14:textId="09AD0C62" w:rsidR="56E17B04" w:rsidRPr="004A4C82" w:rsidRDefault="56E17B0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CCCC"/>
          </w:tcPr>
          <w:p w14:paraId="5CA11AE7" w14:textId="57CC50C1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CCCC"/>
          </w:tcPr>
          <w:p w14:paraId="04E4D3DE" w14:textId="1AC1EC57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CCCC"/>
          </w:tcPr>
          <w:p w14:paraId="00A5DC70" w14:textId="5FECE14B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CCCC"/>
          </w:tcPr>
          <w:p w14:paraId="7B10C64C" w14:textId="726E0F85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CCCC"/>
          </w:tcPr>
          <w:p w14:paraId="23BC28F2" w14:textId="075C2A8F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56E17B04" w14:paraId="7794C38D" w14:textId="77777777" w:rsidTr="00D03A12">
        <w:tc>
          <w:tcPr>
            <w:tcW w:w="1555" w:type="dxa"/>
            <w:tcBorders>
              <w:bottom w:val="single" w:sz="4" w:space="0" w:color="auto"/>
            </w:tcBorders>
          </w:tcPr>
          <w:p w14:paraId="07AE2D29" w14:textId="3C984CFD" w:rsidR="56E17B04" w:rsidRPr="004A4C82" w:rsidRDefault="56E17B0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A70A93A" w14:textId="63CF9F87" w:rsidR="56E17B04" w:rsidRPr="004A4C82" w:rsidRDefault="56E17B0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404DCF" w14:textId="63E365F1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R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48EEDE" w14:textId="521C3FB2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Unlikel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9C355B" w14:textId="150179B6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Possi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6DAA9" w14:textId="3176CBFD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Likely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2211E944" w14:textId="46403A8B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Almost Certain</w:t>
            </w:r>
          </w:p>
        </w:tc>
      </w:tr>
      <w:tr w:rsidR="56E17B04" w14:paraId="6BFED9BF" w14:textId="77777777" w:rsidTr="00D03A12">
        <w:tc>
          <w:tcPr>
            <w:tcW w:w="1555" w:type="dxa"/>
            <w:shd w:val="clear" w:color="auto" w:fill="FFCCCC"/>
          </w:tcPr>
          <w:p w14:paraId="614A2F2C" w14:textId="09018A31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93F6197" w14:textId="160687AB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Severe</w:t>
            </w:r>
          </w:p>
        </w:tc>
        <w:tc>
          <w:tcPr>
            <w:tcW w:w="1276" w:type="dxa"/>
            <w:shd w:val="clear" w:color="auto" w:fill="00B050"/>
          </w:tcPr>
          <w:p w14:paraId="0F285116" w14:textId="0BA49BF5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2EDEE518" w14:textId="6D439622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g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09D5D0C8" w14:textId="3119E470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g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52AD8A9C" w14:textId="4EFF1577" w:rsidR="56E17B04" w:rsidRPr="004A4C82" w:rsidRDefault="00265C8E" w:rsidP="000A1FDE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Very High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0000"/>
          </w:tcPr>
          <w:p w14:paraId="5BF76D13" w14:textId="08FFC4C3" w:rsidR="56E17B04" w:rsidRPr="004A4C82" w:rsidRDefault="00265C8E" w:rsidP="000A1FDE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Very High</w:t>
            </w:r>
          </w:p>
        </w:tc>
      </w:tr>
      <w:tr w:rsidR="56E17B04" w14:paraId="02766E3D" w14:textId="77777777" w:rsidTr="00D03A12">
        <w:tc>
          <w:tcPr>
            <w:tcW w:w="1555" w:type="dxa"/>
            <w:shd w:val="clear" w:color="auto" w:fill="FFCCCC"/>
          </w:tcPr>
          <w:p w14:paraId="44A5DFCC" w14:textId="07707956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1A364E2" w14:textId="6D30B2C0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Major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14:paraId="28DE9A02" w14:textId="697B268E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1134" w:type="dxa"/>
            <w:shd w:val="clear" w:color="auto" w:fill="00B050"/>
          </w:tcPr>
          <w:p w14:paraId="6B834E75" w14:textId="5AD70A87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326E6FDD" w14:textId="46D344A2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g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4946A2ED" w14:textId="231A3B83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sz w:val="20"/>
                <w:szCs w:val="20"/>
              </w:rPr>
              <w:t>H</w:t>
            </w:r>
            <w:r w:rsidR="00265C8E" w:rsidRPr="004A4C82">
              <w:rPr>
                <w:rFonts w:eastAsia="Calibri" w:cstheme="minorHAnsi"/>
                <w:b/>
                <w:bCs/>
                <w:sz w:val="20"/>
                <w:szCs w:val="20"/>
              </w:rPr>
              <w:t>igh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0000"/>
          </w:tcPr>
          <w:p w14:paraId="07D7B935" w14:textId="50263378" w:rsidR="56E17B04" w:rsidRPr="004A4C82" w:rsidRDefault="00265C8E" w:rsidP="000A1FD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Very High</w:t>
            </w:r>
          </w:p>
        </w:tc>
      </w:tr>
      <w:tr w:rsidR="56E17B04" w14:paraId="6C3D4A0B" w14:textId="77777777" w:rsidTr="00D03A12">
        <w:tc>
          <w:tcPr>
            <w:tcW w:w="1555" w:type="dxa"/>
            <w:shd w:val="clear" w:color="auto" w:fill="FFCCCC"/>
          </w:tcPr>
          <w:p w14:paraId="36492E82" w14:textId="4F1DFA28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D3F50FE" w14:textId="09EB000A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Moder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64179B" w14:textId="1212A6AA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14:paraId="6F0A9508" w14:textId="43127C8F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1134" w:type="dxa"/>
            <w:shd w:val="clear" w:color="auto" w:fill="00B050"/>
          </w:tcPr>
          <w:p w14:paraId="21243344" w14:textId="05826D29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53C88237" w14:textId="32441EF2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sz w:val="20"/>
                <w:szCs w:val="20"/>
              </w:rPr>
              <w:t>H</w:t>
            </w:r>
            <w:r w:rsidR="00265C8E" w:rsidRPr="004A4C82">
              <w:rPr>
                <w:rFonts w:eastAsia="Calibri" w:cstheme="minorHAnsi"/>
                <w:b/>
                <w:bCs/>
                <w:sz w:val="20"/>
                <w:szCs w:val="20"/>
              </w:rPr>
              <w:t>igh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C000"/>
          </w:tcPr>
          <w:p w14:paraId="29575EAF" w14:textId="1812B668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sz w:val="20"/>
                <w:szCs w:val="20"/>
              </w:rPr>
              <w:t>H</w:t>
            </w:r>
            <w:r w:rsidR="00265C8E" w:rsidRPr="004A4C82">
              <w:rPr>
                <w:rFonts w:eastAsia="Calibri" w:cstheme="minorHAnsi"/>
                <w:b/>
                <w:bCs/>
                <w:sz w:val="20"/>
                <w:szCs w:val="20"/>
              </w:rPr>
              <w:t>igh</w:t>
            </w:r>
          </w:p>
        </w:tc>
      </w:tr>
      <w:tr w:rsidR="56E17B04" w14:paraId="4612CB51" w14:textId="77777777" w:rsidTr="00D03A12">
        <w:tc>
          <w:tcPr>
            <w:tcW w:w="1555" w:type="dxa"/>
            <w:shd w:val="clear" w:color="auto" w:fill="FFCCCC"/>
          </w:tcPr>
          <w:p w14:paraId="42F4B8EB" w14:textId="2B7BCDEA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4091FB1" w14:textId="1966EB96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E394FF" w14:textId="3041C353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o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33B449" w14:textId="574F3930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14:paraId="4D162D32" w14:textId="7F514AC2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1134" w:type="dxa"/>
            <w:shd w:val="clear" w:color="auto" w:fill="00B050"/>
          </w:tcPr>
          <w:p w14:paraId="19151518" w14:textId="315270F8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="00265C8E" w:rsidRPr="004A4C82">
              <w:rPr>
                <w:rFonts w:eastAsia="Calibri" w:cstheme="minorHAnsi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C000"/>
          </w:tcPr>
          <w:p w14:paraId="24D6F589" w14:textId="7E38038D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sz w:val="20"/>
                <w:szCs w:val="20"/>
              </w:rPr>
              <w:t>H</w:t>
            </w:r>
            <w:r w:rsidR="00265C8E" w:rsidRPr="004A4C82">
              <w:rPr>
                <w:rFonts w:eastAsia="Calibri" w:cstheme="minorHAnsi"/>
                <w:b/>
                <w:bCs/>
                <w:sz w:val="20"/>
                <w:szCs w:val="20"/>
              </w:rPr>
              <w:t>igh</w:t>
            </w:r>
          </w:p>
        </w:tc>
      </w:tr>
      <w:tr w:rsidR="56E17B04" w14:paraId="09FB0B48" w14:textId="77777777" w:rsidTr="00D03A12">
        <w:tc>
          <w:tcPr>
            <w:tcW w:w="1555" w:type="dxa"/>
            <w:shd w:val="clear" w:color="auto" w:fill="FFCCCC"/>
          </w:tcPr>
          <w:p w14:paraId="26EBAE15" w14:textId="6F851F09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624039" w14:textId="33F398A4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Insignifica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B764C3" w14:textId="5FFB82C6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o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BCDE8" w14:textId="6B8580AB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C520AB" w:rsidRPr="004A4C8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o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2FB767" w14:textId="0A53EAF8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="00C520AB" w:rsidRPr="004A4C82">
              <w:rPr>
                <w:rFonts w:eastAsia="Calibri" w:cstheme="minorHAnsi"/>
                <w:b/>
                <w:bCs/>
                <w:sz w:val="20"/>
                <w:szCs w:val="20"/>
              </w:rPr>
              <w:t>ow</w:t>
            </w:r>
          </w:p>
        </w:tc>
        <w:tc>
          <w:tcPr>
            <w:tcW w:w="1134" w:type="dxa"/>
            <w:shd w:val="clear" w:color="auto" w:fill="00B050"/>
          </w:tcPr>
          <w:p w14:paraId="7FD59749" w14:textId="0FCF9000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="00265C8E" w:rsidRPr="004A4C82">
              <w:rPr>
                <w:rFonts w:eastAsia="Calibri" w:cstheme="minorHAnsi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231" w:type="dxa"/>
            <w:shd w:val="clear" w:color="auto" w:fill="00B050"/>
          </w:tcPr>
          <w:p w14:paraId="76F19D33" w14:textId="111053F6" w:rsidR="56E17B04" w:rsidRPr="004A4C82" w:rsidRDefault="56E17B04" w:rsidP="000A1FD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C82"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="00265C8E" w:rsidRPr="004A4C82">
              <w:rPr>
                <w:rFonts w:eastAsia="Calibri" w:cstheme="minorHAnsi"/>
                <w:b/>
                <w:bCs/>
                <w:sz w:val="20"/>
                <w:szCs w:val="20"/>
              </w:rPr>
              <w:t>ed</w:t>
            </w:r>
          </w:p>
        </w:tc>
      </w:tr>
    </w:tbl>
    <w:p w14:paraId="1A6FC8DB" w14:textId="6A8A82F8" w:rsidR="00B70FA4" w:rsidRPr="00B70FA4" w:rsidRDefault="00B70FA4" w:rsidP="56E17B04">
      <w:pPr>
        <w:spacing w:line="360" w:lineRule="auto"/>
      </w:pPr>
    </w:p>
    <w:p w14:paraId="111B058D" w14:textId="58ED88D8" w:rsidR="004F36F7" w:rsidRPr="004A4C82" w:rsidRDefault="00E66D0D" w:rsidP="004A4C82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A4C82">
        <w:rPr>
          <w:rFonts w:asciiTheme="minorHAnsi" w:hAnsiTheme="minorHAnsi" w:cstheme="minorHAnsi"/>
          <w:b/>
          <w:bCs/>
          <w:color w:val="92D050"/>
          <w:sz w:val="24"/>
          <w:szCs w:val="24"/>
        </w:rPr>
        <w:t>DISCLAIMER</w:t>
      </w:r>
      <w:r w:rsidRPr="004A4C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01E7508" w14:textId="25997846" w:rsidR="004F36F7" w:rsidRPr="004A4C82" w:rsidRDefault="00E66D0D" w:rsidP="004A4C82">
      <w:pPr>
        <w:spacing w:line="276" w:lineRule="auto"/>
        <w:jc w:val="both"/>
        <w:rPr>
          <w:rFonts w:cstheme="minorHAnsi"/>
          <w:sz w:val="24"/>
          <w:szCs w:val="24"/>
        </w:rPr>
      </w:pPr>
      <w:r w:rsidRPr="004A4C82">
        <w:rPr>
          <w:rFonts w:cstheme="minorHAnsi"/>
          <w:sz w:val="24"/>
          <w:szCs w:val="24"/>
        </w:rPr>
        <w:t xml:space="preserve">This document is not designed to replace any existing risk management structures or systems adopted by the respective clubs and </w:t>
      </w:r>
      <w:r w:rsidR="456547DF" w:rsidRPr="004A4C82">
        <w:rPr>
          <w:rFonts w:cstheme="minorHAnsi"/>
          <w:sz w:val="24"/>
          <w:szCs w:val="24"/>
        </w:rPr>
        <w:t>A</w:t>
      </w:r>
      <w:r w:rsidRPr="004A4C82">
        <w:rPr>
          <w:rFonts w:cstheme="minorHAnsi"/>
          <w:sz w:val="24"/>
          <w:szCs w:val="24"/>
        </w:rPr>
        <w:t xml:space="preserve">ssociations. It is intended to complement existing risk management systems to support the safe resumption of community netball. </w:t>
      </w:r>
    </w:p>
    <w:p w14:paraId="2D76CEE3" w14:textId="5CE7099E" w:rsidR="00F07854" w:rsidRPr="004A4C82" w:rsidRDefault="00E66D0D" w:rsidP="004A4C82">
      <w:pPr>
        <w:spacing w:line="276" w:lineRule="auto"/>
        <w:jc w:val="both"/>
        <w:rPr>
          <w:rFonts w:cstheme="minorHAnsi"/>
          <w:sz w:val="24"/>
          <w:szCs w:val="24"/>
        </w:rPr>
      </w:pPr>
      <w:r w:rsidRPr="004A4C82">
        <w:rPr>
          <w:rFonts w:cstheme="minorHAnsi"/>
          <w:sz w:val="24"/>
          <w:szCs w:val="24"/>
        </w:rPr>
        <w:t xml:space="preserve">Clubs, </w:t>
      </w:r>
      <w:r w:rsidR="00F3092C" w:rsidRPr="004A4C82">
        <w:rPr>
          <w:rFonts w:cstheme="minorHAnsi"/>
          <w:sz w:val="24"/>
          <w:szCs w:val="24"/>
        </w:rPr>
        <w:t>Associations,</w:t>
      </w:r>
      <w:r w:rsidRPr="004A4C82">
        <w:rPr>
          <w:rFonts w:cstheme="minorHAnsi"/>
          <w:sz w:val="24"/>
          <w:szCs w:val="24"/>
        </w:rPr>
        <w:t xml:space="preserve"> and other relevant stakeholders are encouraged to refer to their respective state-based health and safety regulator, health department and the Australian Government for the most current information, </w:t>
      </w:r>
      <w:r w:rsidR="00F3092C" w:rsidRPr="004A4C82">
        <w:rPr>
          <w:rFonts w:cstheme="minorHAnsi"/>
          <w:sz w:val="24"/>
          <w:szCs w:val="24"/>
        </w:rPr>
        <w:t>advice,</w:t>
      </w:r>
      <w:r w:rsidRPr="004A4C82">
        <w:rPr>
          <w:rFonts w:cstheme="minorHAnsi"/>
          <w:sz w:val="24"/>
          <w:szCs w:val="24"/>
        </w:rPr>
        <w:t xml:space="preserve"> and compliance requirements.</w:t>
      </w:r>
    </w:p>
    <w:p w14:paraId="2138C640" w14:textId="47687F27" w:rsidR="00E24F76" w:rsidRDefault="00A1019D" w:rsidP="004A4C82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A4C82">
        <w:rPr>
          <w:rFonts w:cstheme="minorHAnsi"/>
          <w:b/>
          <w:bCs/>
          <w:i/>
          <w:iCs/>
          <w:sz w:val="24"/>
          <w:szCs w:val="24"/>
        </w:rPr>
        <w:t xml:space="preserve">Please note that all identified risks are </w:t>
      </w:r>
      <w:r w:rsidR="008F3D7C" w:rsidRPr="004A4C82">
        <w:rPr>
          <w:rFonts w:cstheme="minorHAnsi"/>
          <w:b/>
          <w:bCs/>
          <w:i/>
          <w:iCs/>
          <w:sz w:val="24"/>
          <w:szCs w:val="24"/>
        </w:rPr>
        <w:t>sus</w:t>
      </w:r>
      <w:r w:rsidR="0021497C" w:rsidRPr="004A4C82">
        <w:rPr>
          <w:rFonts w:cstheme="minorHAnsi"/>
          <w:b/>
          <w:bCs/>
          <w:i/>
          <w:iCs/>
          <w:sz w:val="24"/>
          <w:szCs w:val="24"/>
        </w:rPr>
        <w:t xml:space="preserve">ceptible to Coronavirus infection and </w:t>
      </w:r>
      <w:r w:rsidR="008414C3" w:rsidRPr="004A4C82">
        <w:rPr>
          <w:rFonts w:cstheme="minorHAnsi"/>
          <w:b/>
          <w:bCs/>
          <w:i/>
          <w:iCs/>
          <w:sz w:val="24"/>
          <w:szCs w:val="24"/>
        </w:rPr>
        <w:t xml:space="preserve">Associations are advised to </w:t>
      </w:r>
      <w:r w:rsidR="00BB40F1" w:rsidRPr="004A4C82">
        <w:rPr>
          <w:rFonts w:cstheme="minorHAnsi"/>
          <w:b/>
          <w:bCs/>
          <w:i/>
          <w:iCs/>
          <w:sz w:val="24"/>
          <w:szCs w:val="24"/>
        </w:rPr>
        <w:t>contact the</w:t>
      </w:r>
      <w:r w:rsidR="00BB40F1" w:rsidRPr="004A4C82">
        <w:rPr>
          <w:rFonts w:cstheme="minorHAnsi"/>
          <w:b/>
          <w:bCs/>
          <w:i/>
          <w:iCs/>
        </w:rPr>
        <w:t xml:space="preserve"> </w:t>
      </w:r>
      <w:r w:rsidR="00BB40F1" w:rsidRPr="004A4C82">
        <w:rPr>
          <w:rFonts w:cstheme="minorHAnsi"/>
          <w:b/>
          <w:bCs/>
          <w:i/>
          <w:iCs/>
          <w:sz w:val="24"/>
          <w:szCs w:val="24"/>
        </w:rPr>
        <w:t>Coronavirus Health Information Line for advice</w:t>
      </w:r>
      <w:r w:rsidR="00960D2E" w:rsidRPr="004A4C82">
        <w:rPr>
          <w:rFonts w:cstheme="minorHAnsi"/>
          <w:b/>
          <w:bCs/>
          <w:i/>
          <w:iCs/>
          <w:sz w:val="24"/>
          <w:szCs w:val="24"/>
        </w:rPr>
        <w:t xml:space="preserve"> if required</w:t>
      </w:r>
      <w:r w:rsidR="00BB40F1" w:rsidRPr="004A4C82">
        <w:rPr>
          <w:rFonts w:cstheme="minorHAnsi"/>
          <w:b/>
          <w:bCs/>
          <w:i/>
          <w:iCs/>
          <w:sz w:val="24"/>
          <w:szCs w:val="24"/>
        </w:rPr>
        <w:t>.</w:t>
      </w:r>
      <w:r w:rsidR="00BB40F1" w:rsidRPr="004A4C82">
        <w:rPr>
          <w:rFonts w:cstheme="minorHAnsi"/>
          <w:b/>
          <w:bCs/>
          <w:i/>
          <w:iCs/>
        </w:rPr>
        <w:t> </w:t>
      </w:r>
      <w:r w:rsidRPr="004A4C82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5881F644" w14:textId="77777777" w:rsidR="00346F85" w:rsidRDefault="00346F85" w:rsidP="004A4C82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EC77A20" w14:textId="75A510C9" w:rsidR="00346F85" w:rsidRDefault="00346F85" w:rsidP="004A4C82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  <w:sectPr w:rsidR="00346F85" w:rsidSect="00346F85">
          <w:headerReference w:type="first" r:id="rId11"/>
          <w:type w:val="continuous"/>
          <w:pgSz w:w="11906" w:h="16838" w:code="9"/>
          <w:pgMar w:top="1990" w:right="1440" w:bottom="1440" w:left="1440" w:header="709" w:footer="709" w:gutter="0"/>
          <w:cols w:space="708"/>
          <w:titlePg/>
          <w:docGrid w:linePitch="360"/>
        </w:sectPr>
      </w:pPr>
    </w:p>
    <w:p w14:paraId="0EE2DA7B" w14:textId="2F5F1C25" w:rsidR="00FC4C8B" w:rsidRDefault="00FC4C8B" w:rsidP="004A4C82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776A5EC" w14:textId="77777777" w:rsidR="00896298" w:rsidRPr="004A4C82" w:rsidRDefault="00896298" w:rsidP="004A4C82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page" w:horzAnchor="margin" w:tblpXSpec="center" w:tblpY="13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3"/>
        <w:gridCol w:w="6093"/>
        <w:gridCol w:w="1417"/>
      </w:tblGrid>
      <w:tr w:rsidR="000422BE" w:rsidRPr="007A6B74" w14:paraId="20AA8543" w14:textId="77777777" w:rsidTr="000422BE">
        <w:tc>
          <w:tcPr>
            <w:tcW w:w="2833" w:type="dxa"/>
            <w:gridSpan w:val="2"/>
            <w:shd w:val="clear" w:color="auto" w:fill="auto"/>
          </w:tcPr>
          <w:p w14:paraId="5ECA7D07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AU"/>
              </w:rPr>
            </w:pPr>
            <w:r w:rsidRPr="004A4C82">
              <w:rPr>
                <w:rFonts w:eastAsia="Times New Roman" w:cstheme="minorHAnsi"/>
                <w:b/>
                <w:bCs/>
                <w:lang w:eastAsia="en-AU"/>
              </w:rPr>
              <w:t>FOCUS AREA</w:t>
            </w:r>
          </w:p>
        </w:tc>
        <w:tc>
          <w:tcPr>
            <w:tcW w:w="6093" w:type="dxa"/>
            <w:shd w:val="clear" w:color="auto" w:fill="auto"/>
          </w:tcPr>
          <w:p w14:paraId="192B58AD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AU"/>
              </w:rPr>
            </w:pPr>
            <w:r w:rsidRPr="004A4C82">
              <w:rPr>
                <w:rFonts w:eastAsia="Times New Roman" w:cstheme="minorHAnsi"/>
                <w:b/>
                <w:bCs/>
                <w:lang w:eastAsia="en-AU"/>
              </w:rPr>
              <w:t>IDENTIFIED RISKS</w:t>
            </w:r>
          </w:p>
        </w:tc>
        <w:tc>
          <w:tcPr>
            <w:tcW w:w="1417" w:type="dxa"/>
            <w:shd w:val="clear" w:color="auto" w:fill="auto"/>
          </w:tcPr>
          <w:p w14:paraId="2EF5A43D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AU"/>
              </w:rPr>
            </w:pPr>
            <w:r w:rsidRPr="004A4C82">
              <w:rPr>
                <w:rFonts w:eastAsia="Times New Roman" w:cstheme="minorHAnsi"/>
                <w:b/>
                <w:bCs/>
                <w:lang w:eastAsia="en-AU"/>
              </w:rPr>
              <w:t>RISK PRIORITY</w:t>
            </w:r>
          </w:p>
        </w:tc>
      </w:tr>
      <w:tr w:rsidR="000422BE" w:rsidRPr="007A6B74" w14:paraId="5E21D5DB" w14:textId="77777777" w:rsidTr="000422BE">
        <w:tc>
          <w:tcPr>
            <w:tcW w:w="520" w:type="dxa"/>
            <w:shd w:val="clear" w:color="auto" w:fill="auto"/>
          </w:tcPr>
          <w:p w14:paraId="48C731A8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1.0</w:t>
            </w:r>
          </w:p>
        </w:tc>
        <w:tc>
          <w:tcPr>
            <w:tcW w:w="2313" w:type="dxa"/>
            <w:shd w:val="clear" w:color="auto" w:fill="auto"/>
          </w:tcPr>
          <w:p w14:paraId="1CC8DD77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Communication and Governance</w:t>
            </w:r>
          </w:p>
        </w:tc>
        <w:tc>
          <w:tcPr>
            <w:tcW w:w="6093" w:type="dxa"/>
            <w:shd w:val="clear" w:color="auto" w:fill="auto"/>
          </w:tcPr>
          <w:p w14:paraId="60E4D321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Amended Policies and framework</w:t>
            </w:r>
          </w:p>
          <w:p w14:paraId="45847BF8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Documentation compliance</w:t>
            </w:r>
          </w:p>
          <w:p w14:paraId="0694B0EA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Stakeholder engagement</w:t>
            </w:r>
          </w:p>
          <w:p w14:paraId="1153AFFE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Communications plan</w:t>
            </w:r>
          </w:p>
          <w:p w14:paraId="5293527A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Language Barriers</w:t>
            </w:r>
          </w:p>
        </w:tc>
        <w:tc>
          <w:tcPr>
            <w:tcW w:w="1417" w:type="dxa"/>
            <w:shd w:val="clear" w:color="auto" w:fill="auto"/>
          </w:tcPr>
          <w:p w14:paraId="78CFFCCA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</w:p>
        </w:tc>
      </w:tr>
      <w:tr w:rsidR="000422BE" w:rsidRPr="007A6B74" w14:paraId="65B65246" w14:textId="77777777" w:rsidTr="000422BE">
        <w:tc>
          <w:tcPr>
            <w:tcW w:w="520" w:type="dxa"/>
            <w:shd w:val="clear" w:color="auto" w:fill="auto"/>
          </w:tcPr>
          <w:p w14:paraId="531611CB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2.0</w:t>
            </w:r>
          </w:p>
        </w:tc>
        <w:tc>
          <w:tcPr>
            <w:tcW w:w="2313" w:type="dxa"/>
            <w:shd w:val="clear" w:color="auto" w:fill="auto"/>
          </w:tcPr>
          <w:p w14:paraId="10B56D6B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Training (full contact)</w:t>
            </w:r>
          </w:p>
        </w:tc>
        <w:tc>
          <w:tcPr>
            <w:tcW w:w="6093" w:type="dxa"/>
            <w:shd w:val="clear" w:color="auto" w:fill="auto"/>
          </w:tcPr>
          <w:p w14:paraId="1B335F17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cstheme="minorHAnsi"/>
              </w:rPr>
            </w:pPr>
            <w:r w:rsidRPr="004A4C82">
              <w:rPr>
                <w:rFonts w:cstheme="minorHAnsi"/>
              </w:rPr>
              <w:t>Health of participants / athletes prior to activity</w:t>
            </w:r>
          </w:p>
          <w:p w14:paraId="1CD3B832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cstheme="minorHAnsi"/>
              </w:rPr>
            </w:pPr>
            <w:r w:rsidRPr="004A4C82">
              <w:rPr>
                <w:rFonts w:cstheme="minorHAnsi"/>
              </w:rPr>
              <w:t>Zone Requirements</w:t>
            </w:r>
          </w:p>
          <w:p w14:paraId="014E0A8B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cstheme="minorHAnsi"/>
              </w:rPr>
            </w:pPr>
            <w:r w:rsidRPr="004A4C82">
              <w:rPr>
                <w:rFonts w:cstheme="minorHAnsi"/>
              </w:rPr>
              <w:t>Controlled sporting activities</w:t>
            </w:r>
          </w:p>
          <w:p w14:paraId="29F728B3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cstheme="minorHAnsi"/>
              </w:rPr>
              <w:t>Hygiene protocols (individuals, venue, facilities, equipment)</w:t>
            </w:r>
          </w:p>
          <w:p w14:paraId="09E12955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Communal facilities</w:t>
            </w:r>
          </w:p>
          <w:p w14:paraId="1DFB59BE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Coaching and support resources (controlled provisions)</w:t>
            </w:r>
          </w:p>
          <w:p w14:paraId="4EAE7E2A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Spectators (controlled access and distancing)</w:t>
            </w:r>
          </w:p>
        </w:tc>
        <w:tc>
          <w:tcPr>
            <w:tcW w:w="1417" w:type="dxa"/>
            <w:shd w:val="clear" w:color="auto" w:fill="auto"/>
          </w:tcPr>
          <w:p w14:paraId="172AF2EE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</w:p>
        </w:tc>
      </w:tr>
      <w:tr w:rsidR="000422BE" w:rsidRPr="007A6B74" w14:paraId="09FB5ED3" w14:textId="77777777" w:rsidTr="000422BE">
        <w:tc>
          <w:tcPr>
            <w:tcW w:w="520" w:type="dxa"/>
            <w:shd w:val="clear" w:color="auto" w:fill="auto"/>
          </w:tcPr>
          <w:p w14:paraId="1E7F4204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3.0</w:t>
            </w:r>
          </w:p>
        </w:tc>
        <w:tc>
          <w:tcPr>
            <w:tcW w:w="2313" w:type="dxa"/>
            <w:shd w:val="clear" w:color="auto" w:fill="auto"/>
          </w:tcPr>
          <w:p w14:paraId="13144D3A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Game Day requirements</w:t>
            </w:r>
          </w:p>
        </w:tc>
        <w:tc>
          <w:tcPr>
            <w:tcW w:w="6093" w:type="dxa"/>
            <w:shd w:val="clear" w:color="auto" w:fill="auto"/>
          </w:tcPr>
          <w:p w14:paraId="0CE35F46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Committee and Volunteers</w:t>
            </w:r>
          </w:p>
          <w:p w14:paraId="09CAB28F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Setup of equipment</w:t>
            </w:r>
          </w:p>
          <w:p w14:paraId="4030DF48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Entry/Exit stations</w:t>
            </w:r>
          </w:p>
          <w:p w14:paraId="2DF2A400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84"/>
              <w:jc w:val="both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cstheme="minorHAnsi"/>
              </w:rPr>
              <w:t>Hygiene protocols (individuals, venue, facilities, equipment)</w:t>
            </w:r>
          </w:p>
          <w:p w14:paraId="508A5B7B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Capacity monitoring</w:t>
            </w:r>
          </w:p>
          <w:p w14:paraId="66E46276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Cleaning equipment</w:t>
            </w:r>
          </w:p>
          <w:p w14:paraId="62A22E78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Game protocols (Umpires)</w:t>
            </w:r>
          </w:p>
        </w:tc>
        <w:tc>
          <w:tcPr>
            <w:tcW w:w="1417" w:type="dxa"/>
            <w:shd w:val="clear" w:color="auto" w:fill="auto"/>
          </w:tcPr>
          <w:p w14:paraId="02DD9720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0422BE" w:rsidRPr="007A6B74" w14:paraId="50083730" w14:textId="77777777" w:rsidTr="000422BE">
        <w:tc>
          <w:tcPr>
            <w:tcW w:w="520" w:type="dxa"/>
            <w:shd w:val="clear" w:color="auto" w:fill="auto"/>
          </w:tcPr>
          <w:p w14:paraId="0B7180FA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4.0</w:t>
            </w:r>
          </w:p>
        </w:tc>
        <w:tc>
          <w:tcPr>
            <w:tcW w:w="2313" w:type="dxa"/>
            <w:shd w:val="clear" w:color="auto" w:fill="auto"/>
          </w:tcPr>
          <w:p w14:paraId="1C6DA365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Spectators</w:t>
            </w:r>
          </w:p>
        </w:tc>
        <w:tc>
          <w:tcPr>
            <w:tcW w:w="6093" w:type="dxa"/>
            <w:shd w:val="clear" w:color="auto" w:fill="auto"/>
          </w:tcPr>
          <w:p w14:paraId="35222732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Spectator etiquette</w:t>
            </w:r>
          </w:p>
          <w:p w14:paraId="7A468360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Spectator Code of Conduct</w:t>
            </w:r>
          </w:p>
        </w:tc>
        <w:tc>
          <w:tcPr>
            <w:tcW w:w="1417" w:type="dxa"/>
            <w:shd w:val="clear" w:color="auto" w:fill="auto"/>
          </w:tcPr>
          <w:p w14:paraId="7E2AEE63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0422BE" w:rsidRPr="007A6B74" w14:paraId="60B45342" w14:textId="77777777" w:rsidTr="000422BE">
        <w:tc>
          <w:tcPr>
            <w:tcW w:w="520" w:type="dxa"/>
            <w:shd w:val="clear" w:color="auto" w:fill="auto"/>
          </w:tcPr>
          <w:p w14:paraId="663A0394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5.0</w:t>
            </w:r>
          </w:p>
        </w:tc>
        <w:tc>
          <w:tcPr>
            <w:tcW w:w="2313" w:type="dxa"/>
            <w:shd w:val="clear" w:color="auto" w:fill="auto"/>
          </w:tcPr>
          <w:p w14:paraId="5AA8281F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Kiosk / Food handling</w:t>
            </w:r>
          </w:p>
        </w:tc>
        <w:tc>
          <w:tcPr>
            <w:tcW w:w="6093" w:type="dxa"/>
            <w:shd w:val="clear" w:color="auto" w:fill="auto"/>
          </w:tcPr>
          <w:p w14:paraId="0018018F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Customer requirements</w:t>
            </w:r>
          </w:p>
          <w:p w14:paraId="34008BB0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Handling practices</w:t>
            </w:r>
          </w:p>
          <w:p w14:paraId="13FBB662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cstheme="minorHAnsi"/>
                <w:color w:val="000000" w:themeColor="text1"/>
              </w:rPr>
            </w:pPr>
            <w:r w:rsidRPr="004A4C82">
              <w:rPr>
                <w:rFonts w:cstheme="minorHAnsi"/>
                <w:color w:val="000000" w:themeColor="text1"/>
              </w:rPr>
              <w:t>Menu options</w:t>
            </w:r>
          </w:p>
          <w:p w14:paraId="3A908DBE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cstheme="minorHAnsi"/>
                <w:color w:val="000000" w:themeColor="text1"/>
              </w:rPr>
            </w:pPr>
            <w:r w:rsidRPr="004A4C82">
              <w:rPr>
                <w:rFonts w:cstheme="minorHAnsi"/>
                <w:color w:val="000000" w:themeColor="text1"/>
              </w:rPr>
              <w:t>Hygiene measures</w:t>
            </w:r>
          </w:p>
          <w:p w14:paraId="569A7815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cstheme="minorHAnsi"/>
                <w:color w:val="000000" w:themeColor="text1"/>
              </w:rPr>
            </w:pPr>
            <w:r w:rsidRPr="004A4C82">
              <w:rPr>
                <w:rFonts w:cstheme="minorHAnsi"/>
                <w:color w:val="000000" w:themeColor="text1"/>
              </w:rPr>
              <w:t>Vending Machines</w:t>
            </w:r>
          </w:p>
        </w:tc>
        <w:tc>
          <w:tcPr>
            <w:tcW w:w="1417" w:type="dxa"/>
            <w:shd w:val="clear" w:color="auto" w:fill="auto"/>
          </w:tcPr>
          <w:p w14:paraId="7EFD9118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</w:p>
        </w:tc>
      </w:tr>
      <w:tr w:rsidR="000422BE" w:rsidRPr="007A6B74" w14:paraId="40BC7F63" w14:textId="77777777" w:rsidTr="000422BE">
        <w:tc>
          <w:tcPr>
            <w:tcW w:w="520" w:type="dxa"/>
            <w:shd w:val="clear" w:color="auto" w:fill="auto"/>
          </w:tcPr>
          <w:p w14:paraId="00EAE977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6.0</w:t>
            </w:r>
          </w:p>
        </w:tc>
        <w:tc>
          <w:tcPr>
            <w:tcW w:w="2313" w:type="dxa"/>
            <w:shd w:val="clear" w:color="auto" w:fill="auto"/>
          </w:tcPr>
          <w:p w14:paraId="4F0B2F94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Game management</w:t>
            </w:r>
          </w:p>
        </w:tc>
        <w:tc>
          <w:tcPr>
            <w:tcW w:w="6093" w:type="dxa"/>
            <w:shd w:val="clear" w:color="auto" w:fill="auto"/>
          </w:tcPr>
          <w:p w14:paraId="7B2D2731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 xml:space="preserve">Team seating etiquette </w:t>
            </w:r>
          </w:p>
          <w:p w14:paraId="0E4573B9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Code of conduct</w:t>
            </w:r>
          </w:p>
          <w:p w14:paraId="1975297F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Scorers / Timekeepers</w:t>
            </w:r>
          </w:p>
          <w:p w14:paraId="3EC5A3D6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Umpires</w:t>
            </w:r>
          </w:p>
          <w:p w14:paraId="3F2B1325" w14:textId="77777777" w:rsidR="000422BE" w:rsidRPr="004A4C82" w:rsidRDefault="000422BE" w:rsidP="000422BE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</w:tabs>
              <w:spacing w:after="0" w:line="240" w:lineRule="auto"/>
              <w:ind w:left="322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End of match etiquette</w:t>
            </w:r>
          </w:p>
        </w:tc>
        <w:tc>
          <w:tcPr>
            <w:tcW w:w="1417" w:type="dxa"/>
            <w:shd w:val="clear" w:color="auto" w:fill="auto"/>
          </w:tcPr>
          <w:p w14:paraId="728A5A70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</w:p>
        </w:tc>
      </w:tr>
      <w:tr w:rsidR="000422BE" w:rsidRPr="007A6B74" w14:paraId="5C13E5A6" w14:textId="77777777" w:rsidTr="000422BE">
        <w:tc>
          <w:tcPr>
            <w:tcW w:w="520" w:type="dxa"/>
            <w:shd w:val="clear" w:color="auto" w:fill="auto"/>
          </w:tcPr>
          <w:p w14:paraId="1A6FC6D1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7.0</w:t>
            </w:r>
          </w:p>
        </w:tc>
        <w:tc>
          <w:tcPr>
            <w:tcW w:w="2313" w:type="dxa"/>
            <w:shd w:val="clear" w:color="auto" w:fill="auto"/>
          </w:tcPr>
          <w:p w14:paraId="4D2B0F33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 xml:space="preserve">Response </w:t>
            </w:r>
          </w:p>
        </w:tc>
        <w:tc>
          <w:tcPr>
            <w:tcW w:w="6093" w:type="dxa"/>
            <w:shd w:val="clear" w:color="auto" w:fill="auto"/>
          </w:tcPr>
          <w:p w14:paraId="07F2F81D" w14:textId="77777777" w:rsidR="000422BE" w:rsidRPr="004A4C82" w:rsidRDefault="000422BE" w:rsidP="000422BE">
            <w:pPr>
              <w:pStyle w:val="ListParagraph"/>
              <w:numPr>
                <w:ilvl w:val="0"/>
                <w:numId w:val="7"/>
              </w:numPr>
              <w:tabs>
                <w:tab w:val="left" w:pos="552"/>
              </w:tabs>
              <w:spacing w:after="0" w:line="240" w:lineRule="auto"/>
              <w:ind w:left="309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Preventative actions to reduce the spread</w:t>
            </w:r>
          </w:p>
          <w:p w14:paraId="0F25292F" w14:textId="77777777" w:rsidR="000422BE" w:rsidRPr="004A4C82" w:rsidRDefault="000422BE" w:rsidP="000422BE">
            <w:pPr>
              <w:pStyle w:val="ListParagraph"/>
              <w:numPr>
                <w:ilvl w:val="0"/>
                <w:numId w:val="7"/>
              </w:numPr>
              <w:tabs>
                <w:tab w:val="left" w:pos="552"/>
              </w:tabs>
              <w:spacing w:after="0" w:line="240" w:lineRule="auto"/>
              <w:ind w:left="309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Response procedures (presumed or known exposure response)</w:t>
            </w:r>
          </w:p>
          <w:p w14:paraId="1FA9AFD7" w14:textId="77777777" w:rsidR="000422BE" w:rsidRPr="004A4C82" w:rsidRDefault="000422BE" w:rsidP="000422BE">
            <w:pPr>
              <w:pStyle w:val="ListParagraph"/>
              <w:numPr>
                <w:ilvl w:val="0"/>
                <w:numId w:val="7"/>
              </w:numPr>
              <w:tabs>
                <w:tab w:val="left" w:pos="552"/>
              </w:tabs>
              <w:spacing w:after="0" w:line="240" w:lineRule="auto"/>
              <w:ind w:left="309" w:hanging="284"/>
              <w:rPr>
                <w:rFonts w:eastAsia="Times New Roman" w:cstheme="minorHAnsi"/>
                <w:lang w:eastAsia="en-AU"/>
              </w:rPr>
            </w:pPr>
            <w:r w:rsidRPr="004A4C82">
              <w:rPr>
                <w:rFonts w:eastAsia="Times New Roman" w:cstheme="minorHAnsi"/>
                <w:lang w:eastAsia="en-AU"/>
              </w:rPr>
              <w:t>Suspected case at training or game day</w:t>
            </w:r>
          </w:p>
        </w:tc>
        <w:tc>
          <w:tcPr>
            <w:tcW w:w="1417" w:type="dxa"/>
            <w:shd w:val="clear" w:color="auto" w:fill="auto"/>
          </w:tcPr>
          <w:p w14:paraId="4BCB94AF" w14:textId="77777777" w:rsidR="000422BE" w:rsidRPr="004A4C82" w:rsidRDefault="000422BE" w:rsidP="000422B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</w:p>
        </w:tc>
      </w:tr>
    </w:tbl>
    <w:p w14:paraId="09BB000F" w14:textId="77777777" w:rsidR="009A1862" w:rsidRDefault="009A1862" w:rsidP="009A1862">
      <w:pPr>
        <w:rPr>
          <w:sz w:val="20"/>
          <w:szCs w:val="20"/>
        </w:rPr>
        <w:sectPr w:rsidR="009A1862" w:rsidSect="00346F85">
          <w:pgSz w:w="11906" w:h="16838" w:code="9"/>
          <w:pgMar w:top="1990" w:right="1440" w:bottom="1440" w:left="1440" w:header="709" w:footer="709" w:gutter="0"/>
          <w:cols w:space="708"/>
          <w:formProt w:val="0"/>
          <w:titlePg/>
          <w:docGrid w:linePitch="360"/>
        </w:sectPr>
      </w:pPr>
    </w:p>
    <w:p w14:paraId="6D2DA137" w14:textId="77777777" w:rsidR="00E170C2" w:rsidRPr="00E170C2" w:rsidRDefault="00E170C2" w:rsidP="00E170C2">
      <w:bookmarkStart w:id="0" w:name="_Hlk41470393"/>
    </w:p>
    <w:tbl>
      <w:tblPr>
        <w:tblStyle w:val="TableGrid"/>
        <w:tblpPr w:leftFromText="180" w:rightFromText="180" w:vertAnchor="text" w:horzAnchor="margin" w:tblpY="472"/>
        <w:tblW w:w="14203" w:type="dxa"/>
        <w:tblLook w:val="04A0" w:firstRow="1" w:lastRow="0" w:firstColumn="1" w:lastColumn="0" w:noHBand="0" w:noVBand="1"/>
      </w:tblPr>
      <w:tblGrid>
        <w:gridCol w:w="3201"/>
        <w:gridCol w:w="3182"/>
        <w:gridCol w:w="4991"/>
        <w:gridCol w:w="2829"/>
      </w:tblGrid>
      <w:tr w:rsidR="00001BD9" w:rsidRPr="004C0E00" w14:paraId="781B4318" w14:textId="77777777" w:rsidTr="00D046F1">
        <w:trPr>
          <w:trHeight w:val="905"/>
          <w:tblHeader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00B050"/>
          </w:tcPr>
          <w:p w14:paraId="26D040EA" w14:textId="3877365C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  <w:r w:rsidRPr="004C0E00">
              <w:rPr>
                <w:rFonts w:ascii="Calibri" w:hAnsi="Calibri" w:cs="Calibri"/>
                <w:b/>
                <w:bCs/>
              </w:rPr>
              <w:t>Focus Area 1.</w:t>
            </w:r>
            <w:r w:rsidR="009E48AB" w:rsidRPr="004C0E00">
              <w:rPr>
                <w:rFonts w:ascii="Calibri" w:hAnsi="Calibri" w:cs="Calibri"/>
                <w:b/>
                <w:bCs/>
              </w:rPr>
              <w:t>0</w:t>
            </w:r>
          </w:p>
          <w:p w14:paraId="1E571040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</w:p>
          <w:p w14:paraId="0D17266B" w14:textId="71133FCB" w:rsidR="00001BD9" w:rsidRPr="004C0E00" w:rsidRDefault="00001BD9" w:rsidP="00C814F2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4C0E00">
              <w:rPr>
                <w:rFonts w:ascii="Calibri" w:hAnsi="Calibri" w:cs="Calibri"/>
                <w:b/>
                <w:bCs/>
                <w:u w:val="single"/>
              </w:rPr>
              <w:t>COMMUNICATION</w:t>
            </w:r>
            <w:r w:rsidR="007577AC" w:rsidRPr="004C0E00">
              <w:rPr>
                <w:rFonts w:ascii="Calibri" w:hAnsi="Calibri" w:cs="Calibri"/>
                <w:b/>
                <w:bCs/>
                <w:u w:val="single"/>
              </w:rPr>
              <w:t xml:space="preserve"> &amp; GOVERNANCE</w:t>
            </w:r>
          </w:p>
          <w:p w14:paraId="4C298F11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00B050"/>
          </w:tcPr>
          <w:p w14:paraId="716261DB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  <w:r w:rsidRPr="004C0E00">
              <w:rPr>
                <w:rFonts w:ascii="Calibri" w:hAnsi="Calibri" w:cs="Calibri"/>
                <w:b/>
                <w:bCs/>
              </w:rPr>
              <w:t>Risks</w:t>
            </w:r>
          </w:p>
          <w:p w14:paraId="6650F0DD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  <w:r w:rsidRPr="004C0E00">
              <w:rPr>
                <w:rFonts w:ascii="Calibri" w:hAnsi="Calibri" w:cs="Calibri"/>
                <w:b/>
                <w:bCs/>
              </w:rPr>
              <w:t>(what could happen</w:t>
            </w:r>
          </w:p>
          <w:p w14:paraId="4A35341D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  <w:r w:rsidRPr="004C0E00">
              <w:rPr>
                <w:rFonts w:ascii="Calibri" w:hAnsi="Calibri" w:cs="Calibri"/>
                <w:b/>
                <w:bCs/>
              </w:rPr>
              <w:t>or go wrong)</w:t>
            </w:r>
          </w:p>
          <w:p w14:paraId="761D109A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00B050"/>
          </w:tcPr>
          <w:p w14:paraId="5412DC81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  <w:r w:rsidRPr="004C0E00">
              <w:rPr>
                <w:rFonts w:ascii="Calibri" w:hAnsi="Calibri" w:cs="Calibri"/>
                <w:b/>
                <w:bCs/>
              </w:rPr>
              <w:t>Risk Management Mitigation</w:t>
            </w:r>
          </w:p>
          <w:p w14:paraId="72A224BD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  <w:r w:rsidRPr="004C0E00">
              <w:rPr>
                <w:rFonts w:ascii="Calibri" w:hAnsi="Calibri" w:cs="Calibri"/>
                <w:b/>
                <w:bCs/>
              </w:rPr>
              <w:t>(what do you have/propose to manage the risks)</w:t>
            </w:r>
          </w:p>
          <w:p w14:paraId="51686BBB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00B050"/>
          </w:tcPr>
          <w:p w14:paraId="2DF9D58D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  <w:r w:rsidRPr="004C0E00">
              <w:rPr>
                <w:rFonts w:ascii="Calibri" w:hAnsi="Calibri" w:cs="Calibri"/>
                <w:b/>
                <w:bCs/>
              </w:rPr>
              <w:t>Responsibility</w:t>
            </w:r>
          </w:p>
          <w:p w14:paraId="64825C49" w14:textId="77777777" w:rsidR="00001BD9" w:rsidRPr="004C0E00" w:rsidRDefault="00001BD9" w:rsidP="00C814F2">
            <w:pPr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  <w:b/>
                <w:bCs/>
              </w:rPr>
              <w:t>(insert name)</w:t>
            </w:r>
          </w:p>
        </w:tc>
      </w:tr>
      <w:tr w:rsidR="00001BD9" w:rsidRPr="004C0E00" w14:paraId="52C819F4" w14:textId="77777777" w:rsidTr="00D046F1">
        <w:trPr>
          <w:trHeight w:val="905"/>
        </w:trPr>
        <w:tc>
          <w:tcPr>
            <w:tcW w:w="3201" w:type="dxa"/>
            <w:shd w:val="clear" w:color="auto" w:fill="auto"/>
          </w:tcPr>
          <w:p w14:paraId="48E9E31C" w14:textId="43B02532" w:rsidR="00001BD9" w:rsidRPr="004C0E00" w:rsidRDefault="008F6C8C" w:rsidP="00C814F2">
            <w:pPr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Amended p</w:t>
            </w:r>
            <w:r w:rsidR="00514AD1" w:rsidRPr="004C0E00">
              <w:rPr>
                <w:rFonts w:ascii="Calibri" w:hAnsi="Calibri" w:cs="Calibri"/>
              </w:rPr>
              <w:t>olicies and framework</w:t>
            </w:r>
          </w:p>
        </w:tc>
        <w:tc>
          <w:tcPr>
            <w:tcW w:w="3182" w:type="dxa"/>
            <w:shd w:val="clear" w:color="auto" w:fill="auto"/>
          </w:tcPr>
          <w:p w14:paraId="7E684E6C" w14:textId="3E3E2720" w:rsidR="00001BD9" w:rsidRPr="004C0E00" w:rsidRDefault="00FE2689" w:rsidP="00F20CF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 xml:space="preserve">Policies </w:t>
            </w:r>
            <w:r w:rsidR="0011715C" w:rsidRPr="004C0E00">
              <w:rPr>
                <w:rFonts w:ascii="Calibri" w:hAnsi="Calibri" w:cs="Calibri"/>
              </w:rPr>
              <w:t>not amended to allow for COVID 19 restrictions</w:t>
            </w:r>
            <w:r w:rsidR="00CE39C6" w:rsidRPr="004C0E00">
              <w:rPr>
                <w:rFonts w:ascii="Calibri" w:hAnsi="Calibri" w:cs="Calibri"/>
              </w:rPr>
              <w:t xml:space="preserve"> -</w:t>
            </w:r>
            <w:r w:rsidRPr="004C0E00">
              <w:rPr>
                <w:rFonts w:ascii="Calibri" w:hAnsi="Calibri" w:cs="Calibri"/>
              </w:rPr>
              <w:t xml:space="preserve"> </w:t>
            </w:r>
            <w:r w:rsidR="001876CC" w:rsidRPr="004C0E00">
              <w:rPr>
                <w:rFonts w:ascii="Calibri" w:hAnsi="Calibri" w:cs="Calibri"/>
              </w:rPr>
              <w:t>which creates confusion for</w:t>
            </w:r>
            <w:r w:rsidR="00CE39C6" w:rsidRPr="004C0E00">
              <w:rPr>
                <w:rFonts w:ascii="Calibri" w:hAnsi="Calibri" w:cs="Calibri"/>
              </w:rPr>
              <w:t xml:space="preserve"> Committee and</w:t>
            </w:r>
            <w:r w:rsidR="001876CC" w:rsidRPr="004C0E00">
              <w:rPr>
                <w:rFonts w:ascii="Calibri" w:hAnsi="Calibri" w:cs="Calibri"/>
              </w:rPr>
              <w:t xml:space="preserve"> members to follow;</w:t>
            </w:r>
          </w:p>
          <w:p w14:paraId="716FBD81" w14:textId="147F6B6B" w:rsidR="0011715C" w:rsidRPr="004C0E00" w:rsidRDefault="005E6C2D" w:rsidP="00F20CF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 xml:space="preserve">Too strict on sanctions which may cause member unease (need </w:t>
            </w:r>
            <w:r w:rsidR="00D2291E" w:rsidRPr="004C0E00">
              <w:rPr>
                <w:rFonts w:ascii="Calibri" w:hAnsi="Calibri" w:cs="Calibri"/>
              </w:rPr>
              <w:t>re-</w:t>
            </w:r>
            <w:r w:rsidRPr="004C0E00">
              <w:rPr>
                <w:rFonts w:ascii="Calibri" w:hAnsi="Calibri" w:cs="Calibri"/>
              </w:rPr>
              <w:t>engagement)</w:t>
            </w:r>
            <w:r w:rsidR="00755FE0" w:rsidRPr="004C0E00">
              <w:rPr>
                <w:rFonts w:ascii="Calibri" w:hAnsi="Calibri" w:cs="Calibri"/>
              </w:rPr>
              <w:t>.</w:t>
            </w:r>
          </w:p>
          <w:p w14:paraId="332F9CD6" w14:textId="77777777" w:rsidR="001876CC" w:rsidRPr="004C0E00" w:rsidRDefault="001876CC" w:rsidP="00817C58">
            <w:pPr>
              <w:spacing w:line="276" w:lineRule="auto"/>
              <w:ind w:left="230" w:hanging="142"/>
              <w:rPr>
                <w:rFonts w:ascii="Calibri" w:hAnsi="Calibri" w:cs="Calibri"/>
              </w:rPr>
            </w:pPr>
          </w:p>
          <w:p w14:paraId="6CE94645" w14:textId="4592FE39" w:rsidR="00E7615A" w:rsidRPr="004C0E00" w:rsidRDefault="00E7615A" w:rsidP="00817C58">
            <w:pPr>
              <w:spacing w:line="276" w:lineRule="auto"/>
              <w:ind w:left="230" w:hanging="142"/>
              <w:rPr>
                <w:rFonts w:ascii="Calibri" w:hAnsi="Calibri" w:cs="Calibri"/>
              </w:rPr>
            </w:pPr>
          </w:p>
        </w:tc>
        <w:tc>
          <w:tcPr>
            <w:tcW w:w="4991" w:type="dxa"/>
            <w:shd w:val="clear" w:color="auto" w:fill="auto"/>
          </w:tcPr>
          <w:p w14:paraId="10BA14D9" w14:textId="7816F878" w:rsidR="0042752E" w:rsidRPr="004C0E00" w:rsidRDefault="007577AC" w:rsidP="00A67BC5">
            <w:pPr>
              <w:pStyle w:val="List1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Review </w:t>
            </w:r>
            <w:r w:rsidR="0042752E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Association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’s </w:t>
            </w:r>
            <w:r w:rsidR="009D7B7D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bylaws and 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policy framework to ensure it cover</w:t>
            </w:r>
            <w:r w:rsidR="00766930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s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 </w:t>
            </w:r>
            <w:r w:rsidR="00766930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Association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’s new/return to sport operational model. </w:t>
            </w:r>
          </w:p>
          <w:p w14:paraId="446E3861" w14:textId="77777777" w:rsidR="00001BD9" w:rsidRPr="004C0E00" w:rsidRDefault="007577AC" w:rsidP="00A67BC5">
            <w:pPr>
              <w:pStyle w:val="List1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Consider whether to adjust sanction regimes in your </w:t>
            </w:r>
            <w:r w:rsidR="009A3A79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Association’s 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Codes of Conduct or tribunal procedures to accommodate </w:t>
            </w:r>
            <w:r w:rsidR="009A3A79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re-engagement of members 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(if applicable).</w:t>
            </w:r>
          </w:p>
          <w:p w14:paraId="50DEB24F" w14:textId="15CBC6B6" w:rsidR="00481218" w:rsidRPr="004C0E00" w:rsidRDefault="00481218" w:rsidP="00A67BC5">
            <w:pPr>
              <w:pStyle w:val="List1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Consider appointing a COVID Safe Coordinator</w:t>
            </w:r>
            <w:r w:rsidR="00CA642E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 for your Association.  </w:t>
            </w:r>
            <w:r w:rsidR="00E7615A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Resources and support will be provided by Netball WA Staff.</w:t>
            </w:r>
          </w:p>
        </w:tc>
        <w:tc>
          <w:tcPr>
            <w:tcW w:w="2829" w:type="dxa"/>
            <w:shd w:val="clear" w:color="auto" w:fill="auto"/>
          </w:tcPr>
          <w:p w14:paraId="0A6B55D2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E3DD8" w:rsidRPr="004C0E00" w14:paraId="06B6DC77" w14:textId="77777777" w:rsidTr="00D046F1">
        <w:trPr>
          <w:trHeight w:val="905"/>
        </w:trPr>
        <w:tc>
          <w:tcPr>
            <w:tcW w:w="3201" w:type="dxa"/>
            <w:shd w:val="clear" w:color="auto" w:fill="auto"/>
          </w:tcPr>
          <w:p w14:paraId="72249561" w14:textId="591728F0" w:rsidR="000E3DD8" w:rsidRPr="004C0E00" w:rsidRDefault="000E3DD8" w:rsidP="00C814F2">
            <w:pPr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Documentation compliance</w:t>
            </w:r>
          </w:p>
        </w:tc>
        <w:tc>
          <w:tcPr>
            <w:tcW w:w="3182" w:type="dxa"/>
            <w:shd w:val="clear" w:color="auto" w:fill="auto"/>
          </w:tcPr>
          <w:p w14:paraId="0083A940" w14:textId="2C429567" w:rsidR="000E3DD8" w:rsidRPr="004C0E00" w:rsidRDefault="000E3DD8" w:rsidP="00F20CF9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Failure to comply with the governing State Sporting Organisation (SSO) may impose a liability to the Association and Club.</w:t>
            </w:r>
          </w:p>
        </w:tc>
        <w:tc>
          <w:tcPr>
            <w:tcW w:w="4991" w:type="dxa"/>
            <w:shd w:val="clear" w:color="auto" w:fill="auto"/>
          </w:tcPr>
          <w:p w14:paraId="56009BCB" w14:textId="362418C7" w:rsidR="000E3DD8" w:rsidRPr="004C0E00" w:rsidRDefault="000E3DD8" w:rsidP="00A67BC5">
            <w:pPr>
              <w:pStyle w:val="List1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Ensure all required documentation is compliant</w:t>
            </w:r>
            <w:r w:rsidR="0033090B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 as per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 NWA requests before the commencement of training and competitions.</w:t>
            </w:r>
          </w:p>
        </w:tc>
        <w:tc>
          <w:tcPr>
            <w:tcW w:w="2829" w:type="dxa"/>
            <w:shd w:val="clear" w:color="auto" w:fill="auto"/>
          </w:tcPr>
          <w:p w14:paraId="7065A6A4" w14:textId="77777777" w:rsidR="000E3DD8" w:rsidRPr="004C0E00" w:rsidRDefault="000E3DD8" w:rsidP="00C814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01BD9" w:rsidRPr="004C0E00" w14:paraId="3159BC79" w14:textId="77777777" w:rsidTr="00D046F1">
        <w:trPr>
          <w:trHeight w:val="905"/>
        </w:trPr>
        <w:tc>
          <w:tcPr>
            <w:tcW w:w="3201" w:type="dxa"/>
            <w:shd w:val="clear" w:color="auto" w:fill="auto"/>
          </w:tcPr>
          <w:p w14:paraId="6198761D" w14:textId="5BE457B8" w:rsidR="00001BD9" w:rsidRPr="004C0E00" w:rsidRDefault="00EC326E" w:rsidP="00C814F2">
            <w:pPr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Stakeholder engagement</w:t>
            </w:r>
          </w:p>
        </w:tc>
        <w:tc>
          <w:tcPr>
            <w:tcW w:w="3182" w:type="dxa"/>
            <w:shd w:val="clear" w:color="auto" w:fill="auto"/>
          </w:tcPr>
          <w:p w14:paraId="71ED1123" w14:textId="42E4430E" w:rsidR="00001BD9" w:rsidRPr="004C0E00" w:rsidRDefault="5E04905A" w:rsidP="00F20CF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Breaches to existing contracts</w:t>
            </w:r>
            <w:r w:rsidR="6ED21929" w:rsidRPr="004C0E00">
              <w:rPr>
                <w:rFonts w:ascii="Calibri" w:hAnsi="Calibri" w:cs="Calibri"/>
              </w:rPr>
              <w:t>; Loss of income from contracts;</w:t>
            </w:r>
          </w:p>
          <w:p w14:paraId="4C6F16CE" w14:textId="77777777" w:rsidR="00E212AE" w:rsidRPr="004C0E00" w:rsidRDefault="00E212AE" w:rsidP="00F20CF9">
            <w:pPr>
              <w:spacing w:line="276" w:lineRule="auto"/>
              <w:ind w:hanging="88"/>
              <w:rPr>
                <w:rFonts w:ascii="Calibri" w:hAnsi="Calibri" w:cs="Calibri"/>
              </w:rPr>
            </w:pPr>
          </w:p>
          <w:p w14:paraId="30F81386" w14:textId="5E176756" w:rsidR="00E212AE" w:rsidRPr="004C0E00" w:rsidRDefault="0E0AC857" w:rsidP="00F20CF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Contractors breach COVID 19 operating requirements</w:t>
            </w:r>
            <w:r w:rsidR="6ED21929" w:rsidRPr="004C0E00">
              <w:rPr>
                <w:rFonts w:ascii="Calibri" w:hAnsi="Calibri" w:cs="Calibri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2CC2698A" w14:textId="77777777" w:rsidR="00E212AE" w:rsidRPr="004C0E00" w:rsidRDefault="00514AD1" w:rsidP="00A67BC5">
            <w:pPr>
              <w:pStyle w:val="List1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Review your Association’s licence conditions, leases and other contracts to ensure no breach arises through your return to </w:t>
            </w:r>
            <w:r w:rsidR="00E212AE"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play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 arrangements. </w:t>
            </w:r>
          </w:p>
          <w:p w14:paraId="58472293" w14:textId="4CE949D6" w:rsidR="00514AD1" w:rsidRPr="004C0E00" w:rsidRDefault="00514AD1" w:rsidP="00A67BC5">
            <w:pPr>
              <w:pStyle w:val="List1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Manage any contractors to ensure they are operating safely and in compliance with your operating processes.</w:t>
            </w:r>
          </w:p>
          <w:p w14:paraId="34A2281C" w14:textId="3AF2D0C6" w:rsidR="00001BD9" w:rsidRPr="004C0E00" w:rsidRDefault="00001BD9" w:rsidP="00883631">
            <w:pPr>
              <w:spacing w:line="276" w:lineRule="auto"/>
              <w:ind w:left="169" w:hanging="142"/>
              <w:rPr>
                <w:rFonts w:ascii="Calibri" w:hAnsi="Calibri" w:cs="Calibri"/>
              </w:rPr>
            </w:pPr>
          </w:p>
        </w:tc>
        <w:tc>
          <w:tcPr>
            <w:tcW w:w="2829" w:type="dxa"/>
            <w:shd w:val="clear" w:color="auto" w:fill="auto"/>
          </w:tcPr>
          <w:p w14:paraId="1F26DF85" w14:textId="30D5B71B" w:rsidR="00001BD9" w:rsidRPr="004C0E00" w:rsidRDefault="00001BD9" w:rsidP="00C814F2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001BD9" w:rsidRPr="004C0E00" w14:paraId="0CB55836" w14:textId="77777777" w:rsidTr="00D046F1">
        <w:trPr>
          <w:trHeight w:val="905"/>
        </w:trPr>
        <w:tc>
          <w:tcPr>
            <w:tcW w:w="3201" w:type="dxa"/>
            <w:shd w:val="clear" w:color="auto" w:fill="auto"/>
          </w:tcPr>
          <w:p w14:paraId="5AA0288D" w14:textId="23CB8B98" w:rsidR="00001BD9" w:rsidRPr="004C0E00" w:rsidRDefault="00EC326E" w:rsidP="00C814F2">
            <w:pPr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lastRenderedPageBreak/>
              <w:t>Communications plan</w:t>
            </w:r>
          </w:p>
        </w:tc>
        <w:tc>
          <w:tcPr>
            <w:tcW w:w="3182" w:type="dxa"/>
            <w:shd w:val="clear" w:color="auto" w:fill="auto"/>
          </w:tcPr>
          <w:p w14:paraId="517D03B9" w14:textId="527883B5" w:rsidR="00001BD9" w:rsidRPr="004C0E00" w:rsidRDefault="5AFBA207" w:rsidP="00F20CF9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Members are unaware</w:t>
            </w:r>
            <w:r w:rsidR="7EB51BF5" w:rsidRPr="004C0E00">
              <w:rPr>
                <w:rFonts w:ascii="Calibri" w:hAnsi="Calibri" w:cs="Calibri"/>
              </w:rPr>
              <w:t xml:space="preserve"> of all communications</w:t>
            </w:r>
            <w:r w:rsidR="2F14B308" w:rsidRPr="004C0E00">
              <w:rPr>
                <w:rFonts w:ascii="Calibri" w:hAnsi="Calibri" w:cs="Calibri"/>
              </w:rPr>
              <w:t>;</w:t>
            </w:r>
          </w:p>
          <w:p w14:paraId="579EAD84" w14:textId="609F186A" w:rsidR="0056597C" w:rsidRPr="004C0E00" w:rsidRDefault="2F14B308" w:rsidP="00F20CF9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Confusion over requirements which can cause</w:t>
            </w:r>
            <w:r w:rsidR="005F4B86" w:rsidRPr="004C0E00">
              <w:rPr>
                <w:rFonts w:ascii="Calibri" w:hAnsi="Calibri" w:cs="Calibri"/>
              </w:rPr>
              <w:t xml:space="preserve"> miscommunication</w:t>
            </w:r>
            <w:r w:rsidR="00D23481" w:rsidRPr="004C0E00">
              <w:rPr>
                <w:rFonts w:ascii="Calibri" w:hAnsi="Calibri" w:cs="Calibri"/>
              </w:rPr>
              <w:t>;</w:t>
            </w:r>
          </w:p>
          <w:p w14:paraId="17760435" w14:textId="7461917D" w:rsidR="00921600" w:rsidRPr="004C0E00" w:rsidRDefault="36BCBC53" w:rsidP="00F20CF9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 xml:space="preserve">Unwell participants which can cause unease </w:t>
            </w:r>
            <w:r w:rsidR="5EB89D72" w:rsidRPr="004C0E00">
              <w:rPr>
                <w:rFonts w:ascii="Calibri" w:hAnsi="Calibri" w:cs="Calibri"/>
              </w:rPr>
              <w:t>from other members;</w:t>
            </w:r>
          </w:p>
          <w:p w14:paraId="205B5DE0" w14:textId="77777777" w:rsidR="005D02BB" w:rsidRPr="004C0E00" w:rsidRDefault="005D02BB" w:rsidP="005D02BB">
            <w:pPr>
              <w:pStyle w:val="ListParagraph"/>
              <w:spacing w:line="276" w:lineRule="auto"/>
              <w:ind w:left="88"/>
              <w:rPr>
                <w:rFonts w:ascii="Calibri" w:hAnsi="Calibri" w:cs="Calibri"/>
              </w:rPr>
            </w:pPr>
          </w:p>
          <w:p w14:paraId="4D4084B6" w14:textId="2521B753" w:rsidR="009E751F" w:rsidRPr="004C0E00" w:rsidRDefault="009E751F" w:rsidP="00D23481">
            <w:pPr>
              <w:pStyle w:val="ListParagraph"/>
              <w:spacing w:line="276" w:lineRule="auto"/>
              <w:ind w:left="88"/>
              <w:rPr>
                <w:rFonts w:ascii="Calibri" w:hAnsi="Calibri" w:cs="Calibri"/>
              </w:rPr>
            </w:pPr>
            <w:bookmarkStart w:id="1" w:name="_GoBack"/>
            <w:bookmarkEnd w:id="1"/>
          </w:p>
        </w:tc>
        <w:tc>
          <w:tcPr>
            <w:tcW w:w="4991" w:type="dxa"/>
            <w:shd w:val="clear" w:color="auto" w:fill="auto"/>
          </w:tcPr>
          <w:p w14:paraId="65BF71B6" w14:textId="46F3C32C" w:rsidR="008363E1" w:rsidRPr="004C0E00" w:rsidRDefault="008363E1" w:rsidP="00A67BC5">
            <w:pPr>
              <w:pStyle w:val="List2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mplement an </w:t>
            </w:r>
            <w:r w:rsidR="00F0065B" w:rsidRPr="004C0E00">
              <w:rPr>
                <w:rFonts w:ascii="Calibri" w:hAnsi="Calibri" w:cs="Calibri"/>
                <w:color w:val="auto"/>
                <w:sz w:val="22"/>
                <w:szCs w:val="22"/>
              </w:rPr>
              <w:t>Association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ommunications plan that ensures you</w:t>
            </w:r>
            <w:r w:rsidR="00F0065B" w:rsidRPr="004C0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re 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>regularly communicating with all stakeholders. This communications plan should ensure that your organisation:</w:t>
            </w:r>
          </w:p>
          <w:p w14:paraId="7C7A31D3" w14:textId="5F5E20CA" w:rsidR="008363E1" w:rsidRPr="004C0E00" w:rsidRDefault="008363E1" w:rsidP="00A67BC5">
            <w:pPr>
              <w:pStyle w:val="List1Numbered2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>Has a system to share timely and accurate information to internal stakeholders – such as email/</w:t>
            </w:r>
            <w:r w:rsidR="004D319C" w:rsidRPr="004C0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xt/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>WhatsApp groups;</w:t>
            </w:r>
          </w:p>
          <w:p w14:paraId="76D65C44" w14:textId="60E691D3" w:rsidR="008363E1" w:rsidRPr="004C0E00" w:rsidRDefault="008363E1" w:rsidP="00A67BC5">
            <w:pPr>
              <w:pStyle w:val="List1Numbered2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vides clear and coordinated guidance to participants and stakeholders across a range of communication channels on how your </w:t>
            </w:r>
            <w:r w:rsidR="004D319C" w:rsidRPr="004C0E00">
              <w:rPr>
                <w:rFonts w:ascii="Calibri" w:hAnsi="Calibri" w:cs="Calibri"/>
                <w:color w:val="auto"/>
                <w:sz w:val="22"/>
                <w:szCs w:val="22"/>
              </w:rPr>
              <w:t>training and competition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ll be managed;</w:t>
            </w:r>
          </w:p>
          <w:p w14:paraId="189E9D35" w14:textId="00D3D867" w:rsidR="008363E1" w:rsidRPr="004C0E00" w:rsidRDefault="008363E1" w:rsidP="00A67BC5">
            <w:pPr>
              <w:pStyle w:val="List1Numbered2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>Advises participants on hygiene behaviours which will reduce risk of transmission;</w:t>
            </w:r>
          </w:p>
          <w:p w14:paraId="1801C183" w14:textId="5D697479" w:rsidR="008363E1" w:rsidRPr="004C0E00" w:rsidRDefault="008363E1" w:rsidP="00A67BC5">
            <w:pPr>
              <w:pStyle w:val="List1Numbered2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dvises participants not to attend if unwell, if they have travelled overseas or been exposed to a person with COVID-19 in the preceding 14 days or if they are an “at risk” individual due to age or medical condition; </w:t>
            </w:r>
          </w:p>
          <w:p w14:paraId="228D40E1" w14:textId="26F4547B" w:rsidR="00001BD9" w:rsidRPr="004C0E00" w:rsidRDefault="31F6033D" w:rsidP="00A67BC5">
            <w:pPr>
              <w:pStyle w:val="List1Numbered2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>Displays posters and distributes information about COVID-19 at your activities</w:t>
            </w:r>
            <w:r w:rsidR="00761DBE" w:rsidRPr="004C0E00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1FFECAC3" w14:textId="3EBEB1C1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01BD9" w:rsidRPr="004C0E00" w14:paraId="29B618FC" w14:textId="77777777" w:rsidTr="00D046F1">
        <w:trPr>
          <w:trHeight w:val="905"/>
        </w:trPr>
        <w:tc>
          <w:tcPr>
            <w:tcW w:w="3201" w:type="dxa"/>
            <w:shd w:val="clear" w:color="auto" w:fill="auto"/>
          </w:tcPr>
          <w:p w14:paraId="2405BA07" w14:textId="09E8FE83" w:rsidR="00001BD9" w:rsidRPr="004C0E00" w:rsidRDefault="00CD44F4" w:rsidP="00C814F2">
            <w:pPr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Language Barriers</w:t>
            </w:r>
          </w:p>
        </w:tc>
        <w:tc>
          <w:tcPr>
            <w:tcW w:w="3182" w:type="dxa"/>
            <w:shd w:val="clear" w:color="auto" w:fill="auto"/>
          </w:tcPr>
          <w:p w14:paraId="0ABE710B" w14:textId="4A9F8AD7" w:rsidR="00001BD9" w:rsidRPr="004C0E00" w:rsidRDefault="00473D0C" w:rsidP="00A67BC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30" w:hanging="230"/>
              <w:rPr>
                <w:rFonts w:ascii="Calibri" w:hAnsi="Calibri" w:cs="Calibri"/>
              </w:rPr>
            </w:pPr>
            <w:r w:rsidRPr="004C0E00">
              <w:rPr>
                <w:rFonts w:ascii="Calibri" w:hAnsi="Calibri" w:cs="Calibri"/>
              </w:rPr>
              <w:t>Members unable to understand requirements which can cause</w:t>
            </w:r>
            <w:r w:rsidR="0075135C" w:rsidRPr="004C0E00">
              <w:rPr>
                <w:rFonts w:ascii="Calibri" w:hAnsi="Calibri" w:cs="Calibri"/>
              </w:rPr>
              <w:t xml:space="preserve"> </w:t>
            </w:r>
            <w:r w:rsidR="009D7B7D" w:rsidRPr="004C0E00">
              <w:rPr>
                <w:rFonts w:ascii="Calibri" w:hAnsi="Calibri" w:cs="Calibri"/>
              </w:rPr>
              <w:t>incorrect behaviours</w:t>
            </w:r>
            <w:r w:rsidR="00817C58" w:rsidRPr="004C0E00">
              <w:rPr>
                <w:rFonts w:ascii="Calibri" w:hAnsi="Calibri" w:cs="Calibri"/>
              </w:rPr>
              <w:t xml:space="preserve"> and risk of transmission as well as </w:t>
            </w:r>
            <w:r w:rsidR="009D7B7D" w:rsidRPr="004C0E00">
              <w:rPr>
                <w:rFonts w:ascii="Calibri" w:hAnsi="Calibri" w:cs="Calibri"/>
              </w:rPr>
              <w:t>unease with other members.</w:t>
            </w:r>
            <w:r w:rsidRPr="004C0E0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2D8FC2E7" w14:textId="4D8AAAA8" w:rsidR="00001BD9" w:rsidRPr="004C0E00" w:rsidRDefault="008F50B8" w:rsidP="00A67BC5">
            <w:pPr>
              <w:pStyle w:val="List1Numbered2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>Association will need to</w:t>
            </w:r>
            <w:r w:rsidR="00CD44F4" w:rsidRPr="004C0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dentif</w:t>
            </w:r>
            <w:r w:rsidRPr="004C0E00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="00CD44F4" w:rsidRPr="004C0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d address potential language, cultural and disability barriers associated with communicating COVID-19 information to participants and stakeholders.</w:t>
            </w:r>
          </w:p>
        </w:tc>
        <w:tc>
          <w:tcPr>
            <w:tcW w:w="2829" w:type="dxa"/>
            <w:shd w:val="clear" w:color="auto" w:fill="auto"/>
          </w:tcPr>
          <w:p w14:paraId="7F34DAAD" w14:textId="77777777" w:rsidR="00001BD9" w:rsidRPr="004C0E00" w:rsidRDefault="00001BD9" w:rsidP="00C814F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7BCD9FC" w14:textId="3B2A19CA" w:rsidR="00001BD9" w:rsidRDefault="00001BD9"/>
    <w:p w14:paraId="592C332C" w14:textId="0FB40231" w:rsidR="009974D7" w:rsidRDefault="009974D7"/>
    <w:p w14:paraId="07C4D82A" w14:textId="25A565E0" w:rsidR="009974D7" w:rsidRDefault="009974D7"/>
    <w:p w14:paraId="55421911" w14:textId="63C88115" w:rsidR="009974D7" w:rsidRDefault="009974D7"/>
    <w:p w14:paraId="1E0CEFA7" w14:textId="71529828" w:rsidR="009974D7" w:rsidRDefault="009974D7"/>
    <w:p w14:paraId="08A4231B" w14:textId="77777777" w:rsidR="009974D7" w:rsidRDefault="009974D7"/>
    <w:p w14:paraId="18336938" w14:textId="77777777" w:rsidR="007F20CA" w:rsidRDefault="007F20CA">
      <w:r>
        <w:br w:type="page"/>
      </w:r>
    </w:p>
    <w:tbl>
      <w:tblPr>
        <w:tblStyle w:val="TableGrid"/>
        <w:tblpPr w:leftFromText="180" w:rightFromText="180" w:vertAnchor="text" w:horzAnchor="margin" w:tblpY="472"/>
        <w:tblW w:w="14203" w:type="dxa"/>
        <w:tblLook w:val="04A0" w:firstRow="1" w:lastRow="0" w:firstColumn="1" w:lastColumn="0" w:noHBand="0" w:noVBand="1"/>
      </w:tblPr>
      <w:tblGrid>
        <w:gridCol w:w="3201"/>
        <w:gridCol w:w="3182"/>
        <w:gridCol w:w="4991"/>
        <w:gridCol w:w="2829"/>
      </w:tblGrid>
      <w:tr w:rsidR="009A1862" w:rsidRPr="004C0E00" w14:paraId="3CBDC9A6" w14:textId="77777777" w:rsidTr="56E17B04">
        <w:trPr>
          <w:trHeight w:val="905"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00B050"/>
          </w:tcPr>
          <w:p w14:paraId="6169B9EB" w14:textId="2323319F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lastRenderedPageBreak/>
              <w:t xml:space="preserve">Focus Area </w:t>
            </w:r>
            <w:r w:rsidR="009E48AB" w:rsidRPr="004C0E00">
              <w:rPr>
                <w:rFonts w:cstheme="minorHAnsi"/>
                <w:b/>
                <w:bCs/>
              </w:rPr>
              <w:t>2</w:t>
            </w:r>
            <w:r w:rsidRPr="004C0E00">
              <w:rPr>
                <w:rFonts w:cstheme="minorHAnsi"/>
                <w:b/>
                <w:bCs/>
              </w:rPr>
              <w:t>.</w:t>
            </w:r>
            <w:r w:rsidR="009E48AB" w:rsidRPr="004C0E00">
              <w:rPr>
                <w:rFonts w:cstheme="minorHAnsi"/>
                <w:b/>
                <w:bCs/>
              </w:rPr>
              <w:t>0</w:t>
            </w:r>
          </w:p>
          <w:p w14:paraId="300E6635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</w:p>
          <w:p w14:paraId="3373C011" w14:textId="74A6DE6E" w:rsidR="009A1862" w:rsidRPr="004C0E00" w:rsidRDefault="000C713C" w:rsidP="009A1862">
            <w:pPr>
              <w:rPr>
                <w:rFonts w:cstheme="minorHAnsi"/>
                <w:b/>
                <w:bCs/>
                <w:u w:val="single"/>
              </w:rPr>
            </w:pPr>
            <w:r w:rsidRPr="004C0E00">
              <w:rPr>
                <w:rFonts w:cstheme="minorHAnsi"/>
                <w:b/>
                <w:bCs/>
                <w:u w:val="single"/>
              </w:rPr>
              <w:t xml:space="preserve">FULL CONTACT </w:t>
            </w:r>
            <w:r w:rsidR="009A1862" w:rsidRPr="004C0E00">
              <w:rPr>
                <w:rFonts w:cstheme="minorHAnsi"/>
                <w:b/>
                <w:bCs/>
                <w:u w:val="single"/>
              </w:rPr>
              <w:t>TRAINING</w:t>
            </w:r>
          </w:p>
          <w:p w14:paraId="7A9C2A95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00B050"/>
          </w:tcPr>
          <w:p w14:paraId="541A913C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s</w:t>
            </w:r>
          </w:p>
          <w:p w14:paraId="1A42956C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could happen</w:t>
            </w:r>
          </w:p>
          <w:p w14:paraId="076B15EC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or go wrong)</w:t>
            </w:r>
          </w:p>
          <w:p w14:paraId="3234AF5D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00B050"/>
          </w:tcPr>
          <w:p w14:paraId="2A385834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 Management Mitigation</w:t>
            </w:r>
          </w:p>
          <w:p w14:paraId="4E9C9F6D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do you have/propose to manage the risks)</w:t>
            </w:r>
          </w:p>
          <w:p w14:paraId="699CFEF3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00B050"/>
          </w:tcPr>
          <w:p w14:paraId="46ED8EC3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esponsibility</w:t>
            </w:r>
          </w:p>
          <w:p w14:paraId="228AAA8E" w14:textId="77777777" w:rsidR="009A1862" w:rsidRPr="004C0E00" w:rsidRDefault="009A1862" w:rsidP="009A1862">
            <w:pPr>
              <w:rPr>
                <w:rFonts w:cstheme="minorHAnsi"/>
              </w:rPr>
            </w:pPr>
            <w:r w:rsidRPr="004C0E00">
              <w:rPr>
                <w:rFonts w:cstheme="minorHAnsi"/>
                <w:b/>
                <w:bCs/>
              </w:rPr>
              <w:t>(insert name)</w:t>
            </w:r>
          </w:p>
        </w:tc>
      </w:tr>
      <w:tr w:rsidR="009A1862" w:rsidRPr="004C0E00" w14:paraId="2F1DC8B6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512D59F9" w14:textId="0FF4971E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</w:rPr>
              <w:t>Health of participants / athletes prior to activity</w:t>
            </w:r>
          </w:p>
        </w:tc>
        <w:tc>
          <w:tcPr>
            <w:tcW w:w="3182" w:type="dxa"/>
            <w:shd w:val="clear" w:color="auto" w:fill="auto"/>
          </w:tcPr>
          <w:p w14:paraId="79329D7D" w14:textId="2C96B965" w:rsidR="00E82DD1" w:rsidRPr="004C0E00" w:rsidRDefault="009A1862" w:rsidP="00381AE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Participants are either unaware or </w:t>
            </w:r>
            <w:r w:rsidR="005D02BB" w:rsidRPr="004C0E00">
              <w:rPr>
                <w:rFonts w:cstheme="minorHAnsi"/>
              </w:rPr>
              <w:t>do not</w:t>
            </w:r>
            <w:r w:rsidRPr="004C0E00">
              <w:rPr>
                <w:rFonts w:cstheme="minorHAnsi"/>
              </w:rPr>
              <w:t xml:space="preserve"> abide by the social distancing rules</w:t>
            </w:r>
            <w:r w:rsidR="00755FE0" w:rsidRPr="004C0E00">
              <w:rPr>
                <w:rFonts w:cstheme="minorHAnsi"/>
              </w:rPr>
              <w:t>;</w:t>
            </w:r>
            <w:r w:rsidRPr="004C0E00">
              <w:rPr>
                <w:rFonts w:cstheme="minorHAnsi"/>
              </w:rPr>
              <w:t xml:space="preserve"> </w:t>
            </w:r>
          </w:p>
          <w:p w14:paraId="636AA984" w14:textId="2D532D09" w:rsidR="009A1862" w:rsidRPr="004C0E00" w:rsidRDefault="00C63B52" w:rsidP="00381AE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  <w:rPr>
                <w:rFonts w:cstheme="minorHAnsi"/>
              </w:rPr>
            </w:pPr>
            <w:r w:rsidRPr="004C0E00">
              <w:rPr>
                <w:rFonts w:cstheme="minorHAnsi"/>
              </w:rPr>
              <w:t>Participants do not</w:t>
            </w:r>
            <w:r w:rsidR="009A1862" w:rsidRPr="004C0E00">
              <w:rPr>
                <w:rFonts w:cstheme="minorHAnsi"/>
              </w:rPr>
              <w:t xml:space="preserve"> adhere to rulings regarding sickness i.e. stay at home, Drs certificate</w:t>
            </w:r>
            <w:r w:rsidR="00755FE0" w:rsidRPr="004C0E00">
              <w:rPr>
                <w:rFonts w:cstheme="minorHAnsi"/>
              </w:rPr>
              <w:t>;</w:t>
            </w:r>
          </w:p>
          <w:p w14:paraId="719F8065" w14:textId="276740B2" w:rsidR="00F96379" w:rsidRPr="004C0E00" w:rsidRDefault="00F96379" w:rsidP="00381AEA">
            <w:pPr>
              <w:spacing w:line="276" w:lineRule="auto"/>
              <w:ind w:hanging="88"/>
              <w:rPr>
                <w:rFonts w:cstheme="minorHAnsi"/>
              </w:rPr>
            </w:pPr>
          </w:p>
          <w:p w14:paraId="3F29AD54" w14:textId="6AF387D6" w:rsidR="00F96379" w:rsidRPr="004C0E00" w:rsidRDefault="00F96379" w:rsidP="00381AE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  <w:rPr>
                <w:rFonts w:cstheme="minorHAnsi"/>
              </w:rPr>
            </w:pPr>
            <w:r w:rsidRPr="004C0E00">
              <w:rPr>
                <w:rFonts w:cstheme="minorHAnsi"/>
              </w:rPr>
              <w:t>Injury from increase in training loads</w:t>
            </w:r>
            <w:r w:rsidR="00755FE0" w:rsidRPr="004C0E00">
              <w:rPr>
                <w:rFonts w:cstheme="minorHAnsi"/>
              </w:rPr>
              <w:t>;</w:t>
            </w:r>
          </w:p>
          <w:p w14:paraId="543E3B6F" w14:textId="77777777" w:rsidR="007F20CA" w:rsidRPr="004C0E00" w:rsidRDefault="007F20CA" w:rsidP="00381AEA">
            <w:pPr>
              <w:spacing w:line="276" w:lineRule="auto"/>
              <w:rPr>
                <w:rFonts w:cstheme="minorHAnsi"/>
              </w:rPr>
            </w:pPr>
          </w:p>
          <w:p w14:paraId="37C6818C" w14:textId="6FB82AF0" w:rsidR="00430BE2" w:rsidRPr="00381AEA" w:rsidRDefault="00DC1F63" w:rsidP="00381AE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  <w:rPr>
                <w:rFonts w:cstheme="minorHAnsi"/>
              </w:rPr>
            </w:pPr>
            <w:r w:rsidRPr="00381AEA">
              <w:rPr>
                <w:rFonts w:cstheme="minorHAnsi"/>
              </w:rPr>
              <w:t xml:space="preserve">Members with pre-existing illnesses </w:t>
            </w:r>
            <w:r w:rsidR="008B049F" w:rsidRPr="00381AEA">
              <w:rPr>
                <w:rFonts w:cstheme="minorHAnsi"/>
              </w:rPr>
              <w:t>scrutinised</w:t>
            </w:r>
            <w:r w:rsidR="00ED1AE6" w:rsidRPr="00381AEA">
              <w:rPr>
                <w:rFonts w:cstheme="minorHAnsi"/>
              </w:rPr>
              <w:t xml:space="preserve"> by other members;</w:t>
            </w:r>
          </w:p>
          <w:p w14:paraId="4564A389" w14:textId="14E02AF6" w:rsidR="00ED1AE6" w:rsidRPr="004C0E00" w:rsidRDefault="00ED1AE6" w:rsidP="00ED1AE6">
            <w:pPr>
              <w:spacing w:line="276" w:lineRule="auto"/>
              <w:rPr>
                <w:rFonts w:cstheme="minorHAnsi"/>
              </w:rPr>
            </w:pPr>
          </w:p>
          <w:p w14:paraId="4B88EDAF" w14:textId="77777777" w:rsidR="009A6AA3" w:rsidRPr="004C0E00" w:rsidRDefault="009A6AA3" w:rsidP="00ED1AE6">
            <w:pPr>
              <w:spacing w:line="276" w:lineRule="auto"/>
              <w:rPr>
                <w:rFonts w:cstheme="minorHAnsi"/>
              </w:rPr>
            </w:pPr>
          </w:p>
          <w:p w14:paraId="53E18570" w14:textId="49ED50BE" w:rsidR="009A1862" w:rsidRPr="004C0E00" w:rsidRDefault="009A1862" w:rsidP="00E54DC4">
            <w:pPr>
              <w:pStyle w:val="ListParagraph"/>
              <w:spacing w:line="276" w:lineRule="auto"/>
              <w:ind w:left="88"/>
              <w:rPr>
                <w:rFonts w:cstheme="minorHAnsi"/>
                <w:b/>
                <w:bCs/>
              </w:rPr>
            </w:pPr>
          </w:p>
        </w:tc>
        <w:tc>
          <w:tcPr>
            <w:tcW w:w="4991" w:type="dxa"/>
            <w:shd w:val="clear" w:color="auto" w:fill="auto"/>
          </w:tcPr>
          <w:p w14:paraId="77999E1D" w14:textId="43AF0A25" w:rsidR="009A1862" w:rsidRPr="004C0E00" w:rsidRDefault="009A1862" w:rsidP="00E82DD1">
            <w:pPr>
              <w:spacing w:line="276" w:lineRule="auto"/>
              <w:ind w:left="169" w:hanging="169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Educate participants – use emails to members, update your websites, use team communication </w:t>
            </w:r>
            <w:r w:rsidR="00C63B52" w:rsidRPr="004C0E00">
              <w:rPr>
                <w:rFonts w:cstheme="minorHAnsi"/>
              </w:rPr>
              <w:t>channels,</w:t>
            </w:r>
            <w:r w:rsidRPr="004C0E00">
              <w:rPr>
                <w:rFonts w:cstheme="minorHAnsi"/>
              </w:rPr>
              <w:t xml:space="preserve"> and display materials around venue</w:t>
            </w:r>
            <w:r w:rsidR="009E2FBD" w:rsidRPr="004C0E00">
              <w:rPr>
                <w:rFonts w:cstheme="minorHAnsi"/>
              </w:rPr>
              <w:t>;</w:t>
            </w:r>
            <w:r w:rsidRPr="004C0E00">
              <w:rPr>
                <w:rFonts w:cstheme="minorHAnsi"/>
              </w:rPr>
              <w:t xml:space="preserve"> </w:t>
            </w:r>
          </w:p>
          <w:p w14:paraId="5B53BA17" w14:textId="1D304C08" w:rsidR="009A1862" w:rsidRPr="004C0E00" w:rsidRDefault="009A1862" w:rsidP="00E82DD1">
            <w:pPr>
              <w:spacing w:line="276" w:lineRule="auto"/>
              <w:ind w:left="169" w:hanging="169"/>
              <w:rPr>
                <w:rFonts w:cstheme="minorHAnsi"/>
              </w:rPr>
            </w:pPr>
            <w:r w:rsidRPr="004C0E00">
              <w:rPr>
                <w:rFonts w:cstheme="minorHAnsi"/>
              </w:rPr>
              <w:t>• Determine maximum number of athletes/participants based on venue size</w:t>
            </w:r>
            <w:r w:rsidR="00D545DF" w:rsidRPr="004C0E00">
              <w:rPr>
                <w:rFonts w:cstheme="minorHAnsi"/>
              </w:rPr>
              <w:t xml:space="preserve"> and regulation requirements</w:t>
            </w:r>
            <w:r w:rsidRPr="004C0E00">
              <w:rPr>
                <w:rFonts w:cstheme="minorHAnsi"/>
              </w:rPr>
              <w:t xml:space="preserve"> to allow distancing</w:t>
            </w:r>
            <w:r w:rsidR="009E2FBD" w:rsidRPr="004C0E00">
              <w:rPr>
                <w:rFonts w:cstheme="minorHAnsi"/>
              </w:rPr>
              <w:t>;</w:t>
            </w:r>
          </w:p>
          <w:p w14:paraId="7DD24DB8" w14:textId="097F4AA1" w:rsidR="009A6AA3" w:rsidRPr="004C0E00" w:rsidRDefault="009A6AA3" w:rsidP="00E82DD1">
            <w:pPr>
              <w:spacing w:line="276" w:lineRule="auto"/>
              <w:ind w:left="169" w:hanging="169"/>
              <w:rPr>
                <w:rFonts w:cstheme="minorHAnsi"/>
              </w:rPr>
            </w:pPr>
          </w:p>
          <w:p w14:paraId="735EAE8B" w14:textId="77777777" w:rsidR="00E72A2F" w:rsidRPr="004C0E00" w:rsidRDefault="00E72A2F" w:rsidP="00E82DD1">
            <w:pPr>
              <w:spacing w:line="276" w:lineRule="auto"/>
              <w:ind w:left="169" w:hanging="169"/>
              <w:rPr>
                <w:rFonts w:cstheme="minorHAnsi"/>
              </w:rPr>
            </w:pPr>
          </w:p>
          <w:p w14:paraId="04CF1893" w14:textId="3D7BCDFF" w:rsidR="00AD0EBB" w:rsidRPr="004C0E00" w:rsidRDefault="008E116B" w:rsidP="00A67BC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9" w:hanging="169"/>
              <w:rPr>
                <w:rFonts w:cstheme="minorHAnsi"/>
              </w:rPr>
            </w:pPr>
            <w:r w:rsidRPr="004C0E00">
              <w:rPr>
                <w:rFonts w:cstheme="minorHAnsi"/>
              </w:rPr>
              <w:t>Apply a graded return to training/competition for participants to mitigate injury risk from sudden increases in training loads</w:t>
            </w:r>
            <w:r w:rsidR="00DC4308" w:rsidRPr="004C0E00">
              <w:rPr>
                <w:rFonts w:cstheme="minorHAnsi"/>
              </w:rPr>
              <w:t>;</w:t>
            </w:r>
          </w:p>
          <w:p w14:paraId="35DA2961" w14:textId="07B40B76" w:rsidR="009974D7" w:rsidRPr="004C0E00" w:rsidRDefault="61A72EDB" w:rsidP="00A67BC5">
            <w:pPr>
              <w:pStyle w:val="List1Numbered2"/>
              <w:numPr>
                <w:ilvl w:val="0"/>
                <w:numId w:val="6"/>
              </w:numPr>
              <w:ind w:left="169" w:hanging="169"/>
              <w:rPr>
                <w:rFonts w:cstheme="minorHAns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Health/medical clearances for participants</w:t>
            </w:r>
            <w:r w:rsidR="1D33ACF5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with pre-existing illnesses</w:t>
            </w:r>
            <w:r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to </w:t>
            </w:r>
            <w:r w:rsidR="1D33ACF5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commence</w:t>
            </w:r>
            <w:r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training and playing</w:t>
            </w:r>
            <w:r w:rsidR="00761DBE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;</w:t>
            </w:r>
          </w:p>
          <w:p w14:paraId="0DC90DAE" w14:textId="7BEFDB28" w:rsidR="00AD0EBB" w:rsidRPr="004C0E00" w:rsidRDefault="009A6AA3" w:rsidP="00A67BC5">
            <w:pPr>
              <w:pStyle w:val="List1Numbered2"/>
              <w:numPr>
                <w:ilvl w:val="0"/>
                <w:numId w:val="6"/>
              </w:numPr>
              <w:ind w:left="169" w:hanging="169"/>
              <w:rPr>
                <w:rFonts w:cstheme="minorHAns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Declarat</w:t>
            </w:r>
            <w:r w:rsidR="00AD0EBB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ion</w:t>
            </w:r>
            <w:r w:rsidR="006B5210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from Clubs to advise Association on</w:t>
            </w:r>
            <w:r w:rsidR="00AD0EBB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participants and volunteers</w:t>
            </w:r>
            <w:r w:rsidR="006B5210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with pre-existing illnesses</w:t>
            </w:r>
            <w:r w:rsidR="00AD0EBB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D545DF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are</w:t>
            </w:r>
            <w:r w:rsidR="00AD0EBB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6B5210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acknowledge</w:t>
            </w:r>
            <w:r w:rsidR="00D545DF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d</w:t>
            </w:r>
            <w:r w:rsidR="00AD0EBB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2829" w:type="dxa"/>
            <w:shd w:val="clear" w:color="auto" w:fill="auto"/>
          </w:tcPr>
          <w:p w14:paraId="751E8694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</w:p>
        </w:tc>
      </w:tr>
      <w:tr w:rsidR="009E48AB" w:rsidRPr="004C0E00" w14:paraId="4F27B867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2D03872A" w14:textId="6B3C6F13" w:rsidR="009E48AB" w:rsidRPr="004C0E00" w:rsidRDefault="009E48AB" w:rsidP="009A1862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Zone</w:t>
            </w:r>
            <w:r w:rsidR="00766C0B" w:rsidRPr="004C0E00">
              <w:rPr>
                <w:rFonts w:cstheme="minorHAnsi"/>
              </w:rPr>
              <w:t xml:space="preserve"> Requirements</w:t>
            </w:r>
          </w:p>
        </w:tc>
        <w:tc>
          <w:tcPr>
            <w:tcW w:w="3182" w:type="dxa"/>
            <w:shd w:val="clear" w:color="auto" w:fill="auto"/>
          </w:tcPr>
          <w:p w14:paraId="7B651425" w14:textId="38EAA28B" w:rsidR="009E48AB" w:rsidRPr="004C0E00" w:rsidRDefault="00CF48E1" w:rsidP="00381AEA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cstheme="minorHAnsi"/>
              </w:rPr>
            </w:pPr>
            <w:r w:rsidRPr="004C0E00">
              <w:rPr>
                <w:rFonts w:cstheme="minorHAnsi"/>
              </w:rPr>
              <w:t>Confusion surrounding zone requirements and incorrect participant numbers</w:t>
            </w:r>
            <w:r w:rsidR="00755FE0" w:rsidRPr="004C0E00">
              <w:rPr>
                <w:rFonts w:cstheme="minorHAnsi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6FC2D0FD" w14:textId="604E3393" w:rsidR="00834FD0" w:rsidRPr="004C0E00" w:rsidRDefault="00D82DA5" w:rsidP="00A67BC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</w:rPr>
              <w:t xml:space="preserve">Court plan (including entry/exit points) created </w:t>
            </w:r>
            <w:r w:rsidR="008D32E3" w:rsidRPr="004C0E00">
              <w:rPr>
                <w:rFonts w:cstheme="minorHAnsi"/>
              </w:rPr>
              <w:t xml:space="preserve">in consultation with Venue </w:t>
            </w:r>
            <w:r w:rsidR="00CF48E1" w:rsidRPr="004C0E00">
              <w:rPr>
                <w:rFonts w:cstheme="minorHAnsi"/>
              </w:rPr>
              <w:t xml:space="preserve">Operators </w:t>
            </w:r>
            <w:r w:rsidRPr="004C0E00">
              <w:rPr>
                <w:rFonts w:cstheme="minorHAnsi"/>
              </w:rPr>
              <w:t xml:space="preserve">and communicated to all </w:t>
            </w:r>
            <w:r w:rsidR="008D32E3" w:rsidRPr="004C0E00">
              <w:rPr>
                <w:rFonts w:cstheme="minorHAnsi"/>
              </w:rPr>
              <w:t>members</w:t>
            </w:r>
            <w:r w:rsidR="000E3DD8" w:rsidRPr="004C0E00">
              <w:rPr>
                <w:rFonts w:cstheme="minorHAnsi"/>
              </w:rPr>
              <w:t xml:space="preserve"> (and emailed with other required documentation to NWA.)</w:t>
            </w:r>
          </w:p>
        </w:tc>
        <w:tc>
          <w:tcPr>
            <w:tcW w:w="2829" w:type="dxa"/>
            <w:shd w:val="clear" w:color="auto" w:fill="auto"/>
          </w:tcPr>
          <w:p w14:paraId="1FD87C5D" w14:textId="77777777" w:rsidR="009E48AB" w:rsidRPr="004C0E00" w:rsidRDefault="009E48AB" w:rsidP="009A1862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tr w:rsidR="009A1862" w:rsidRPr="004C0E00" w14:paraId="16D4799D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58196DEF" w14:textId="680DB1C5" w:rsidR="009A1862" w:rsidRPr="004C0E00" w:rsidRDefault="009A1862" w:rsidP="009A1862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Controlled sporting activities</w:t>
            </w:r>
          </w:p>
        </w:tc>
        <w:tc>
          <w:tcPr>
            <w:tcW w:w="3182" w:type="dxa"/>
            <w:shd w:val="clear" w:color="auto" w:fill="auto"/>
          </w:tcPr>
          <w:p w14:paraId="3BD430DD" w14:textId="566361AE" w:rsidR="006556BA" w:rsidRDefault="009A1862" w:rsidP="006556B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Participants are either unaware or </w:t>
            </w:r>
            <w:r w:rsidR="00C63B52" w:rsidRPr="004C0E00">
              <w:rPr>
                <w:rFonts w:cstheme="minorHAnsi"/>
              </w:rPr>
              <w:t>are not</w:t>
            </w:r>
            <w:r w:rsidRPr="004C0E00">
              <w:rPr>
                <w:rFonts w:cstheme="minorHAnsi"/>
              </w:rPr>
              <w:t xml:space="preserve"> practising hygiene protocols</w:t>
            </w:r>
            <w:r w:rsidR="00755FE0" w:rsidRPr="004C0E00">
              <w:rPr>
                <w:rFonts w:cstheme="minorHAnsi"/>
              </w:rPr>
              <w:t>;</w:t>
            </w:r>
          </w:p>
          <w:p w14:paraId="3DA7306B" w14:textId="663452C9" w:rsidR="006556BA" w:rsidRDefault="006556BA" w:rsidP="006556BA">
            <w:pPr>
              <w:pStyle w:val="ListParagraph"/>
              <w:spacing w:line="276" w:lineRule="auto"/>
              <w:ind w:left="360"/>
              <w:rPr>
                <w:rFonts w:cstheme="minorHAnsi"/>
              </w:rPr>
            </w:pPr>
          </w:p>
          <w:p w14:paraId="629B59B1" w14:textId="0BF11C37" w:rsidR="009A1862" w:rsidRPr="006556BA" w:rsidRDefault="009A1862" w:rsidP="006556B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cstheme="minorHAnsi"/>
              </w:rPr>
            </w:pPr>
            <w:r w:rsidRPr="006556BA">
              <w:rPr>
                <w:rFonts w:cstheme="minorHAnsi"/>
              </w:rPr>
              <w:t xml:space="preserve">There are no </w:t>
            </w:r>
            <w:r w:rsidR="008B0959" w:rsidRPr="006556BA">
              <w:rPr>
                <w:rFonts w:cstheme="minorHAnsi"/>
              </w:rPr>
              <w:t xml:space="preserve">available </w:t>
            </w:r>
            <w:r w:rsidRPr="006556BA">
              <w:rPr>
                <w:rFonts w:cstheme="minorHAnsi"/>
              </w:rPr>
              <w:t>cleaning facilities at the place of training.</w:t>
            </w:r>
          </w:p>
        </w:tc>
        <w:tc>
          <w:tcPr>
            <w:tcW w:w="4991" w:type="dxa"/>
            <w:shd w:val="clear" w:color="auto" w:fill="auto"/>
          </w:tcPr>
          <w:p w14:paraId="5A24E925" w14:textId="22BF113B" w:rsidR="009A1862" w:rsidRPr="004C0E00" w:rsidRDefault="009A1862" w:rsidP="00E82DD1">
            <w:pPr>
              <w:spacing w:line="276" w:lineRule="auto"/>
              <w:ind w:left="151"/>
              <w:rPr>
                <w:rFonts w:cstheme="minorHAnsi"/>
              </w:rPr>
            </w:pPr>
            <w:r w:rsidRPr="004C0E00">
              <w:rPr>
                <w:rFonts w:cstheme="minorHAnsi"/>
                <w:b/>
                <w:bCs/>
              </w:rPr>
              <w:t>Get in, Train &amp; Get Out Philosophy</w:t>
            </w:r>
            <w:r w:rsidRPr="004C0E00">
              <w:rPr>
                <w:rFonts w:cstheme="minorHAnsi"/>
              </w:rPr>
              <w:t xml:space="preserve"> </w:t>
            </w:r>
          </w:p>
          <w:p w14:paraId="5511210F" w14:textId="3BC15AEE" w:rsidR="009A1862" w:rsidRPr="004C0E00" w:rsidRDefault="009A1862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Ensure there are </w:t>
            </w:r>
            <w:r w:rsidR="00861651" w:rsidRPr="004C0E00">
              <w:rPr>
                <w:rFonts w:cstheme="minorHAnsi"/>
              </w:rPr>
              <w:t xml:space="preserve">no more than the regulated number in the zone per the </w:t>
            </w:r>
            <w:r w:rsidR="00A543F1" w:rsidRPr="004C0E00">
              <w:rPr>
                <w:rFonts w:cstheme="minorHAnsi"/>
              </w:rPr>
              <w:t>current phase restrictions</w:t>
            </w:r>
            <w:r w:rsidRPr="004C0E00">
              <w:rPr>
                <w:rFonts w:cstheme="minorHAnsi"/>
              </w:rPr>
              <w:t xml:space="preserve"> – training is based on all skills which includes close contact / defending / attacking / match play drills</w:t>
            </w:r>
            <w:r w:rsidR="009E2FBD" w:rsidRPr="004C0E00">
              <w:rPr>
                <w:rFonts w:cstheme="minorHAnsi"/>
              </w:rPr>
              <w:t>;</w:t>
            </w:r>
            <w:r w:rsidRPr="004C0E00">
              <w:rPr>
                <w:rFonts w:cstheme="minorHAnsi"/>
              </w:rPr>
              <w:t xml:space="preserve"> </w:t>
            </w:r>
          </w:p>
          <w:p w14:paraId="0D2E1684" w14:textId="04C0C713" w:rsidR="009A1862" w:rsidRPr="004C0E00" w:rsidRDefault="5D210623" w:rsidP="56E17B04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lastRenderedPageBreak/>
              <w:t xml:space="preserve">• Limit use of equipment between courts and </w:t>
            </w:r>
            <w:r w:rsidR="005552D9" w:rsidRPr="004C0E00">
              <w:rPr>
                <w:rFonts w:cstheme="minorHAnsi"/>
              </w:rPr>
              <w:t xml:space="preserve">allocate responsibility to participants to ensure </w:t>
            </w:r>
            <w:r w:rsidRPr="004C0E00">
              <w:rPr>
                <w:rFonts w:cstheme="minorHAnsi"/>
              </w:rPr>
              <w:t>equipment is cleaned after each training. (Bibs to be washed in warm soapy water)</w:t>
            </w:r>
            <w:r w:rsidR="005552D9" w:rsidRPr="004C0E00">
              <w:rPr>
                <w:rFonts w:cstheme="minorHAnsi"/>
              </w:rPr>
              <w:t>;</w:t>
            </w:r>
          </w:p>
          <w:p w14:paraId="3C22862B" w14:textId="1F405135" w:rsidR="009A1862" w:rsidRPr="004C0E00" w:rsidRDefault="009A1862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>• Implement good hygiene practi</w:t>
            </w:r>
            <w:r w:rsidR="00DF5134" w:rsidRPr="004C0E00">
              <w:rPr>
                <w:rFonts w:cstheme="minorHAnsi"/>
              </w:rPr>
              <w:t>s</w:t>
            </w:r>
            <w:r w:rsidRPr="004C0E00">
              <w:rPr>
                <w:rFonts w:cstheme="minorHAnsi"/>
              </w:rPr>
              <w:t>es at training. (See hygiene tip sheet)</w:t>
            </w:r>
            <w:r w:rsidR="009E2FBD" w:rsidRPr="004C0E00">
              <w:rPr>
                <w:rFonts w:cstheme="minorHAnsi"/>
              </w:rPr>
              <w:t>;</w:t>
            </w:r>
            <w:r w:rsidRPr="004C0E00">
              <w:rPr>
                <w:rFonts w:cstheme="minorHAnsi"/>
              </w:rPr>
              <w:t xml:space="preserve"> </w:t>
            </w:r>
          </w:p>
          <w:p w14:paraId="1381ECA7" w14:textId="796C20A6" w:rsidR="009A1862" w:rsidRPr="004C0E00" w:rsidRDefault="009A1862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>• Ensure appropriate warm up and cool down as part of training</w:t>
            </w:r>
            <w:r w:rsidR="009E2FBD" w:rsidRPr="004C0E00">
              <w:rPr>
                <w:rFonts w:cstheme="minorHAnsi"/>
              </w:rPr>
              <w:t>;</w:t>
            </w:r>
            <w:r w:rsidRPr="004C0E00">
              <w:rPr>
                <w:rFonts w:cstheme="minorHAnsi"/>
              </w:rPr>
              <w:t xml:space="preserve"> </w:t>
            </w:r>
          </w:p>
          <w:p w14:paraId="7CCCBC68" w14:textId="7A606BA7" w:rsidR="009A1862" w:rsidRPr="004C0E00" w:rsidRDefault="009A1862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>• Ensure age and skill appropriate training.</w:t>
            </w:r>
          </w:p>
        </w:tc>
        <w:tc>
          <w:tcPr>
            <w:tcW w:w="2829" w:type="dxa"/>
            <w:shd w:val="clear" w:color="auto" w:fill="auto"/>
          </w:tcPr>
          <w:p w14:paraId="5564CB34" w14:textId="7603E5AE" w:rsidR="00F0462A" w:rsidRPr="004C0E00" w:rsidRDefault="00F0462A" w:rsidP="00B06016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tr w:rsidR="009A1862" w:rsidRPr="004C0E00" w14:paraId="3314763C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2C093E05" w14:textId="33089A5D" w:rsidR="009A1862" w:rsidRPr="004C0E00" w:rsidRDefault="009A1862" w:rsidP="009A1862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Hygiene protocols (individuals, venue, facilities, equipment)</w:t>
            </w:r>
          </w:p>
        </w:tc>
        <w:tc>
          <w:tcPr>
            <w:tcW w:w="3182" w:type="dxa"/>
            <w:shd w:val="clear" w:color="auto" w:fill="auto"/>
          </w:tcPr>
          <w:p w14:paraId="799D1E4E" w14:textId="79C913A6" w:rsidR="009A1862" w:rsidRPr="004C0E00" w:rsidRDefault="009A1862" w:rsidP="00381AE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The longer the </w:t>
            </w:r>
            <w:r w:rsidR="00C63B52" w:rsidRPr="004C0E00">
              <w:rPr>
                <w:rFonts w:cstheme="minorHAnsi"/>
              </w:rPr>
              <w:t>period</w:t>
            </w:r>
            <w:r w:rsidRPr="004C0E00">
              <w:rPr>
                <w:rFonts w:cstheme="minorHAnsi"/>
              </w:rPr>
              <w:t xml:space="preserve"> together, the increase in risk of virus transfer.</w:t>
            </w:r>
          </w:p>
        </w:tc>
        <w:tc>
          <w:tcPr>
            <w:tcW w:w="4991" w:type="dxa"/>
            <w:shd w:val="clear" w:color="auto" w:fill="auto"/>
          </w:tcPr>
          <w:p w14:paraId="785C8CE6" w14:textId="43A199D6" w:rsidR="002F193D" w:rsidRPr="004C0E00" w:rsidRDefault="002F193D" w:rsidP="00E82DD1">
            <w:pPr>
              <w:spacing w:line="276" w:lineRule="auto"/>
              <w:ind w:left="151" w:hanging="124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Educate participants – use emails to members, update your websites, use team communication </w:t>
            </w:r>
            <w:r w:rsidR="00C63B52" w:rsidRPr="004C0E00">
              <w:rPr>
                <w:rFonts w:cstheme="minorHAnsi"/>
              </w:rPr>
              <w:t>channels,</w:t>
            </w:r>
            <w:r w:rsidRPr="004C0E00">
              <w:rPr>
                <w:rFonts w:cstheme="minorHAnsi"/>
              </w:rPr>
              <w:t xml:space="preserve"> and display materials around venue. </w:t>
            </w:r>
          </w:p>
          <w:p w14:paraId="4CC2261F" w14:textId="77777777" w:rsidR="002F193D" w:rsidRPr="004C0E00" w:rsidRDefault="002F193D" w:rsidP="00E82DD1">
            <w:pPr>
              <w:spacing w:line="276" w:lineRule="auto"/>
              <w:ind w:left="151" w:hanging="124"/>
              <w:rPr>
                <w:rFonts w:cstheme="minorHAnsi"/>
              </w:rPr>
            </w:pPr>
            <w:r w:rsidRPr="004C0E00">
              <w:rPr>
                <w:rFonts w:cstheme="minorHAnsi"/>
              </w:rPr>
              <w:t>• Implement good hygiene practises at training. (See hygiene tip sheet)</w:t>
            </w:r>
          </w:p>
          <w:p w14:paraId="706655A0" w14:textId="77777777" w:rsidR="00E03BAF" w:rsidRPr="004C0E00" w:rsidRDefault="254F6126" w:rsidP="00E03BAF">
            <w:pPr>
              <w:spacing w:line="276" w:lineRule="auto"/>
              <w:ind w:left="151" w:hanging="124"/>
              <w:rPr>
                <w:rFonts w:cstheme="minorHAnsi"/>
              </w:rPr>
            </w:pPr>
            <w:r w:rsidRPr="004C0E00">
              <w:rPr>
                <w:rFonts w:cstheme="minorHAnsi"/>
              </w:rPr>
              <w:t>• Place hand sanitiser / soap and water around the venue and in toilet / bathroom facilities.</w:t>
            </w:r>
          </w:p>
          <w:p w14:paraId="1BA08409" w14:textId="181BA75A" w:rsidR="009A1862" w:rsidRPr="004C0E00" w:rsidRDefault="000927C5" w:rsidP="00F7502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1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>Association/Club protocol developed for the use of</w:t>
            </w:r>
            <w:r w:rsidR="00F7502A" w:rsidRPr="004C0E00">
              <w:rPr>
                <w:rFonts w:cstheme="minorHAnsi"/>
              </w:rPr>
              <w:t xml:space="preserve"> sharing and cleaning of equipment.</w:t>
            </w:r>
          </w:p>
        </w:tc>
        <w:tc>
          <w:tcPr>
            <w:tcW w:w="2829" w:type="dxa"/>
            <w:shd w:val="clear" w:color="auto" w:fill="auto"/>
          </w:tcPr>
          <w:p w14:paraId="77F5FDBF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</w:p>
        </w:tc>
      </w:tr>
      <w:tr w:rsidR="009A1862" w:rsidRPr="004C0E00" w14:paraId="7C899B75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77BAD6E7" w14:textId="0C329666" w:rsidR="009A1862" w:rsidRPr="004C0E00" w:rsidRDefault="009A1862" w:rsidP="009A1862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Communal facilities (controlled use)</w:t>
            </w:r>
          </w:p>
        </w:tc>
        <w:tc>
          <w:tcPr>
            <w:tcW w:w="3182" w:type="dxa"/>
            <w:shd w:val="clear" w:color="auto" w:fill="auto"/>
          </w:tcPr>
          <w:p w14:paraId="27F86CE2" w14:textId="77777777" w:rsidR="001C21D4" w:rsidRPr="004C0E00" w:rsidRDefault="004D1B8E" w:rsidP="00A67BC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The extent of hygiene protocols used by other groups is unknown. </w:t>
            </w:r>
          </w:p>
          <w:p w14:paraId="470282E5" w14:textId="77777777" w:rsidR="001C21D4" w:rsidRPr="004C0E00" w:rsidRDefault="001C21D4" w:rsidP="00E82DD1">
            <w:pPr>
              <w:spacing w:line="276" w:lineRule="auto"/>
              <w:ind w:left="230" w:hanging="230"/>
              <w:rPr>
                <w:rFonts w:cstheme="minorHAnsi"/>
              </w:rPr>
            </w:pPr>
          </w:p>
          <w:p w14:paraId="55D34AE3" w14:textId="65E61BB1" w:rsidR="009A1862" w:rsidRPr="004C0E00" w:rsidRDefault="009A1862" w:rsidP="00E54DC4">
            <w:pPr>
              <w:pStyle w:val="ListParagraph"/>
              <w:spacing w:line="276" w:lineRule="auto"/>
              <w:ind w:left="230"/>
              <w:rPr>
                <w:rFonts w:cstheme="minorHAnsi"/>
              </w:rPr>
            </w:pPr>
          </w:p>
        </w:tc>
        <w:tc>
          <w:tcPr>
            <w:tcW w:w="4991" w:type="dxa"/>
            <w:shd w:val="clear" w:color="auto" w:fill="auto"/>
          </w:tcPr>
          <w:p w14:paraId="615DE7B7" w14:textId="2BD2D60C" w:rsidR="00C93FE3" w:rsidRPr="004C0E00" w:rsidRDefault="00C93FE3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</w:t>
            </w:r>
            <w:r w:rsidR="00BB0C64" w:rsidRPr="004C0E00">
              <w:rPr>
                <w:rFonts w:cstheme="minorHAnsi"/>
              </w:rPr>
              <w:t xml:space="preserve">Develop a hygiene </w:t>
            </w:r>
            <w:r w:rsidR="00E57804" w:rsidRPr="004C0E00">
              <w:rPr>
                <w:rFonts w:cstheme="minorHAnsi"/>
              </w:rPr>
              <w:t>plan for Clubs/Teams to adhere to;</w:t>
            </w:r>
          </w:p>
          <w:p w14:paraId="15B6C22F" w14:textId="1A05195C" w:rsidR="00C93FE3" w:rsidRPr="004C0E00" w:rsidRDefault="00C93FE3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</w:t>
            </w:r>
            <w:r w:rsidR="00E57804" w:rsidRPr="004C0E00">
              <w:rPr>
                <w:rFonts w:cstheme="minorHAnsi"/>
              </w:rPr>
              <w:t>Ensure</w:t>
            </w:r>
            <w:r w:rsidRPr="004C0E00">
              <w:rPr>
                <w:rFonts w:cstheme="minorHAnsi"/>
              </w:rPr>
              <w:t xml:space="preserve"> good hygiene practises a</w:t>
            </w:r>
            <w:r w:rsidR="00E57804" w:rsidRPr="004C0E00">
              <w:rPr>
                <w:rFonts w:cstheme="minorHAnsi"/>
              </w:rPr>
              <w:t>re occurring at Club/Team</w:t>
            </w:r>
            <w:r w:rsidRPr="004C0E00">
              <w:rPr>
                <w:rFonts w:cstheme="minorHAnsi"/>
              </w:rPr>
              <w:t xml:space="preserve"> training. (See hygiene tip sheet) </w:t>
            </w:r>
          </w:p>
          <w:p w14:paraId="664690DB" w14:textId="77777777" w:rsidR="0075578B" w:rsidRPr="004C0E00" w:rsidRDefault="00C93FE3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Place hand sanitiser / soap and water around the venue and in toilet / bathroom facilities. </w:t>
            </w:r>
          </w:p>
          <w:p w14:paraId="25ECC0C1" w14:textId="2B5B3D2C" w:rsidR="009A1862" w:rsidRPr="004C0E00" w:rsidRDefault="00C93FE3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>• Ask that participants bring their own hand sanitiser.</w:t>
            </w:r>
          </w:p>
        </w:tc>
        <w:tc>
          <w:tcPr>
            <w:tcW w:w="2829" w:type="dxa"/>
            <w:shd w:val="clear" w:color="auto" w:fill="auto"/>
          </w:tcPr>
          <w:p w14:paraId="06AB813C" w14:textId="77777777" w:rsidR="009A1862" w:rsidRPr="004C0E00" w:rsidRDefault="009A1862" w:rsidP="009A1862">
            <w:pPr>
              <w:rPr>
                <w:rFonts w:cstheme="minorHAnsi"/>
                <w:b/>
                <w:bCs/>
              </w:rPr>
            </w:pPr>
          </w:p>
        </w:tc>
      </w:tr>
      <w:tr w:rsidR="00973D4A" w:rsidRPr="004C0E00" w14:paraId="4B0F4F66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38D87511" w14:textId="35BAA195" w:rsidR="00973D4A" w:rsidRPr="004C0E00" w:rsidRDefault="00C51C3E" w:rsidP="009A1862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Coaching and support resources (controlled provisions)</w:t>
            </w:r>
          </w:p>
        </w:tc>
        <w:tc>
          <w:tcPr>
            <w:tcW w:w="3182" w:type="dxa"/>
            <w:shd w:val="clear" w:color="auto" w:fill="auto"/>
          </w:tcPr>
          <w:p w14:paraId="1C3255AC" w14:textId="58D04036" w:rsidR="0087788B" w:rsidRPr="004C0E00" w:rsidRDefault="0087788B" w:rsidP="00A67BC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Coaches </w:t>
            </w:r>
            <w:r w:rsidR="00F3092C" w:rsidRPr="004C0E00">
              <w:rPr>
                <w:rFonts w:cstheme="minorHAnsi"/>
              </w:rPr>
              <w:t>do not</w:t>
            </w:r>
            <w:r w:rsidRPr="004C0E00">
              <w:rPr>
                <w:rFonts w:cstheme="minorHAnsi"/>
              </w:rPr>
              <w:t xml:space="preserve"> feel like </w:t>
            </w:r>
            <w:r w:rsidR="00F3092C" w:rsidRPr="004C0E00">
              <w:rPr>
                <w:rFonts w:cstheme="minorHAnsi"/>
              </w:rPr>
              <w:t>they are</w:t>
            </w:r>
            <w:r w:rsidRPr="004C0E00">
              <w:rPr>
                <w:rFonts w:cstheme="minorHAnsi"/>
              </w:rPr>
              <w:t xml:space="preserve"> equipped with drills and skills that</w:t>
            </w:r>
            <w:r w:rsidR="009130CB" w:rsidRPr="004C0E00">
              <w:rPr>
                <w:rFonts w:cstheme="minorHAnsi"/>
              </w:rPr>
              <w:t xml:space="preserve"> limit</w:t>
            </w:r>
            <w:r w:rsidRPr="004C0E00">
              <w:rPr>
                <w:rFonts w:cstheme="minorHAnsi"/>
              </w:rPr>
              <w:t xml:space="preserve"> close contact. </w:t>
            </w:r>
          </w:p>
          <w:p w14:paraId="6977F239" w14:textId="77777777" w:rsidR="0087788B" w:rsidRPr="004C0E00" w:rsidRDefault="0087788B" w:rsidP="00E82DD1">
            <w:pPr>
              <w:spacing w:line="276" w:lineRule="auto"/>
              <w:ind w:left="230" w:hanging="230"/>
              <w:rPr>
                <w:rFonts w:cstheme="minorHAnsi"/>
              </w:rPr>
            </w:pPr>
          </w:p>
          <w:p w14:paraId="630FDB66" w14:textId="520D7615" w:rsidR="00973D4A" w:rsidRPr="004C0E00" w:rsidRDefault="0087788B" w:rsidP="00A67BC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>Coaches are competitive and ignore guidelines.</w:t>
            </w:r>
          </w:p>
        </w:tc>
        <w:tc>
          <w:tcPr>
            <w:tcW w:w="4991" w:type="dxa"/>
            <w:shd w:val="clear" w:color="auto" w:fill="auto"/>
          </w:tcPr>
          <w:p w14:paraId="01401837" w14:textId="3E2DC31A" w:rsidR="007E57A7" w:rsidRPr="004C0E00" w:rsidRDefault="007E57A7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Educate coaches on requirements. </w:t>
            </w:r>
          </w:p>
          <w:p w14:paraId="111A597E" w14:textId="77777777" w:rsidR="003237F7" w:rsidRPr="004C0E00" w:rsidRDefault="007E57A7" w:rsidP="00E82DD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>• Direct coaches to training resources based on skills with set drills</w:t>
            </w:r>
            <w:r w:rsidR="003237F7" w:rsidRPr="004C0E00">
              <w:rPr>
                <w:rFonts w:cstheme="minorHAnsi"/>
              </w:rPr>
              <w:t>.</w:t>
            </w:r>
          </w:p>
          <w:p w14:paraId="7260CA2B" w14:textId="741E2D02" w:rsidR="00973D4A" w:rsidRPr="004C0E00" w:rsidRDefault="003237F7" w:rsidP="00A67BC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>L</w:t>
            </w:r>
            <w:r w:rsidR="00702628" w:rsidRPr="004C0E00">
              <w:rPr>
                <w:rFonts w:cstheme="minorHAnsi"/>
              </w:rPr>
              <w:t>imit</w:t>
            </w:r>
            <w:r w:rsidR="007E57A7" w:rsidRPr="004C0E00">
              <w:rPr>
                <w:rFonts w:cstheme="minorHAnsi"/>
              </w:rPr>
              <w:t xml:space="preserve"> close contact / defending / attacking / match play drills </w:t>
            </w:r>
          </w:p>
        </w:tc>
        <w:tc>
          <w:tcPr>
            <w:tcW w:w="2829" w:type="dxa"/>
            <w:shd w:val="clear" w:color="auto" w:fill="auto"/>
          </w:tcPr>
          <w:p w14:paraId="0638C5F7" w14:textId="088001A7" w:rsidR="00973D4A" w:rsidRPr="004C0E00" w:rsidRDefault="00896E32" w:rsidP="009A1862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ADO’s, Club Development Officers</w:t>
            </w:r>
          </w:p>
        </w:tc>
      </w:tr>
      <w:tr w:rsidR="005658A6" w:rsidRPr="004C0E00" w14:paraId="349C0B2C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1688AECD" w14:textId="6F7B7433" w:rsidR="005658A6" w:rsidRPr="004C0E00" w:rsidRDefault="005658A6" w:rsidP="009A1862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lastRenderedPageBreak/>
              <w:t>Spectators (controlled access and distancing)</w:t>
            </w:r>
          </w:p>
        </w:tc>
        <w:tc>
          <w:tcPr>
            <w:tcW w:w="3182" w:type="dxa"/>
            <w:shd w:val="clear" w:color="auto" w:fill="auto"/>
          </w:tcPr>
          <w:p w14:paraId="14A6B2E3" w14:textId="5BCC6319" w:rsidR="005658A6" w:rsidRPr="004C0E00" w:rsidRDefault="00951700" w:rsidP="00A67BC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>Large spectator numbers</w:t>
            </w:r>
            <w:r w:rsidR="004C7D75" w:rsidRPr="004C0E00">
              <w:rPr>
                <w:rFonts w:cstheme="minorHAnsi"/>
              </w:rPr>
              <w:t xml:space="preserve"> attending training means that social distancing </w:t>
            </w:r>
            <w:r w:rsidR="00F3092C" w:rsidRPr="004C0E00">
              <w:rPr>
                <w:rFonts w:cstheme="minorHAnsi"/>
              </w:rPr>
              <w:t>cannot</w:t>
            </w:r>
            <w:r w:rsidR="004C7D75" w:rsidRPr="004C0E00">
              <w:rPr>
                <w:rFonts w:cstheme="minorHAnsi"/>
              </w:rPr>
              <w:t xml:space="preserve"> be implemented.</w:t>
            </w:r>
          </w:p>
        </w:tc>
        <w:tc>
          <w:tcPr>
            <w:tcW w:w="4991" w:type="dxa"/>
            <w:shd w:val="clear" w:color="auto" w:fill="auto"/>
          </w:tcPr>
          <w:p w14:paraId="17ED49E7" w14:textId="0D772C46" w:rsidR="004C7D75" w:rsidRPr="004C0E00" w:rsidRDefault="051EA2F4" w:rsidP="56E17B04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Promote the need to limit the number of parents / carers </w:t>
            </w:r>
            <w:r w:rsidR="007F1D6B" w:rsidRPr="004C0E00">
              <w:rPr>
                <w:rFonts w:cstheme="minorHAnsi"/>
              </w:rPr>
              <w:t xml:space="preserve">/ visitors in general that can </w:t>
            </w:r>
            <w:r w:rsidRPr="004C0E00">
              <w:rPr>
                <w:rFonts w:cstheme="minorHAnsi"/>
              </w:rPr>
              <w:t>attend training</w:t>
            </w:r>
            <w:r w:rsidR="007F1D6B" w:rsidRPr="004C0E00">
              <w:rPr>
                <w:rFonts w:cstheme="minorHAnsi"/>
              </w:rPr>
              <w:t>;</w:t>
            </w:r>
          </w:p>
          <w:p w14:paraId="7FD600C8" w14:textId="77777777" w:rsidR="002E1B91" w:rsidRPr="004C0E00" w:rsidRDefault="004C7D75" w:rsidP="002E1B91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Educate participants and parents – use emails to members, update your websites, use team communication </w:t>
            </w:r>
            <w:r w:rsidR="00F3092C" w:rsidRPr="004C0E00">
              <w:rPr>
                <w:rFonts w:cstheme="minorHAnsi"/>
              </w:rPr>
              <w:t>channels,</w:t>
            </w:r>
            <w:r w:rsidRPr="004C0E00">
              <w:rPr>
                <w:rFonts w:cstheme="minorHAnsi"/>
              </w:rPr>
              <w:t xml:space="preserve"> and display materials around venue.</w:t>
            </w:r>
          </w:p>
          <w:p w14:paraId="5A295BB8" w14:textId="4176B7A3" w:rsidR="002E1B91" w:rsidRPr="004C0E00" w:rsidRDefault="002E1B91" w:rsidP="00A67BC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69" w:hanging="169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Entry/Exit points for </w:t>
            </w:r>
            <w:r w:rsidR="00BD3842" w:rsidRPr="004C0E00">
              <w:rPr>
                <w:rFonts w:cstheme="minorHAnsi"/>
              </w:rPr>
              <w:t>pickups.</w:t>
            </w:r>
          </w:p>
        </w:tc>
        <w:tc>
          <w:tcPr>
            <w:tcW w:w="2829" w:type="dxa"/>
            <w:shd w:val="clear" w:color="auto" w:fill="auto"/>
          </w:tcPr>
          <w:p w14:paraId="7FB096F4" w14:textId="77777777" w:rsidR="005658A6" w:rsidRPr="004C0E00" w:rsidRDefault="005658A6" w:rsidP="009A1862">
            <w:pPr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46942B2B" w14:textId="16A83A36" w:rsidR="004E7FC0" w:rsidRPr="004C0E00" w:rsidRDefault="004E7FC0" w:rsidP="009A1862">
      <w:pPr>
        <w:rPr>
          <w:rFonts w:cstheme="minorHAnsi"/>
          <w:b/>
          <w:bCs/>
        </w:rPr>
      </w:pPr>
    </w:p>
    <w:p w14:paraId="4ECDDC1E" w14:textId="51FAEF5C" w:rsidR="00B04A3C" w:rsidRPr="004C0E00" w:rsidRDefault="00B04A3C" w:rsidP="009A1862">
      <w:pPr>
        <w:rPr>
          <w:rFonts w:cstheme="minorHAnsi"/>
          <w:b/>
          <w:bCs/>
        </w:rPr>
      </w:pPr>
    </w:p>
    <w:p w14:paraId="74E1E1DC" w14:textId="77777777" w:rsidR="000C713C" w:rsidRPr="004C0E00" w:rsidRDefault="000C713C" w:rsidP="009A1862">
      <w:pPr>
        <w:rPr>
          <w:rFonts w:cstheme="minorHAnsi"/>
          <w:b/>
          <w:bCs/>
        </w:rPr>
      </w:pPr>
    </w:p>
    <w:p w14:paraId="62D98B27" w14:textId="77777777" w:rsidR="007F20CA" w:rsidRPr="004C0E00" w:rsidRDefault="007F20CA">
      <w:pPr>
        <w:rPr>
          <w:rFonts w:cstheme="minorHAnsi"/>
        </w:rPr>
      </w:pPr>
      <w:r w:rsidRPr="004C0E00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475"/>
        <w:tblW w:w="14203" w:type="dxa"/>
        <w:tblLook w:val="04A0" w:firstRow="1" w:lastRow="0" w:firstColumn="1" w:lastColumn="0" w:noHBand="0" w:noVBand="1"/>
      </w:tblPr>
      <w:tblGrid>
        <w:gridCol w:w="3201"/>
        <w:gridCol w:w="3182"/>
        <w:gridCol w:w="4991"/>
        <w:gridCol w:w="2829"/>
      </w:tblGrid>
      <w:tr w:rsidR="006B180D" w:rsidRPr="004C0E00" w14:paraId="3F92B19C" w14:textId="77777777" w:rsidTr="56E17B04">
        <w:trPr>
          <w:trHeight w:val="905"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00B050"/>
          </w:tcPr>
          <w:p w14:paraId="30AC4472" w14:textId="075855A0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lastRenderedPageBreak/>
              <w:t xml:space="preserve">Focus Area </w:t>
            </w:r>
            <w:r w:rsidR="00DB3CE7" w:rsidRPr="004C0E00">
              <w:rPr>
                <w:rFonts w:cstheme="minorHAnsi"/>
                <w:b/>
                <w:bCs/>
              </w:rPr>
              <w:t>3</w:t>
            </w:r>
            <w:r w:rsidRPr="004C0E00">
              <w:rPr>
                <w:rFonts w:cstheme="minorHAnsi"/>
                <w:b/>
                <w:bCs/>
              </w:rPr>
              <w:t>.</w:t>
            </w:r>
            <w:r w:rsidR="00DB3CE7" w:rsidRPr="004C0E00">
              <w:rPr>
                <w:rFonts w:cstheme="minorHAnsi"/>
                <w:b/>
                <w:bCs/>
              </w:rPr>
              <w:t>0</w:t>
            </w:r>
          </w:p>
          <w:p w14:paraId="5BCA89C7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</w:p>
          <w:p w14:paraId="04147243" w14:textId="77777777" w:rsidR="006B180D" w:rsidRPr="004C0E00" w:rsidRDefault="006B180D" w:rsidP="006B180D">
            <w:pPr>
              <w:rPr>
                <w:rFonts w:cstheme="minorHAnsi"/>
                <w:b/>
                <w:bCs/>
                <w:u w:val="single"/>
              </w:rPr>
            </w:pPr>
            <w:r w:rsidRPr="004C0E00">
              <w:rPr>
                <w:rFonts w:cstheme="minorHAnsi"/>
                <w:b/>
                <w:bCs/>
                <w:u w:val="single"/>
              </w:rPr>
              <w:t>GAME DAY REQUIREMENTS</w:t>
            </w:r>
          </w:p>
          <w:p w14:paraId="1F701516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00B050"/>
          </w:tcPr>
          <w:p w14:paraId="29E5AEEE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s</w:t>
            </w:r>
          </w:p>
          <w:p w14:paraId="6B74B44E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could happen</w:t>
            </w:r>
          </w:p>
          <w:p w14:paraId="7735F7FD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or go wrong)</w:t>
            </w:r>
          </w:p>
          <w:p w14:paraId="6C77953A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00B050"/>
          </w:tcPr>
          <w:p w14:paraId="42A4B6B3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 Management Mitigation</w:t>
            </w:r>
          </w:p>
          <w:p w14:paraId="4401C8C5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do you have/propose to manage the risks)</w:t>
            </w:r>
          </w:p>
          <w:p w14:paraId="137FFBF2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00B050"/>
          </w:tcPr>
          <w:p w14:paraId="2FF1263E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esponsibility</w:t>
            </w:r>
          </w:p>
          <w:p w14:paraId="5154DC42" w14:textId="77777777" w:rsidR="006B180D" w:rsidRPr="004C0E00" w:rsidRDefault="006B180D" w:rsidP="006B180D">
            <w:pPr>
              <w:rPr>
                <w:rFonts w:cstheme="minorHAnsi"/>
              </w:rPr>
            </w:pPr>
            <w:r w:rsidRPr="004C0E00">
              <w:rPr>
                <w:rFonts w:cstheme="minorHAnsi"/>
                <w:b/>
                <w:bCs/>
              </w:rPr>
              <w:t>(insert name)</w:t>
            </w:r>
          </w:p>
        </w:tc>
      </w:tr>
      <w:tr w:rsidR="002535FE" w:rsidRPr="004C0E00" w14:paraId="7BAA41E9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7C706EE9" w14:textId="77770B73" w:rsidR="002535FE" w:rsidRPr="004C0E00" w:rsidRDefault="002535FE" w:rsidP="006B180D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Committee</w:t>
            </w:r>
            <w:r w:rsidR="00645CE1" w:rsidRPr="004C0E00">
              <w:rPr>
                <w:rFonts w:cstheme="minorHAnsi"/>
              </w:rPr>
              <w:t xml:space="preserve"> and Volunteers</w:t>
            </w:r>
          </w:p>
        </w:tc>
        <w:tc>
          <w:tcPr>
            <w:tcW w:w="3182" w:type="dxa"/>
            <w:shd w:val="clear" w:color="auto" w:fill="auto"/>
          </w:tcPr>
          <w:p w14:paraId="1C5EB745" w14:textId="2BE424C7" w:rsidR="002535FE" w:rsidRPr="00712F4D" w:rsidRDefault="00820978" w:rsidP="00712F4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3" w:hanging="205"/>
              <w:rPr>
                <w:rFonts w:cstheme="minorHAnsi"/>
              </w:rPr>
            </w:pPr>
            <w:r w:rsidRPr="00712F4D">
              <w:rPr>
                <w:rFonts w:cstheme="minorHAnsi"/>
              </w:rPr>
              <w:t xml:space="preserve">Lack of volunteers to assist with </w:t>
            </w:r>
            <w:r w:rsidR="00491FD8" w:rsidRPr="00712F4D">
              <w:rPr>
                <w:rFonts w:cstheme="minorHAnsi"/>
              </w:rPr>
              <w:t>implementing plans</w:t>
            </w:r>
            <w:r w:rsidRPr="00712F4D">
              <w:rPr>
                <w:rFonts w:cstheme="minorHAnsi"/>
              </w:rPr>
              <w:t xml:space="preserve"> </w:t>
            </w:r>
            <w:r w:rsidR="00A5083B" w:rsidRPr="00712F4D">
              <w:rPr>
                <w:rFonts w:cstheme="minorHAnsi"/>
              </w:rPr>
              <w:t xml:space="preserve">– creates </w:t>
            </w:r>
            <w:r w:rsidR="00C739C3" w:rsidRPr="00712F4D">
              <w:rPr>
                <w:rFonts w:cstheme="minorHAnsi"/>
              </w:rPr>
              <w:t xml:space="preserve">issues </w:t>
            </w:r>
            <w:r w:rsidR="00491FD8" w:rsidRPr="00712F4D">
              <w:rPr>
                <w:rFonts w:cstheme="minorHAnsi"/>
              </w:rPr>
              <w:t>with ensuring restrictions are adhered to;</w:t>
            </w:r>
          </w:p>
          <w:p w14:paraId="6A63BE55" w14:textId="77777777" w:rsidR="001950C6" w:rsidRPr="004C0E00" w:rsidRDefault="001950C6" w:rsidP="00712F4D">
            <w:pPr>
              <w:pStyle w:val="ListParagraph"/>
              <w:spacing w:line="276" w:lineRule="auto"/>
              <w:ind w:left="373" w:hanging="205"/>
              <w:rPr>
                <w:rFonts w:cstheme="minorHAnsi"/>
              </w:rPr>
            </w:pPr>
          </w:p>
          <w:p w14:paraId="211242CC" w14:textId="4604CA6B" w:rsidR="00491FD8" w:rsidRPr="00712F4D" w:rsidRDefault="00AF3C05" w:rsidP="00712F4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3" w:hanging="205"/>
              <w:rPr>
                <w:rFonts w:cstheme="minorHAnsi"/>
              </w:rPr>
            </w:pPr>
            <w:r w:rsidRPr="00712F4D">
              <w:rPr>
                <w:rFonts w:cstheme="minorHAnsi"/>
              </w:rPr>
              <w:t>Loss of volunteers;</w:t>
            </w:r>
          </w:p>
          <w:p w14:paraId="7D190765" w14:textId="77777777" w:rsidR="001950C6" w:rsidRPr="004C0E00" w:rsidRDefault="001950C6" w:rsidP="00712F4D">
            <w:pPr>
              <w:pStyle w:val="ListParagraph"/>
              <w:ind w:left="373" w:hanging="205"/>
              <w:rPr>
                <w:rFonts w:cstheme="minorHAnsi"/>
              </w:rPr>
            </w:pPr>
          </w:p>
          <w:p w14:paraId="2FC39432" w14:textId="77777777" w:rsidR="001950C6" w:rsidRPr="004C0E00" w:rsidRDefault="001950C6" w:rsidP="00712F4D">
            <w:pPr>
              <w:pStyle w:val="ListParagraph"/>
              <w:spacing w:line="276" w:lineRule="auto"/>
              <w:ind w:left="373" w:hanging="205"/>
              <w:rPr>
                <w:rFonts w:cstheme="minorHAnsi"/>
              </w:rPr>
            </w:pPr>
          </w:p>
          <w:p w14:paraId="523C2775" w14:textId="4EF36354" w:rsidR="00AF3C05" w:rsidRPr="00712F4D" w:rsidRDefault="15258C49" w:rsidP="00712F4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3" w:hanging="205"/>
              <w:rPr>
                <w:rFonts w:cstheme="minorHAnsi"/>
              </w:rPr>
            </w:pPr>
            <w:r w:rsidRPr="00712F4D">
              <w:rPr>
                <w:rFonts w:cstheme="minorHAnsi"/>
              </w:rPr>
              <w:t>Member frustrations due to lack of volunteers</w:t>
            </w:r>
            <w:r w:rsidR="00400F68" w:rsidRPr="00712F4D">
              <w:rPr>
                <w:rFonts w:cstheme="minorHAnsi"/>
              </w:rPr>
              <w:t>;</w:t>
            </w:r>
          </w:p>
          <w:p w14:paraId="5DC4A7BE" w14:textId="77777777" w:rsidR="008C3729" w:rsidRPr="004C0E00" w:rsidRDefault="008C3729" w:rsidP="00712F4D">
            <w:pPr>
              <w:pStyle w:val="ListParagraph"/>
              <w:spacing w:line="276" w:lineRule="auto"/>
              <w:ind w:left="373" w:hanging="205"/>
              <w:rPr>
                <w:rFonts w:cstheme="minorHAnsi"/>
              </w:rPr>
            </w:pPr>
          </w:p>
          <w:p w14:paraId="005BE3C6" w14:textId="52CCC755" w:rsidR="008C3729" w:rsidRPr="00712F4D" w:rsidRDefault="008C3729" w:rsidP="00712F4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3" w:hanging="205"/>
              <w:rPr>
                <w:rFonts w:cstheme="minorHAnsi"/>
              </w:rPr>
            </w:pPr>
            <w:r w:rsidRPr="00712F4D">
              <w:rPr>
                <w:rFonts w:cstheme="minorHAnsi"/>
              </w:rPr>
              <w:t>Members un</w:t>
            </w:r>
            <w:r w:rsidR="00951700" w:rsidRPr="00712F4D">
              <w:rPr>
                <w:rFonts w:cstheme="minorHAnsi"/>
              </w:rPr>
              <w:t>certain as to</w:t>
            </w:r>
            <w:r w:rsidRPr="00712F4D">
              <w:rPr>
                <w:rFonts w:cstheme="minorHAnsi"/>
              </w:rPr>
              <w:t xml:space="preserve"> who are the </w:t>
            </w:r>
            <w:r w:rsidR="00951700" w:rsidRPr="00712F4D">
              <w:rPr>
                <w:rFonts w:cstheme="minorHAnsi"/>
              </w:rPr>
              <w:t>Association delegates and v</w:t>
            </w:r>
            <w:r w:rsidRPr="00712F4D">
              <w:rPr>
                <w:rFonts w:cstheme="minorHAnsi"/>
              </w:rPr>
              <w:t>olunteers</w:t>
            </w:r>
            <w:r w:rsidR="00951700" w:rsidRPr="00712F4D">
              <w:rPr>
                <w:rFonts w:cstheme="minorHAnsi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7AADC0C0" w14:textId="77777777" w:rsidR="007F601C" w:rsidRPr="004C0E00" w:rsidRDefault="002535FE" w:rsidP="00A67BC5">
            <w:pPr>
              <w:pStyle w:val="List2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cstheme="minorHAnsi"/>
                <w:b/>
                <w:bCs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Employees and volunteers need to stay home when sick or when caring for a sick family member. </w:t>
            </w:r>
          </w:p>
          <w:p w14:paraId="4632C64E" w14:textId="36AB2670" w:rsidR="002535FE" w:rsidRPr="004C0E00" w:rsidRDefault="002535FE" w:rsidP="00A67BC5">
            <w:pPr>
              <w:pStyle w:val="List2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cstheme="minorHAnsi"/>
                <w:b/>
                <w:bCs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Prepare for increased level of employee/volunteer absences and develop a plan to fill these vacancies at short </w:t>
            </w:r>
            <w:r w:rsidR="00F3092C" w:rsidRPr="004C0E00">
              <w:rPr>
                <w:rFonts w:cstheme="minorHAnsi"/>
                <w:color w:val="auto"/>
                <w:sz w:val="22"/>
                <w:szCs w:val="22"/>
              </w:rPr>
              <w:t>notice.</w:t>
            </w:r>
          </w:p>
          <w:p w14:paraId="28CF4B5B" w14:textId="52849A03" w:rsidR="009C4A42" w:rsidRPr="004C0E00" w:rsidRDefault="009C4A42" w:rsidP="00A67BC5">
            <w:pPr>
              <w:pStyle w:val="List2Numbered1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cstheme="minorHAnsi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Roster and rotate employees and volunteers in such a way as to limit the number of in-person </w:t>
            </w:r>
            <w:r w:rsidR="00F3092C" w:rsidRPr="004C0E00">
              <w:rPr>
                <w:rFonts w:cstheme="minorHAnsi"/>
                <w:color w:val="auto"/>
                <w:sz w:val="22"/>
                <w:szCs w:val="22"/>
              </w:rPr>
              <w:t>contacts</w:t>
            </w:r>
            <w:r w:rsidR="00F3092C" w:rsidRPr="004C0E00">
              <w:rPr>
                <w:rFonts w:cstheme="minorHAnsi"/>
                <w:sz w:val="22"/>
                <w:szCs w:val="22"/>
              </w:rPr>
              <w:t>.</w:t>
            </w:r>
          </w:p>
          <w:p w14:paraId="051FC12A" w14:textId="3811C924" w:rsidR="008C3729" w:rsidRPr="004C0E00" w:rsidRDefault="009116DB" w:rsidP="00A67BC5">
            <w:pPr>
              <w:pStyle w:val="List1Numbered2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Committee members, Staff and Volunteers should be clearly identified for </w:t>
            </w:r>
            <w:r w:rsidR="00E82B3C" w:rsidRPr="004C0E00">
              <w:rPr>
                <w:rFonts w:cstheme="minorHAnsi"/>
                <w:color w:val="auto"/>
                <w:sz w:val="22"/>
                <w:szCs w:val="22"/>
              </w:rPr>
              <w:t>ease of sighting;</w:t>
            </w:r>
          </w:p>
          <w:p w14:paraId="0A9BBCA1" w14:textId="5C640BA6" w:rsidR="00DE57A3" w:rsidRPr="004C0E00" w:rsidRDefault="00DE57A3" w:rsidP="00A67BC5">
            <w:pPr>
              <w:pStyle w:val="List1Numbered2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Avoid sharing of articles of clothing such as volunteer high visibility vests (volunteers should take vests home to wash);</w:t>
            </w:r>
          </w:p>
          <w:p w14:paraId="37608704" w14:textId="77777777" w:rsidR="00DE57A3" w:rsidRPr="004C0E00" w:rsidRDefault="00DE57A3" w:rsidP="00A67BC5">
            <w:pPr>
              <w:pStyle w:val="List1Numbered2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Avoid sharing of stationery (pens, clip boards etc.) and personal IT equipment (laptops, iPads, headphones, etc.)</w:t>
            </w:r>
            <w:r w:rsidR="00EA6985" w:rsidRPr="004C0E00">
              <w:rPr>
                <w:rFonts w:cstheme="minorHAnsi"/>
                <w:color w:val="auto"/>
                <w:sz w:val="22"/>
                <w:szCs w:val="22"/>
              </w:rPr>
              <w:t>.</w:t>
            </w:r>
          </w:p>
          <w:p w14:paraId="603DD19C" w14:textId="5E91FD50" w:rsidR="00D82ABB" w:rsidRPr="004C0E00" w:rsidRDefault="00D82ABB" w:rsidP="00A67BC5">
            <w:pPr>
              <w:pStyle w:val="List1Numbered2"/>
              <w:numPr>
                <w:ilvl w:val="0"/>
                <w:numId w:val="7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Committee must understand and adhere to the Venue’s Emergency Management Plan.</w:t>
            </w:r>
          </w:p>
        </w:tc>
        <w:tc>
          <w:tcPr>
            <w:tcW w:w="2829" w:type="dxa"/>
            <w:shd w:val="clear" w:color="auto" w:fill="auto"/>
          </w:tcPr>
          <w:p w14:paraId="3E9F2DBB" w14:textId="77777777" w:rsidR="002535FE" w:rsidRPr="004C0E00" w:rsidRDefault="002535FE" w:rsidP="006B180D">
            <w:pPr>
              <w:rPr>
                <w:rFonts w:cstheme="minorHAnsi"/>
                <w:b/>
                <w:bCs/>
              </w:rPr>
            </w:pPr>
          </w:p>
        </w:tc>
      </w:tr>
      <w:tr w:rsidR="006B180D" w:rsidRPr="004C0E00" w14:paraId="41B83FA7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79B47B25" w14:textId="18C758DC" w:rsidR="006B180D" w:rsidRPr="004C0E00" w:rsidRDefault="004E5592" w:rsidP="006B180D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Setup of equipment</w:t>
            </w:r>
          </w:p>
        </w:tc>
        <w:tc>
          <w:tcPr>
            <w:tcW w:w="3182" w:type="dxa"/>
            <w:shd w:val="clear" w:color="auto" w:fill="auto"/>
          </w:tcPr>
          <w:p w14:paraId="1BE5339A" w14:textId="23177DA8" w:rsidR="006B180D" w:rsidRPr="00712F4D" w:rsidRDefault="00CB7821" w:rsidP="00712F4D">
            <w:pPr>
              <w:pStyle w:val="ListParagraph"/>
              <w:numPr>
                <w:ilvl w:val="0"/>
                <w:numId w:val="7"/>
              </w:numPr>
              <w:ind w:left="373" w:hanging="205"/>
              <w:rPr>
                <w:rFonts w:cstheme="minorHAnsi"/>
              </w:rPr>
            </w:pPr>
            <w:r w:rsidRPr="00712F4D">
              <w:rPr>
                <w:rFonts w:cstheme="minorHAnsi"/>
              </w:rPr>
              <w:t xml:space="preserve">Lack of communication </w:t>
            </w:r>
            <w:r w:rsidR="00C077C6" w:rsidRPr="00712F4D">
              <w:rPr>
                <w:rFonts w:cstheme="minorHAnsi"/>
              </w:rPr>
              <w:t xml:space="preserve">to members to allow for </w:t>
            </w:r>
            <w:r w:rsidR="00DE5903" w:rsidRPr="00712F4D">
              <w:rPr>
                <w:rFonts w:cstheme="minorHAnsi"/>
              </w:rPr>
              <w:t xml:space="preserve">a </w:t>
            </w:r>
            <w:r w:rsidR="00C077C6" w:rsidRPr="00712F4D">
              <w:rPr>
                <w:rFonts w:cstheme="minorHAnsi"/>
              </w:rPr>
              <w:t xml:space="preserve">seamless </w:t>
            </w:r>
            <w:r w:rsidR="00DE5903" w:rsidRPr="00712F4D">
              <w:rPr>
                <w:rFonts w:cstheme="minorHAnsi"/>
              </w:rPr>
              <w:t>game day</w:t>
            </w:r>
            <w:r w:rsidR="00B524DC" w:rsidRPr="00712F4D">
              <w:rPr>
                <w:rFonts w:cstheme="minorHAnsi"/>
              </w:rPr>
              <w:t xml:space="preserve"> flow</w:t>
            </w:r>
            <w:r w:rsidR="00DE5903" w:rsidRPr="00712F4D">
              <w:rPr>
                <w:rFonts w:cstheme="minorHAnsi"/>
              </w:rPr>
              <w:t>;</w:t>
            </w:r>
          </w:p>
        </w:tc>
        <w:tc>
          <w:tcPr>
            <w:tcW w:w="4991" w:type="dxa"/>
            <w:shd w:val="clear" w:color="auto" w:fill="auto"/>
          </w:tcPr>
          <w:p w14:paraId="6E967BEB" w14:textId="08EA9AEC" w:rsidR="0093176B" w:rsidRPr="004C0E00" w:rsidRDefault="004F2F12" w:rsidP="0093176B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Management plan established</w:t>
            </w:r>
            <w:r w:rsidR="00CB7821" w:rsidRPr="004C0E00">
              <w:rPr>
                <w:rFonts w:cstheme="minorHAnsi"/>
              </w:rPr>
              <w:t xml:space="preserve"> and communicated</w:t>
            </w:r>
            <w:r w:rsidRPr="004C0E00">
              <w:rPr>
                <w:rFonts w:cstheme="minorHAnsi"/>
              </w:rPr>
              <w:t xml:space="preserve"> for</w:t>
            </w:r>
            <w:r w:rsidR="00CB7821" w:rsidRPr="004C0E00">
              <w:rPr>
                <w:rFonts w:cstheme="minorHAnsi"/>
              </w:rPr>
              <w:t>:</w:t>
            </w:r>
          </w:p>
          <w:p w14:paraId="59945580" w14:textId="192494B9" w:rsidR="004F2F12" w:rsidRPr="004C0E00" w:rsidRDefault="00BA04BC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Match office</w:t>
            </w:r>
          </w:p>
          <w:p w14:paraId="2B6A3674" w14:textId="4D0FEE6D" w:rsidR="00BA04BC" w:rsidRPr="004C0E00" w:rsidRDefault="00BA04BC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Scorecards/Laptops</w:t>
            </w:r>
          </w:p>
          <w:p w14:paraId="02BF5788" w14:textId="42412E27" w:rsidR="006B180D" w:rsidRPr="004C0E00" w:rsidRDefault="004559E7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Umpire chairs</w:t>
            </w:r>
          </w:p>
          <w:p w14:paraId="11BE6E14" w14:textId="11E4CE3F" w:rsidR="002A782E" w:rsidRPr="004C0E00" w:rsidRDefault="00032531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Match </w:t>
            </w:r>
            <w:r w:rsidR="002A782E" w:rsidRPr="004C0E00">
              <w:rPr>
                <w:rFonts w:cstheme="minorHAnsi"/>
              </w:rPr>
              <w:t>Balls</w:t>
            </w:r>
          </w:p>
          <w:p w14:paraId="73466681" w14:textId="0BE9D167" w:rsidR="002A782E" w:rsidRPr="004C0E00" w:rsidRDefault="002A782E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Goal pads</w:t>
            </w:r>
          </w:p>
          <w:p w14:paraId="24130F4C" w14:textId="36764160" w:rsidR="00BA04BC" w:rsidRPr="004C0E00" w:rsidRDefault="00BA04BC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Team </w:t>
            </w:r>
            <w:r w:rsidR="00881A8C" w:rsidRPr="004C0E00">
              <w:rPr>
                <w:rFonts w:cstheme="minorHAnsi"/>
              </w:rPr>
              <w:t>s</w:t>
            </w:r>
            <w:r w:rsidRPr="004C0E00">
              <w:rPr>
                <w:rFonts w:cstheme="minorHAnsi"/>
              </w:rPr>
              <w:t>eating</w:t>
            </w:r>
          </w:p>
          <w:p w14:paraId="36CD4988" w14:textId="3D3B87F2" w:rsidR="004559E7" w:rsidRPr="004C0E00" w:rsidRDefault="00211728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Spectator seating</w:t>
            </w:r>
          </w:p>
          <w:p w14:paraId="2FDB2276" w14:textId="7CDFD6C8" w:rsidR="00211728" w:rsidRPr="004C0E00" w:rsidRDefault="00211728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lastRenderedPageBreak/>
              <w:t>Bins</w:t>
            </w:r>
          </w:p>
          <w:p w14:paraId="7ECCC61E" w14:textId="07502FA2" w:rsidR="00211728" w:rsidRPr="004C0E00" w:rsidRDefault="00E22D77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First Aid</w:t>
            </w:r>
            <w:r w:rsidR="00C72408" w:rsidRPr="004C0E00">
              <w:rPr>
                <w:rFonts w:cstheme="minorHAnsi"/>
              </w:rPr>
              <w:t xml:space="preserve"> station</w:t>
            </w:r>
          </w:p>
          <w:p w14:paraId="75662B88" w14:textId="77777777" w:rsidR="00312BAB" w:rsidRPr="004C0E00" w:rsidRDefault="00CB7821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Sanitising stations</w:t>
            </w:r>
          </w:p>
          <w:p w14:paraId="7266E44A" w14:textId="77777777" w:rsidR="00C72408" w:rsidRPr="004C0E00" w:rsidRDefault="00C72408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Kiosk</w:t>
            </w:r>
            <w:r w:rsidR="00BC5491" w:rsidRPr="004C0E00">
              <w:rPr>
                <w:rFonts w:cstheme="minorHAnsi"/>
              </w:rPr>
              <w:t xml:space="preserve"> – customer entry/exit points</w:t>
            </w:r>
          </w:p>
          <w:p w14:paraId="42F969D8" w14:textId="7DC6D041" w:rsidR="00D82ABB" w:rsidRPr="004C0E00" w:rsidRDefault="0009506C" w:rsidP="00A67B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Self-isolation space</w:t>
            </w:r>
          </w:p>
        </w:tc>
        <w:tc>
          <w:tcPr>
            <w:tcW w:w="2829" w:type="dxa"/>
            <w:shd w:val="clear" w:color="auto" w:fill="auto"/>
          </w:tcPr>
          <w:p w14:paraId="755E6792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</w:p>
        </w:tc>
      </w:tr>
      <w:tr w:rsidR="006B180D" w:rsidRPr="004C0E00" w14:paraId="20A1017E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546ECDFF" w14:textId="431A2E98" w:rsidR="006B180D" w:rsidRPr="004C0E00" w:rsidRDefault="004E5592" w:rsidP="006B180D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Entry/Exit stations</w:t>
            </w:r>
          </w:p>
        </w:tc>
        <w:tc>
          <w:tcPr>
            <w:tcW w:w="3182" w:type="dxa"/>
            <w:shd w:val="clear" w:color="auto" w:fill="auto"/>
          </w:tcPr>
          <w:p w14:paraId="01E0EF3F" w14:textId="6AE61E75" w:rsidR="008F5F69" w:rsidRPr="00E170C2" w:rsidRDefault="009E1476" w:rsidP="00E170C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Participants entering / exiting from different locations </w:t>
            </w:r>
          </w:p>
          <w:p w14:paraId="4412C30F" w14:textId="1ED1DE15" w:rsidR="008F5F69" w:rsidRPr="004C0E00" w:rsidRDefault="008F5F69" w:rsidP="008F5F69">
            <w:pPr>
              <w:rPr>
                <w:rFonts w:cstheme="minorHAnsi"/>
              </w:rPr>
            </w:pPr>
          </w:p>
          <w:p w14:paraId="744197FA" w14:textId="1370558C" w:rsidR="008F5F69" w:rsidRPr="004C0E00" w:rsidRDefault="008F5F69" w:rsidP="008F5F69">
            <w:pPr>
              <w:rPr>
                <w:rFonts w:cstheme="minorHAnsi"/>
              </w:rPr>
            </w:pPr>
          </w:p>
          <w:p w14:paraId="578E9BEC" w14:textId="15009231" w:rsidR="008F5F69" w:rsidRPr="004C0E00" w:rsidRDefault="008F5F69" w:rsidP="008F5F69">
            <w:pPr>
              <w:rPr>
                <w:rFonts w:cstheme="minorHAnsi"/>
              </w:rPr>
            </w:pPr>
          </w:p>
          <w:p w14:paraId="51F51307" w14:textId="41E7DA58" w:rsidR="008F5F69" w:rsidRPr="004C0E00" w:rsidRDefault="008F5F69" w:rsidP="008F5F69">
            <w:pPr>
              <w:rPr>
                <w:rFonts w:cstheme="minorHAnsi"/>
              </w:rPr>
            </w:pPr>
          </w:p>
          <w:p w14:paraId="76B043E6" w14:textId="77777777" w:rsidR="008F5F69" w:rsidRPr="004C0E00" w:rsidRDefault="008F5F69" w:rsidP="008F5F69">
            <w:pPr>
              <w:rPr>
                <w:rFonts w:cstheme="minorHAnsi"/>
              </w:rPr>
            </w:pPr>
          </w:p>
          <w:p w14:paraId="39E191CB" w14:textId="659C8830" w:rsidR="00C359AD" w:rsidRPr="004C0E00" w:rsidRDefault="00D054D7" w:rsidP="00E170C2">
            <w:pPr>
              <w:pStyle w:val="ListParagraph"/>
              <w:numPr>
                <w:ilvl w:val="0"/>
                <w:numId w:val="17"/>
              </w:numPr>
              <w:ind w:left="373" w:hanging="284"/>
              <w:rPr>
                <w:rFonts w:cstheme="minorHAnsi"/>
              </w:rPr>
            </w:pPr>
            <w:r w:rsidRPr="004C0E00">
              <w:rPr>
                <w:rFonts w:cstheme="minorHAnsi"/>
              </w:rPr>
              <w:t>Spectators do not want to adhere to</w:t>
            </w:r>
            <w:r w:rsidR="008F5F69" w:rsidRPr="004C0E00">
              <w:rPr>
                <w:rFonts w:cstheme="minorHAnsi"/>
              </w:rPr>
              <w:t xml:space="preserve"> entry conditions.  </w:t>
            </w:r>
            <w:r w:rsidR="00E4576F" w:rsidRPr="004C0E00">
              <w:rPr>
                <w:rFonts w:cstheme="minorHAnsi"/>
              </w:rPr>
              <w:t>(</w:t>
            </w:r>
            <w:r w:rsidR="008F5F69" w:rsidRPr="004C0E00">
              <w:rPr>
                <w:rFonts w:cstheme="minorHAnsi"/>
              </w:rPr>
              <w:t xml:space="preserve">No </w:t>
            </w:r>
            <w:r w:rsidR="00E4576F" w:rsidRPr="004C0E00">
              <w:rPr>
                <w:rFonts w:cstheme="minorHAnsi"/>
              </w:rPr>
              <w:t>info/no entry)</w:t>
            </w:r>
            <w:r w:rsidRPr="004C0E00">
              <w:rPr>
                <w:rFonts w:cstheme="minorHAnsi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1E54E8D8" w14:textId="54ABD79D" w:rsidR="00D52E03" w:rsidRPr="004C0E00" w:rsidRDefault="00680D83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S</w:t>
            </w:r>
            <w:r w:rsidR="00D52E03" w:rsidRPr="004C0E00">
              <w:rPr>
                <w:rFonts w:cstheme="minorHAnsi"/>
                <w:color w:val="auto"/>
                <w:sz w:val="22"/>
                <w:szCs w:val="22"/>
              </w:rPr>
              <w:t xml:space="preserve">cheduling time between </w:t>
            </w:r>
            <w:r w:rsidR="007D0A2C" w:rsidRPr="004C0E00">
              <w:rPr>
                <w:rFonts w:cstheme="minorHAnsi"/>
                <w:color w:val="auto"/>
                <w:sz w:val="22"/>
                <w:szCs w:val="22"/>
              </w:rPr>
              <w:t>games</w:t>
            </w:r>
            <w:r w:rsidR="00D52E03" w:rsidRPr="004C0E00">
              <w:rPr>
                <w:rFonts w:cstheme="minorHAnsi"/>
                <w:color w:val="auto"/>
                <w:sz w:val="22"/>
                <w:szCs w:val="22"/>
              </w:rPr>
              <w:t xml:space="preserve"> for all attendees to safely arrive and exit the venue; </w:t>
            </w:r>
          </w:p>
          <w:p w14:paraId="43DD2104" w14:textId="6ED9B6CF" w:rsidR="00D52E03" w:rsidRPr="004C0E00" w:rsidRDefault="00D52E03" w:rsidP="00A67BC5">
            <w:pPr>
              <w:pStyle w:val="List2Numbered1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Manage venue entries and exits to ensure a seamless flow of participants and attendees through the venue and limit the risk of overlap and congestion, subject to maximum attendee number restrictions.</w:t>
            </w:r>
          </w:p>
          <w:p w14:paraId="3BFD0D1C" w14:textId="4FEDA46D" w:rsidR="00D64562" w:rsidRPr="004C0E00" w:rsidRDefault="00D64562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Spectators complete attendance register including venue entry and exit times and contact details. </w:t>
            </w:r>
            <w:r w:rsidR="00A7790E" w:rsidRPr="004C0E00">
              <w:rPr>
                <w:rFonts w:cstheme="minorHAnsi"/>
                <w:color w:val="auto"/>
                <w:sz w:val="22"/>
                <w:szCs w:val="22"/>
              </w:rPr>
              <w:t>(see examples)</w:t>
            </w:r>
          </w:p>
          <w:p w14:paraId="1DA2F0A4" w14:textId="77777777" w:rsidR="006B180D" w:rsidRPr="004C0E00" w:rsidRDefault="006B180D" w:rsidP="000B3B09">
            <w:pPr>
              <w:ind w:left="169" w:hanging="142"/>
              <w:rPr>
                <w:rFonts w:cstheme="minorHAnsi"/>
              </w:rPr>
            </w:pPr>
          </w:p>
        </w:tc>
        <w:tc>
          <w:tcPr>
            <w:tcW w:w="2829" w:type="dxa"/>
            <w:shd w:val="clear" w:color="auto" w:fill="auto"/>
          </w:tcPr>
          <w:p w14:paraId="0EF67988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</w:p>
        </w:tc>
      </w:tr>
      <w:tr w:rsidR="006B180D" w:rsidRPr="004C0E00" w14:paraId="4292CDB6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5BC30342" w14:textId="5FCE02C3" w:rsidR="006B180D" w:rsidRPr="004C0E00" w:rsidRDefault="004E5592" w:rsidP="006B180D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Hygiene Protocols</w:t>
            </w:r>
          </w:p>
        </w:tc>
        <w:tc>
          <w:tcPr>
            <w:tcW w:w="3182" w:type="dxa"/>
            <w:shd w:val="clear" w:color="auto" w:fill="auto"/>
          </w:tcPr>
          <w:p w14:paraId="35CBEFE0" w14:textId="5D19C0D9" w:rsidR="007B6FD3" w:rsidRPr="004C0E00" w:rsidRDefault="007B6FD3" w:rsidP="00E170C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</w:rPr>
            </w:pPr>
            <w:r w:rsidRPr="004C0E00">
              <w:rPr>
                <w:rFonts w:cstheme="minorHAnsi"/>
              </w:rPr>
              <w:t>Lack of consultation between Association and Venue Operators may see aspects within the facility overlooked for cleaning;</w:t>
            </w:r>
          </w:p>
          <w:p w14:paraId="7AC7A846" w14:textId="77777777" w:rsidR="007B6FD3" w:rsidRPr="004C0E00" w:rsidRDefault="007B6FD3" w:rsidP="00E170C2">
            <w:pPr>
              <w:spacing w:line="276" w:lineRule="auto"/>
              <w:rPr>
                <w:rFonts w:cstheme="minorHAnsi"/>
              </w:rPr>
            </w:pPr>
          </w:p>
          <w:p w14:paraId="39AC448C" w14:textId="6BBE336C" w:rsidR="006B180D" w:rsidRPr="004C0E00" w:rsidRDefault="00B7572F" w:rsidP="00E170C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Participants not </w:t>
            </w:r>
            <w:r w:rsidR="00604053" w:rsidRPr="004C0E00">
              <w:rPr>
                <w:rFonts w:cstheme="minorHAnsi"/>
              </w:rPr>
              <w:t xml:space="preserve">utilising </w:t>
            </w:r>
            <w:r w:rsidR="00384D4C" w:rsidRPr="004C0E00">
              <w:rPr>
                <w:rFonts w:cstheme="minorHAnsi"/>
              </w:rPr>
              <w:t>dispensers;</w:t>
            </w:r>
          </w:p>
          <w:p w14:paraId="018BEA70" w14:textId="77777777" w:rsidR="000B5F94" w:rsidRPr="004C0E00" w:rsidRDefault="000B5F94" w:rsidP="00E170C2">
            <w:pPr>
              <w:spacing w:line="276" w:lineRule="auto"/>
              <w:rPr>
                <w:rFonts w:cstheme="minorHAnsi"/>
              </w:rPr>
            </w:pPr>
          </w:p>
          <w:p w14:paraId="0486E1B8" w14:textId="77777777" w:rsidR="000B5F94" w:rsidRPr="004C0E00" w:rsidRDefault="000B5F94" w:rsidP="00E170C2">
            <w:pPr>
              <w:spacing w:line="276" w:lineRule="auto"/>
              <w:rPr>
                <w:rFonts w:cstheme="minorHAnsi"/>
              </w:rPr>
            </w:pPr>
          </w:p>
          <w:p w14:paraId="75AEE09C" w14:textId="77777777" w:rsidR="000B5F94" w:rsidRPr="004C0E00" w:rsidRDefault="000B5F94" w:rsidP="00E170C2">
            <w:pPr>
              <w:spacing w:line="276" w:lineRule="auto"/>
              <w:rPr>
                <w:rFonts w:cstheme="minorHAnsi"/>
              </w:rPr>
            </w:pPr>
          </w:p>
          <w:p w14:paraId="00449843" w14:textId="77777777" w:rsidR="000B5F94" w:rsidRPr="004C0E00" w:rsidRDefault="000B5F94" w:rsidP="00E170C2">
            <w:pPr>
              <w:spacing w:line="276" w:lineRule="auto"/>
              <w:rPr>
                <w:rFonts w:cstheme="minorHAnsi"/>
              </w:rPr>
            </w:pPr>
          </w:p>
          <w:p w14:paraId="6360D590" w14:textId="7143C813" w:rsidR="00384D4C" w:rsidRPr="004C0E00" w:rsidRDefault="00256C22" w:rsidP="00E170C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Participants not able to sanitise due to </w:t>
            </w:r>
            <w:r w:rsidR="000B5F94" w:rsidRPr="004C0E00">
              <w:rPr>
                <w:rFonts w:cstheme="minorHAnsi"/>
              </w:rPr>
              <w:t>running out of sanitiser.</w:t>
            </w:r>
          </w:p>
        </w:tc>
        <w:tc>
          <w:tcPr>
            <w:tcW w:w="4991" w:type="dxa"/>
            <w:shd w:val="clear" w:color="auto" w:fill="auto"/>
          </w:tcPr>
          <w:p w14:paraId="0A566F87" w14:textId="69D343A2" w:rsidR="007B6FD3" w:rsidRPr="004C0E00" w:rsidRDefault="030D1028" w:rsidP="56E17B04">
            <w:pPr>
              <w:pStyle w:val="List1Numbered2"/>
              <w:numPr>
                <w:ilvl w:val="0"/>
                <w:numId w:val="9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Creation of hygiene plan (in consultation with Venue Operator) identifying who is responsible for cleaning all identified areas</w:t>
            </w:r>
            <w:r w:rsidR="00400F68" w:rsidRPr="004C0E00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14:paraId="0507C344" w14:textId="763D7C71" w:rsidR="005574C9" w:rsidRPr="004C0E00" w:rsidRDefault="00D84716" w:rsidP="005574C9">
            <w:pPr>
              <w:pStyle w:val="List1Numbered2"/>
              <w:numPr>
                <w:ilvl w:val="0"/>
                <w:numId w:val="9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Providing hand sanitiser dispensers in prominent places around facilities (particularly entry or high use areas such as a registration desk,</w:t>
            </w:r>
            <w:r w:rsidR="003D3849" w:rsidRPr="004C0E00">
              <w:rPr>
                <w:rFonts w:cstheme="minorHAnsi"/>
                <w:color w:val="auto"/>
                <w:sz w:val="22"/>
                <w:szCs w:val="22"/>
              </w:rPr>
              <w:t xml:space="preserve"> score benches,</w:t>
            </w: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 change rooms, </w:t>
            </w:r>
            <w:r w:rsidR="00F3092C" w:rsidRPr="004C0E00">
              <w:rPr>
                <w:rFonts w:cstheme="minorHAnsi"/>
                <w:color w:val="auto"/>
                <w:sz w:val="22"/>
                <w:szCs w:val="22"/>
              </w:rPr>
              <w:t>toilets,</w:t>
            </w: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 or canteen) and ensure dispensers are regularly refilled;</w:t>
            </w:r>
          </w:p>
          <w:p w14:paraId="209CD49D" w14:textId="24DEF42E" w:rsidR="00D84716" w:rsidRPr="004C0E00" w:rsidRDefault="34419D71" w:rsidP="56E17B04">
            <w:pPr>
              <w:pStyle w:val="List1Numbered2"/>
              <w:numPr>
                <w:ilvl w:val="0"/>
                <w:numId w:val="9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Ensure there is suitable stock available for members to sanitise.</w:t>
            </w:r>
            <w:r w:rsidR="65144799" w:rsidRPr="004C0E00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EDE64F" w14:textId="77777777" w:rsidR="006B180D" w:rsidRPr="004C0E00" w:rsidRDefault="006B180D" w:rsidP="00EA698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29" w:type="dxa"/>
            <w:shd w:val="clear" w:color="auto" w:fill="auto"/>
          </w:tcPr>
          <w:p w14:paraId="05A914E2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</w:p>
        </w:tc>
      </w:tr>
      <w:tr w:rsidR="006B180D" w:rsidRPr="004C0E00" w14:paraId="60CAEDFE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14EA8E05" w14:textId="00C04B16" w:rsidR="006B180D" w:rsidRPr="004C0E00" w:rsidRDefault="004E5592" w:rsidP="006B180D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lastRenderedPageBreak/>
              <w:t>Capacity monitoring</w:t>
            </w:r>
          </w:p>
        </w:tc>
        <w:tc>
          <w:tcPr>
            <w:tcW w:w="3182" w:type="dxa"/>
            <w:shd w:val="clear" w:color="auto" w:fill="auto"/>
          </w:tcPr>
          <w:p w14:paraId="05571390" w14:textId="3C7E691E" w:rsidR="006B180D" w:rsidRPr="004C0E00" w:rsidRDefault="00670097" w:rsidP="00712F4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Incorrect capacity n</w:t>
            </w:r>
            <w:r w:rsidR="00680D11" w:rsidRPr="004C0E00">
              <w:rPr>
                <w:rFonts w:cstheme="minorHAnsi"/>
              </w:rPr>
              <w:t xml:space="preserve">umbers </w:t>
            </w:r>
            <w:r w:rsidR="00B43060" w:rsidRPr="004C0E00">
              <w:rPr>
                <w:rFonts w:cstheme="minorHAnsi"/>
              </w:rPr>
              <w:t>–</w:t>
            </w:r>
            <w:r w:rsidR="00680D11" w:rsidRPr="004C0E00">
              <w:rPr>
                <w:rFonts w:cstheme="minorHAnsi"/>
              </w:rPr>
              <w:t xml:space="preserve"> </w:t>
            </w:r>
            <w:r w:rsidR="00B43060" w:rsidRPr="004C0E00">
              <w:rPr>
                <w:rFonts w:cstheme="minorHAnsi"/>
              </w:rPr>
              <w:t xml:space="preserve">complaints from </w:t>
            </w:r>
            <w:r w:rsidR="007B6FD3" w:rsidRPr="004C0E00">
              <w:rPr>
                <w:rFonts w:cstheme="minorHAnsi"/>
              </w:rPr>
              <w:t xml:space="preserve">the </w:t>
            </w:r>
            <w:r w:rsidR="00B43060" w:rsidRPr="004C0E00">
              <w:rPr>
                <w:rFonts w:cstheme="minorHAnsi"/>
              </w:rPr>
              <w:t xml:space="preserve">public, </w:t>
            </w:r>
            <w:r w:rsidR="00A7790E" w:rsidRPr="004C0E00">
              <w:rPr>
                <w:rFonts w:cstheme="minorHAnsi"/>
              </w:rPr>
              <w:t xml:space="preserve">a </w:t>
            </w:r>
            <w:r w:rsidR="00B43060" w:rsidRPr="004C0E00">
              <w:rPr>
                <w:rFonts w:cstheme="minorHAnsi"/>
              </w:rPr>
              <w:t>visit from Police.</w:t>
            </w:r>
          </w:p>
        </w:tc>
        <w:tc>
          <w:tcPr>
            <w:tcW w:w="4991" w:type="dxa"/>
            <w:shd w:val="clear" w:color="auto" w:fill="auto"/>
          </w:tcPr>
          <w:p w14:paraId="46FD7352" w14:textId="219A1A26" w:rsidR="008F3D37" w:rsidRPr="004C0E00" w:rsidRDefault="7FD9CFA7" w:rsidP="56E17B04">
            <w:pPr>
              <w:pStyle w:val="List2Numbered1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Ensure</w:t>
            </w:r>
            <w:r w:rsidR="44FF7C71" w:rsidRPr="004C0E00">
              <w:rPr>
                <w:rFonts w:cstheme="minorHAnsi"/>
                <w:color w:val="auto"/>
                <w:sz w:val="22"/>
                <w:szCs w:val="22"/>
              </w:rPr>
              <w:t xml:space="preserve"> fixtures </w:t>
            </w:r>
            <w:r w:rsidRPr="004C0E00">
              <w:rPr>
                <w:rFonts w:cstheme="minorHAnsi"/>
                <w:color w:val="auto"/>
                <w:sz w:val="22"/>
                <w:szCs w:val="22"/>
              </w:rPr>
              <w:t>dates</w:t>
            </w:r>
            <w:r w:rsidR="44FF7C71" w:rsidRPr="004C0E00">
              <w:rPr>
                <w:rFonts w:cstheme="minorHAnsi"/>
                <w:color w:val="auto"/>
                <w:sz w:val="22"/>
                <w:szCs w:val="22"/>
              </w:rPr>
              <w:t xml:space="preserve"> and times </w:t>
            </w:r>
            <w:r w:rsidR="58FB8DE0" w:rsidRPr="004C0E00">
              <w:rPr>
                <w:rFonts w:cstheme="minorHAnsi"/>
                <w:color w:val="auto"/>
                <w:sz w:val="22"/>
                <w:szCs w:val="22"/>
              </w:rPr>
              <w:t xml:space="preserve">have been </w:t>
            </w:r>
            <w:r w:rsidR="17B5416C" w:rsidRPr="004C0E00">
              <w:rPr>
                <w:rFonts w:cstheme="minorHAnsi"/>
                <w:color w:val="auto"/>
                <w:sz w:val="22"/>
                <w:szCs w:val="22"/>
              </w:rPr>
              <w:t>planned</w:t>
            </w:r>
            <w:r w:rsidR="53090700" w:rsidRPr="004C0E00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35228" w:rsidRPr="004C0E00">
              <w:rPr>
                <w:rFonts w:cstheme="minorHAnsi"/>
                <w:color w:val="auto"/>
                <w:sz w:val="22"/>
                <w:szCs w:val="22"/>
              </w:rPr>
              <w:t xml:space="preserve">to meet </w:t>
            </w:r>
            <w:r w:rsidR="19F073AF" w:rsidRPr="004C0E00">
              <w:rPr>
                <w:rFonts w:cstheme="minorHAnsi"/>
                <w:color w:val="auto"/>
                <w:sz w:val="22"/>
                <w:szCs w:val="22"/>
              </w:rPr>
              <w:t>venue capacity</w:t>
            </w:r>
            <w:r w:rsidR="44FF7C71" w:rsidRPr="004C0E00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to enable </w:t>
            </w:r>
            <w:r w:rsidR="000E8D10" w:rsidRPr="004C0E00">
              <w:rPr>
                <w:rFonts w:cstheme="minorHAnsi"/>
                <w:color w:val="auto"/>
                <w:sz w:val="22"/>
                <w:szCs w:val="22"/>
              </w:rPr>
              <w:t xml:space="preserve">safety for </w:t>
            </w:r>
            <w:r w:rsidR="44FF7C71" w:rsidRPr="004C0E00">
              <w:rPr>
                <w:rFonts w:cstheme="minorHAnsi"/>
                <w:color w:val="auto"/>
                <w:sz w:val="22"/>
                <w:szCs w:val="22"/>
              </w:rPr>
              <w:t xml:space="preserve">participants, family members and </w:t>
            </w:r>
            <w:r w:rsidR="00F3092C" w:rsidRPr="004C0E00">
              <w:rPr>
                <w:rFonts w:cstheme="minorHAnsi"/>
                <w:color w:val="auto"/>
                <w:sz w:val="22"/>
                <w:szCs w:val="22"/>
              </w:rPr>
              <w:t>staff</w:t>
            </w:r>
            <w:r w:rsidR="0E223808" w:rsidRPr="004C0E00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14:paraId="5747C9AF" w14:textId="533DD15A" w:rsidR="008F3D37" w:rsidRPr="004C0E00" w:rsidRDefault="00170DDC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Utilise</w:t>
            </w:r>
            <w:r w:rsidR="008F3D37" w:rsidRPr="004C0E00">
              <w:rPr>
                <w:rFonts w:cstheme="minorHAnsi"/>
                <w:color w:val="auto"/>
                <w:sz w:val="22"/>
                <w:szCs w:val="22"/>
              </w:rPr>
              <w:t xml:space="preserve"> staggered arrival and/or departure times for different groups/</w:t>
            </w:r>
            <w:r w:rsidR="00753867" w:rsidRPr="004C0E00">
              <w:rPr>
                <w:rFonts w:cstheme="minorHAnsi"/>
                <w:color w:val="auto"/>
                <w:sz w:val="22"/>
                <w:szCs w:val="22"/>
              </w:rPr>
              <w:t>divisions/</w:t>
            </w:r>
            <w:r w:rsidR="008F3D37" w:rsidRPr="004C0E00">
              <w:rPr>
                <w:rFonts w:cstheme="minorHAnsi"/>
                <w:color w:val="auto"/>
                <w:sz w:val="22"/>
                <w:szCs w:val="22"/>
              </w:rPr>
              <w:t>teams</w:t>
            </w:r>
            <w:r w:rsidR="00A7790E" w:rsidRPr="004C0E00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14:paraId="2D4F84EF" w14:textId="4AB70BA8" w:rsidR="00992054" w:rsidRPr="004C0E00" w:rsidRDefault="00992054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Maintain an attendance register for competition days, including venue entry and exit times and contact details</w:t>
            </w:r>
            <w:r w:rsidR="00A7790E" w:rsidRPr="004C0E00">
              <w:rPr>
                <w:rFonts w:cstheme="minorHAnsi"/>
                <w:color w:val="auto"/>
                <w:sz w:val="22"/>
                <w:szCs w:val="22"/>
              </w:rPr>
              <w:t>;</w:t>
            </w: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97F94" w:rsidRPr="004C0E00">
              <w:rPr>
                <w:rFonts w:cstheme="minorHAnsi"/>
                <w:color w:val="auto"/>
                <w:sz w:val="22"/>
                <w:szCs w:val="22"/>
              </w:rPr>
              <w:t>(see examples</w:t>
            </w:r>
            <w:r w:rsidR="00F321A6" w:rsidRPr="004C0E00">
              <w:rPr>
                <w:rFonts w:cstheme="minorHAnsi"/>
                <w:color w:val="auto"/>
                <w:sz w:val="22"/>
                <w:szCs w:val="22"/>
              </w:rPr>
              <w:t>)</w:t>
            </w:r>
          </w:p>
          <w:p w14:paraId="78962232" w14:textId="1AD431A8" w:rsidR="006B180D" w:rsidRPr="004C0E00" w:rsidRDefault="00992054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Adopt a system to record, store and, if required, share data, subject to privacy law.</w:t>
            </w:r>
            <w:r w:rsidR="00F321A6" w:rsidRPr="004C0E00">
              <w:rPr>
                <w:rFonts w:cstheme="minorHAnsi"/>
                <w:color w:val="auto"/>
                <w:sz w:val="22"/>
                <w:szCs w:val="22"/>
              </w:rPr>
              <w:t xml:space="preserve"> (see examples)</w:t>
            </w:r>
          </w:p>
        </w:tc>
        <w:tc>
          <w:tcPr>
            <w:tcW w:w="2829" w:type="dxa"/>
            <w:shd w:val="clear" w:color="auto" w:fill="auto"/>
          </w:tcPr>
          <w:p w14:paraId="32AAE2C8" w14:textId="77777777" w:rsidR="006B180D" w:rsidRPr="004C0E00" w:rsidRDefault="006B180D" w:rsidP="006B180D">
            <w:pPr>
              <w:rPr>
                <w:rFonts w:cstheme="minorHAnsi"/>
                <w:b/>
                <w:bCs/>
              </w:rPr>
            </w:pPr>
          </w:p>
        </w:tc>
      </w:tr>
      <w:tr w:rsidR="004E5592" w:rsidRPr="004C0E00" w14:paraId="4CE8DFA8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0EEAB386" w14:textId="1B42A06E" w:rsidR="004E5592" w:rsidRPr="004C0E00" w:rsidRDefault="004E5592" w:rsidP="006B180D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Cleaning equipment</w:t>
            </w:r>
          </w:p>
        </w:tc>
        <w:tc>
          <w:tcPr>
            <w:tcW w:w="3182" w:type="dxa"/>
            <w:shd w:val="clear" w:color="auto" w:fill="auto"/>
          </w:tcPr>
          <w:p w14:paraId="5CF5C663" w14:textId="5D291DF3" w:rsidR="004E5592" w:rsidRPr="004C0E00" w:rsidRDefault="00D52268" w:rsidP="00955198">
            <w:pPr>
              <w:pStyle w:val="ListParagraph"/>
              <w:numPr>
                <w:ilvl w:val="0"/>
                <w:numId w:val="19"/>
              </w:numPr>
              <w:ind w:left="232" w:hanging="232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Complaints from other </w:t>
            </w:r>
            <w:r w:rsidR="00B43060" w:rsidRPr="004C0E00">
              <w:rPr>
                <w:rFonts w:cstheme="minorHAnsi"/>
              </w:rPr>
              <w:t>participants</w:t>
            </w:r>
            <w:r w:rsidR="00F734D1" w:rsidRPr="004C0E00">
              <w:rPr>
                <w:rFonts w:cstheme="minorHAnsi"/>
              </w:rPr>
              <w:t xml:space="preserve"> / venue operators</w:t>
            </w:r>
            <w:r w:rsidR="000A2B6E" w:rsidRPr="004C0E00">
              <w:rPr>
                <w:rFonts w:cstheme="minorHAnsi"/>
              </w:rPr>
              <w:t xml:space="preserve"> </w:t>
            </w:r>
            <w:r w:rsidR="00B43060" w:rsidRPr="004C0E00">
              <w:rPr>
                <w:rFonts w:cstheme="minorHAnsi"/>
              </w:rPr>
              <w:t xml:space="preserve">that cleaning </w:t>
            </w:r>
            <w:r w:rsidR="00F734D1" w:rsidRPr="004C0E00">
              <w:rPr>
                <w:rFonts w:cstheme="minorHAnsi"/>
              </w:rPr>
              <w:t>protocols are not adhered to</w:t>
            </w:r>
            <w:r w:rsidR="003E384F" w:rsidRPr="004C0E00">
              <w:rPr>
                <w:rFonts w:cstheme="minorHAnsi"/>
              </w:rPr>
              <w:t xml:space="preserve"> or up to standard.</w:t>
            </w:r>
          </w:p>
        </w:tc>
        <w:tc>
          <w:tcPr>
            <w:tcW w:w="4991" w:type="dxa"/>
            <w:shd w:val="clear" w:color="auto" w:fill="auto"/>
          </w:tcPr>
          <w:p w14:paraId="7035BBE5" w14:textId="1E9F4ECF" w:rsidR="00847AD6" w:rsidRPr="004C0E00" w:rsidRDefault="69A6823B" w:rsidP="56E17B04">
            <w:pPr>
              <w:pStyle w:val="List1Numbered2"/>
              <w:numPr>
                <w:ilvl w:val="0"/>
                <w:numId w:val="10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Ensure spaces</w:t>
            </w:r>
            <w:r w:rsidR="2C806CB3" w:rsidRPr="004C0E00">
              <w:rPr>
                <w:rFonts w:cstheme="minorHAnsi"/>
                <w:color w:val="auto"/>
                <w:sz w:val="22"/>
                <w:szCs w:val="22"/>
              </w:rPr>
              <w:t xml:space="preserve"> and equipment</w:t>
            </w: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 at each facility are regularly cleaned with disinfectant in accordance with the manufacturer’s instructions;</w:t>
            </w:r>
          </w:p>
          <w:p w14:paraId="2EF284D7" w14:textId="6D38298F" w:rsidR="00786BAD" w:rsidRPr="004C0E00" w:rsidRDefault="00847AD6" w:rsidP="00786BAD">
            <w:pPr>
              <w:pStyle w:val="List1Numbered2"/>
              <w:numPr>
                <w:ilvl w:val="0"/>
                <w:numId w:val="10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Establish a cleaning </w:t>
            </w:r>
            <w:r w:rsidR="00A606CC" w:rsidRPr="004C0E00">
              <w:rPr>
                <w:rFonts w:cstheme="minorHAnsi"/>
                <w:color w:val="auto"/>
                <w:sz w:val="22"/>
                <w:szCs w:val="22"/>
              </w:rPr>
              <w:t>completion checkpoint on</w:t>
            </w:r>
            <w:r w:rsidR="00E54DC4" w:rsidRPr="004C0E00">
              <w:rPr>
                <w:rFonts w:cstheme="minorHAnsi"/>
                <w:color w:val="auto"/>
                <w:sz w:val="22"/>
                <w:szCs w:val="22"/>
              </w:rPr>
              <w:t xml:space="preserve"> relevant </w:t>
            </w:r>
            <w:r w:rsidR="00786BAD" w:rsidRPr="004C0E00">
              <w:rPr>
                <w:rFonts w:cstheme="minorHAnsi"/>
                <w:color w:val="auto"/>
                <w:sz w:val="22"/>
                <w:szCs w:val="22"/>
              </w:rPr>
              <w:t>documentation e.g. scorecards, handover sheets etc;</w:t>
            </w:r>
          </w:p>
          <w:p w14:paraId="5BC8B255" w14:textId="6688F381" w:rsidR="003E384F" w:rsidRPr="004C0E00" w:rsidRDefault="003E384F" w:rsidP="00786BAD">
            <w:pPr>
              <w:pStyle w:val="List1Numbered2"/>
              <w:numPr>
                <w:ilvl w:val="0"/>
                <w:numId w:val="10"/>
              </w:numPr>
              <w:spacing w:line="276" w:lineRule="auto"/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Ball </w:t>
            </w:r>
            <w:r w:rsidR="00405912" w:rsidRPr="004C0E00">
              <w:rPr>
                <w:rFonts w:cstheme="minorHAnsi"/>
                <w:color w:val="auto"/>
                <w:sz w:val="22"/>
                <w:szCs w:val="22"/>
              </w:rPr>
              <w:t>sanitising</w:t>
            </w: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 stations should be setup for ease of </w:t>
            </w:r>
            <w:r w:rsidR="0057394D" w:rsidRPr="004C0E00">
              <w:rPr>
                <w:rFonts w:cstheme="minorHAnsi"/>
                <w:color w:val="auto"/>
                <w:sz w:val="22"/>
                <w:szCs w:val="22"/>
              </w:rPr>
              <w:t>egress and ingress</w:t>
            </w:r>
            <w:r w:rsidR="00405912" w:rsidRPr="004C0E00">
              <w:rPr>
                <w:rFonts w:cstheme="minorHAnsi"/>
                <w:color w:val="auto"/>
                <w:sz w:val="22"/>
                <w:szCs w:val="22"/>
              </w:rPr>
              <w:t xml:space="preserve"> for members as well</w:t>
            </w:r>
            <w:r w:rsidR="00E76E5E" w:rsidRPr="004C0E00">
              <w:rPr>
                <w:rFonts w:cstheme="minorHAnsi"/>
                <w:color w:val="auto"/>
                <w:sz w:val="22"/>
                <w:szCs w:val="22"/>
              </w:rPr>
              <w:t xml:space="preserve"> as</w:t>
            </w:r>
            <w:r w:rsidR="0057394D" w:rsidRPr="004C0E00">
              <w:rPr>
                <w:rFonts w:cstheme="minorHAnsi"/>
                <w:color w:val="auto"/>
                <w:sz w:val="22"/>
                <w:szCs w:val="22"/>
              </w:rPr>
              <w:t xml:space="preserve"> limited contact.</w:t>
            </w:r>
          </w:p>
        </w:tc>
        <w:tc>
          <w:tcPr>
            <w:tcW w:w="2829" w:type="dxa"/>
            <w:shd w:val="clear" w:color="auto" w:fill="auto"/>
          </w:tcPr>
          <w:p w14:paraId="3D6E5613" w14:textId="77777777" w:rsidR="004E5592" w:rsidRPr="004C0E00" w:rsidRDefault="004E5592" w:rsidP="006B180D">
            <w:pPr>
              <w:rPr>
                <w:rFonts w:cstheme="minorHAnsi"/>
                <w:b/>
                <w:bCs/>
              </w:rPr>
            </w:pPr>
          </w:p>
        </w:tc>
      </w:tr>
      <w:tr w:rsidR="00FE7883" w:rsidRPr="004C0E00" w14:paraId="3DA25A83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2AE3795B" w14:textId="51BC7D45" w:rsidR="00FE7883" w:rsidRPr="004C0E00" w:rsidRDefault="00FE7883" w:rsidP="006B180D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Game protocols</w:t>
            </w:r>
            <w:r w:rsidR="00766C0B" w:rsidRPr="004C0E00">
              <w:rPr>
                <w:rFonts w:cstheme="minorHAnsi"/>
              </w:rPr>
              <w:t xml:space="preserve"> (Umpires)</w:t>
            </w:r>
          </w:p>
        </w:tc>
        <w:tc>
          <w:tcPr>
            <w:tcW w:w="3182" w:type="dxa"/>
            <w:shd w:val="clear" w:color="auto" w:fill="auto"/>
          </w:tcPr>
          <w:p w14:paraId="73B36229" w14:textId="48F6B387" w:rsidR="00FE7883" w:rsidRPr="004C0E00" w:rsidRDefault="00FE7883" w:rsidP="00A67BC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2" w:hanging="232"/>
              <w:rPr>
                <w:rFonts w:cstheme="minorHAnsi"/>
              </w:rPr>
            </w:pPr>
            <w:r w:rsidRPr="004C0E00">
              <w:rPr>
                <w:rFonts w:cstheme="minorHAnsi"/>
              </w:rPr>
              <w:t>Lack of understanding regarding social distancing protocols from Umpires</w:t>
            </w:r>
          </w:p>
        </w:tc>
        <w:tc>
          <w:tcPr>
            <w:tcW w:w="4991" w:type="dxa"/>
            <w:shd w:val="clear" w:color="auto" w:fill="auto"/>
          </w:tcPr>
          <w:p w14:paraId="1C95903A" w14:textId="6967DC05" w:rsidR="00F96437" w:rsidRPr="004C0E00" w:rsidRDefault="00F96437" w:rsidP="00A67BC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1" w:hanging="171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Educate </w:t>
            </w:r>
            <w:r w:rsidR="00EE538D" w:rsidRPr="004C0E00">
              <w:rPr>
                <w:rFonts w:cstheme="minorHAnsi"/>
              </w:rPr>
              <w:t>umpires</w:t>
            </w:r>
            <w:r w:rsidRPr="004C0E00">
              <w:rPr>
                <w:rFonts w:cstheme="minorHAnsi"/>
              </w:rPr>
              <w:t xml:space="preserve"> on requirements. </w:t>
            </w:r>
          </w:p>
          <w:p w14:paraId="43C9B163" w14:textId="2DB7EE36" w:rsidR="00FE7883" w:rsidRPr="004C0E00" w:rsidRDefault="00F96437" w:rsidP="00AA1422">
            <w:pPr>
              <w:spacing w:line="276" w:lineRule="auto"/>
              <w:ind w:left="151" w:hanging="151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• Direct </w:t>
            </w:r>
            <w:r w:rsidR="0054083E" w:rsidRPr="004C0E00">
              <w:rPr>
                <w:rFonts w:cstheme="minorHAnsi"/>
              </w:rPr>
              <w:t>AUDO’s</w:t>
            </w:r>
            <w:r w:rsidRPr="004C0E00">
              <w:rPr>
                <w:rFonts w:cstheme="minorHAnsi"/>
              </w:rPr>
              <w:t xml:space="preserve"> to </w:t>
            </w:r>
            <w:r w:rsidR="0054083E" w:rsidRPr="004C0E00">
              <w:rPr>
                <w:rFonts w:cstheme="minorHAnsi"/>
              </w:rPr>
              <w:t>brief Umpires</w:t>
            </w:r>
            <w:r w:rsidRPr="004C0E00">
              <w:rPr>
                <w:rFonts w:cstheme="minorHAnsi"/>
              </w:rPr>
              <w:t xml:space="preserve"> </w:t>
            </w:r>
            <w:r w:rsidR="00C71E9E" w:rsidRPr="004C0E00">
              <w:rPr>
                <w:rFonts w:cstheme="minorHAnsi"/>
              </w:rPr>
              <w:t>regarding Umpire Checklist and match protocols</w:t>
            </w:r>
            <w:r w:rsidR="00AA1422" w:rsidRPr="004C0E00">
              <w:rPr>
                <w:rFonts w:cstheme="minorHAnsi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2BA6EB6C" w14:textId="629FC89C" w:rsidR="00FE7883" w:rsidRPr="004C0E00" w:rsidRDefault="00E20233" w:rsidP="006B180D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 xml:space="preserve">AUDO’s </w:t>
            </w:r>
            <w:r w:rsidR="00AA1422" w:rsidRPr="004C0E00">
              <w:rPr>
                <w:rFonts w:cstheme="minorHAnsi"/>
                <w:b/>
                <w:bCs/>
              </w:rPr>
              <w:t>/ Club Umpire Coordinators</w:t>
            </w:r>
          </w:p>
        </w:tc>
      </w:tr>
    </w:tbl>
    <w:p w14:paraId="705599D5" w14:textId="77777777" w:rsidR="00152962" w:rsidRPr="004C0E00" w:rsidRDefault="00152962" w:rsidP="009A1862">
      <w:pPr>
        <w:rPr>
          <w:rFonts w:cstheme="minorHAnsi"/>
          <w:b/>
          <w:bCs/>
        </w:rPr>
      </w:pPr>
    </w:p>
    <w:p w14:paraId="31CE4276" w14:textId="77777777" w:rsidR="00152962" w:rsidRPr="004C0E00" w:rsidRDefault="00152962" w:rsidP="009A1862">
      <w:pPr>
        <w:rPr>
          <w:rFonts w:cstheme="minorHAnsi"/>
          <w:b/>
          <w:bCs/>
        </w:rPr>
      </w:pPr>
    </w:p>
    <w:p w14:paraId="1FF91056" w14:textId="30F46FDC" w:rsidR="009A1862" w:rsidRPr="004C0E00" w:rsidRDefault="009A1862">
      <w:pPr>
        <w:rPr>
          <w:rFonts w:cstheme="minorHAnsi"/>
        </w:rPr>
      </w:pPr>
    </w:p>
    <w:p w14:paraId="235D7E15" w14:textId="77777777" w:rsidR="007F20CA" w:rsidRPr="004C0E00" w:rsidRDefault="007F20CA">
      <w:pPr>
        <w:rPr>
          <w:rFonts w:cstheme="minorHAnsi"/>
        </w:rPr>
      </w:pPr>
      <w:r w:rsidRPr="004C0E00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331"/>
        <w:tblW w:w="14203" w:type="dxa"/>
        <w:tblLook w:val="04A0" w:firstRow="1" w:lastRow="0" w:firstColumn="1" w:lastColumn="0" w:noHBand="0" w:noVBand="1"/>
      </w:tblPr>
      <w:tblGrid>
        <w:gridCol w:w="3201"/>
        <w:gridCol w:w="3182"/>
        <w:gridCol w:w="4991"/>
        <w:gridCol w:w="2829"/>
      </w:tblGrid>
      <w:tr w:rsidR="009A1862" w:rsidRPr="004C0E00" w14:paraId="6A44255D" w14:textId="77777777" w:rsidTr="56E17B04">
        <w:trPr>
          <w:trHeight w:val="905"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00B050"/>
          </w:tcPr>
          <w:p w14:paraId="7E658200" w14:textId="28DC3802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lastRenderedPageBreak/>
              <w:t xml:space="preserve">Focus Area </w:t>
            </w:r>
            <w:r w:rsidR="00DB3CE7" w:rsidRPr="004C0E00">
              <w:rPr>
                <w:rFonts w:cstheme="minorHAnsi"/>
                <w:b/>
                <w:bCs/>
              </w:rPr>
              <w:t>4.0</w:t>
            </w:r>
          </w:p>
          <w:p w14:paraId="173935EF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</w:p>
          <w:p w14:paraId="08D6D616" w14:textId="3EC1DE5B" w:rsidR="009A1862" w:rsidRPr="004C0E00" w:rsidRDefault="009A1862" w:rsidP="007F20CA">
            <w:pPr>
              <w:rPr>
                <w:rFonts w:cstheme="minorHAnsi"/>
                <w:b/>
                <w:bCs/>
                <w:u w:val="single"/>
              </w:rPr>
            </w:pPr>
            <w:r w:rsidRPr="004C0E00">
              <w:rPr>
                <w:rFonts w:cstheme="minorHAnsi"/>
                <w:b/>
                <w:bCs/>
                <w:u w:val="single"/>
              </w:rPr>
              <w:t>SPECTATORS</w:t>
            </w:r>
          </w:p>
          <w:p w14:paraId="34DFCFAD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00B050"/>
          </w:tcPr>
          <w:p w14:paraId="092EF6D8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s</w:t>
            </w:r>
          </w:p>
          <w:p w14:paraId="69C06B86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could happen</w:t>
            </w:r>
          </w:p>
          <w:p w14:paraId="15E9D038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or go wrong)</w:t>
            </w:r>
          </w:p>
          <w:p w14:paraId="45E5B455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00B050"/>
          </w:tcPr>
          <w:p w14:paraId="1843FF5E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 Management Mitigation</w:t>
            </w:r>
          </w:p>
          <w:p w14:paraId="03A86E80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do you have/propose to manage the risks)</w:t>
            </w:r>
          </w:p>
          <w:p w14:paraId="6FA3E490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00B050"/>
          </w:tcPr>
          <w:p w14:paraId="7D844DC3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esponsibility</w:t>
            </w:r>
          </w:p>
          <w:p w14:paraId="57A82FF1" w14:textId="77777777" w:rsidR="009A1862" w:rsidRPr="004C0E00" w:rsidRDefault="009A1862" w:rsidP="007F20CA">
            <w:pPr>
              <w:rPr>
                <w:rFonts w:cstheme="minorHAnsi"/>
              </w:rPr>
            </w:pPr>
            <w:r w:rsidRPr="004C0E00">
              <w:rPr>
                <w:rFonts w:cstheme="minorHAnsi"/>
                <w:b/>
                <w:bCs/>
              </w:rPr>
              <w:t>(insert name)</w:t>
            </w:r>
          </w:p>
        </w:tc>
      </w:tr>
      <w:tr w:rsidR="009A1862" w:rsidRPr="004C0E00" w14:paraId="79C119F9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535A4171" w14:textId="01A8FB9F" w:rsidR="009A1862" w:rsidRPr="004C0E00" w:rsidRDefault="00766C0B" w:rsidP="007F20CA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Spectator Etiquette</w:t>
            </w:r>
          </w:p>
        </w:tc>
        <w:tc>
          <w:tcPr>
            <w:tcW w:w="3182" w:type="dxa"/>
            <w:shd w:val="clear" w:color="auto" w:fill="auto"/>
          </w:tcPr>
          <w:p w14:paraId="1DD10057" w14:textId="759FB0FC" w:rsidR="002F37A0" w:rsidRPr="004C0E00" w:rsidRDefault="00BE4727" w:rsidP="00A67BC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Lack of awareness </w:t>
            </w:r>
            <w:r w:rsidR="00A45510" w:rsidRPr="004C0E00">
              <w:rPr>
                <w:rFonts w:cstheme="minorHAnsi"/>
              </w:rPr>
              <w:t>from spectators</w:t>
            </w:r>
            <w:r w:rsidR="00C90D08" w:rsidRPr="004C0E00">
              <w:rPr>
                <w:rFonts w:cstheme="minorHAnsi"/>
              </w:rPr>
              <w:t>;</w:t>
            </w:r>
          </w:p>
          <w:p w14:paraId="2CBCA935" w14:textId="0A559ACD" w:rsidR="00F443ED" w:rsidRPr="004C0E00" w:rsidRDefault="00F443ED" w:rsidP="00A67BC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>Crowding</w:t>
            </w:r>
            <w:r w:rsidR="00C90D08" w:rsidRPr="004C0E00">
              <w:rPr>
                <w:rFonts w:cstheme="minorHAnsi"/>
              </w:rPr>
              <w:t>;</w:t>
            </w:r>
          </w:p>
          <w:p w14:paraId="39D7EDBF" w14:textId="112069A4" w:rsidR="00D44919" w:rsidRPr="004C0E00" w:rsidRDefault="00D44919" w:rsidP="00A67BC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>Communication not clear</w:t>
            </w:r>
            <w:r w:rsidR="00C90D08" w:rsidRPr="004C0E00">
              <w:rPr>
                <w:rFonts w:cstheme="minorHAnsi"/>
              </w:rPr>
              <w:t>;</w:t>
            </w:r>
          </w:p>
          <w:p w14:paraId="4595C56A" w14:textId="77777777" w:rsidR="00786BAD" w:rsidRPr="004C0E00" w:rsidRDefault="19E28012" w:rsidP="56E17B0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>Venue operator</w:t>
            </w:r>
            <w:r w:rsidR="0D2048E2" w:rsidRPr="004C0E00">
              <w:rPr>
                <w:rFonts w:cstheme="minorHAnsi"/>
              </w:rPr>
              <w:t xml:space="preserve"> has concerns</w:t>
            </w:r>
            <w:r w:rsidR="00786BAD" w:rsidRPr="004C0E00">
              <w:rPr>
                <w:rFonts w:cstheme="minorHAnsi"/>
              </w:rPr>
              <w:t>;</w:t>
            </w:r>
          </w:p>
          <w:p w14:paraId="369AF6B6" w14:textId="78B7FDEF" w:rsidR="004970B2" w:rsidRPr="004C0E00" w:rsidRDefault="0D2048E2" w:rsidP="56E17B0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regarding </w:t>
            </w:r>
            <w:r w:rsidR="3D47631A" w:rsidRPr="004C0E00">
              <w:rPr>
                <w:rFonts w:cstheme="minorHAnsi"/>
              </w:rPr>
              <w:t>crowding</w:t>
            </w:r>
            <w:r w:rsidR="198768C6" w:rsidRPr="004C0E00">
              <w:rPr>
                <w:rFonts w:cstheme="minorHAnsi"/>
              </w:rPr>
              <w:t xml:space="preserve"> </w:t>
            </w:r>
            <w:r w:rsidR="3D47631A" w:rsidRPr="004C0E00">
              <w:rPr>
                <w:rFonts w:cstheme="minorHAnsi"/>
              </w:rPr>
              <w:t xml:space="preserve">issues </w:t>
            </w:r>
            <w:r w:rsidR="49C11333" w:rsidRPr="004C0E00">
              <w:rPr>
                <w:rFonts w:cstheme="minorHAnsi"/>
              </w:rPr>
              <w:t>– close facilities</w:t>
            </w:r>
            <w:r w:rsidR="30AB1DFD" w:rsidRPr="004C0E00">
              <w:rPr>
                <w:rFonts w:cstheme="minorHAnsi"/>
              </w:rPr>
              <w:t>.</w:t>
            </w:r>
          </w:p>
          <w:p w14:paraId="0C40A6D2" w14:textId="77777777" w:rsidR="00D814FA" w:rsidRPr="004C0E00" w:rsidRDefault="00D814FA" w:rsidP="007F20CA">
            <w:pPr>
              <w:spacing w:line="276" w:lineRule="auto"/>
              <w:rPr>
                <w:rFonts w:cstheme="minorHAnsi"/>
              </w:rPr>
            </w:pPr>
          </w:p>
          <w:p w14:paraId="488D7207" w14:textId="5970E74B" w:rsidR="00D814FA" w:rsidRPr="004C0E00" w:rsidRDefault="00D814FA" w:rsidP="00E54DC4">
            <w:pPr>
              <w:pStyle w:val="ListParagraph"/>
              <w:spacing w:line="276" w:lineRule="auto"/>
              <w:ind w:left="88"/>
              <w:rPr>
                <w:rFonts w:cstheme="minorHAnsi"/>
              </w:rPr>
            </w:pPr>
          </w:p>
        </w:tc>
        <w:tc>
          <w:tcPr>
            <w:tcW w:w="4991" w:type="dxa"/>
            <w:shd w:val="clear" w:color="auto" w:fill="auto"/>
          </w:tcPr>
          <w:p w14:paraId="54FEFC83" w14:textId="4AC9B2A4" w:rsidR="009A1862" w:rsidRPr="004C0E00" w:rsidRDefault="00A45510" w:rsidP="00A67BC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</w:rPr>
              <w:t>Determine physical distancing protocols</w:t>
            </w:r>
            <w:r w:rsidR="00A7790E" w:rsidRPr="004C0E00">
              <w:rPr>
                <w:rFonts w:cstheme="minorHAnsi"/>
              </w:rPr>
              <w:t xml:space="preserve"> in consultation with venue operator</w:t>
            </w:r>
            <w:r w:rsidRPr="004C0E00">
              <w:rPr>
                <w:rFonts w:cstheme="minorHAnsi"/>
              </w:rPr>
              <w:t xml:space="preserve"> to be used within shared facility spaces</w:t>
            </w:r>
            <w:r w:rsidR="00067839" w:rsidRPr="004C0E00">
              <w:rPr>
                <w:rFonts w:cstheme="minorHAnsi"/>
              </w:rPr>
              <w:t xml:space="preserve"> (e.g. canteen/bar, toilets, spectator viewing areas</w:t>
            </w:r>
            <w:r w:rsidR="002F37A0" w:rsidRPr="004C0E00">
              <w:rPr>
                <w:rFonts w:cstheme="minorHAnsi"/>
              </w:rPr>
              <w:t xml:space="preserve">, entrance foyers, </w:t>
            </w:r>
            <w:r w:rsidR="00F3092C" w:rsidRPr="004C0E00">
              <w:rPr>
                <w:rFonts w:cstheme="minorHAnsi"/>
              </w:rPr>
              <w:t>corridors,</w:t>
            </w:r>
            <w:r w:rsidR="002F37A0" w:rsidRPr="004C0E00">
              <w:rPr>
                <w:rFonts w:cstheme="minorHAnsi"/>
              </w:rPr>
              <w:t xml:space="preserve"> and clubrooms)</w:t>
            </w:r>
            <w:r w:rsidR="00C90D08" w:rsidRPr="004C0E00">
              <w:rPr>
                <w:rFonts w:cstheme="minorHAnsi"/>
              </w:rPr>
              <w:t>;</w:t>
            </w:r>
          </w:p>
          <w:p w14:paraId="755C588C" w14:textId="1503F01D" w:rsidR="002F37A0" w:rsidRPr="004C0E00" w:rsidRDefault="002F37A0" w:rsidP="00A67BC5">
            <w:pPr>
              <w:pStyle w:val="List1Numbered1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Clearly demonstrate these protocols through marking tape and/or signage and encourage individuals to be respectful of shared space, minimise time spent in these areas and observe physical distancing measures.</w:t>
            </w:r>
          </w:p>
        </w:tc>
        <w:tc>
          <w:tcPr>
            <w:tcW w:w="2829" w:type="dxa"/>
            <w:shd w:val="clear" w:color="auto" w:fill="auto"/>
          </w:tcPr>
          <w:p w14:paraId="72BDE32D" w14:textId="77777777" w:rsidR="009A1862" w:rsidRPr="004C0E00" w:rsidRDefault="009A1862" w:rsidP="007F20CA">
            <w:pPr>
              <w:rPr>
                <w:rFonts w:cstheme="minorHAnsi"/>
                <w:b/>
                <w:bCs/>
              </w:rPr>
            </w:pPr>
          </w:p>
        </w:tc>
      </w:tr>
      <w:tr w:rsidR="00BE4727" w:rsidRPr="004C0E00" w14:paraId="2E51B0F1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00B6FC8E" w14:textId="396B877C" w:rsidR="00BE4727" w:rsidRPr="004C0E00" w:rsidRDefault="00A67BC5" w:rsidP="007F20CA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Spectator </w:t>
            </w:r>
            <w:r w:rsidR="00BE4727" w:rsidRPr="004C0E00">
              <w:rPr>
                <w:rFonts w:cstheme="minorHAnsi"/>
              </w:rPr>
              <w:t>Code of Conduct</w:t>
            </w:r>
          </w:p>
        </w:tc>
        <w:tc>
          <w:tcPr>
            <w:tcW w:w="3182" w:type="dxa"/>
            <w:shd w:val="clear" w:color="auto" w:fill="auto"/>
          </w:tcPr>
          <w:p w14:paraId="6A718EC2" w14:textId="17F6E444" w:rsidR="00BE4727" w:rsidRPr="004C0E00" w:rsidRDefault="00BB20A3" w:rsidP="00712F4D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4C0E00">
              <w:rPr>
                <w:rFonts w:cstheme="minorHAnsi"/>
              </w:rPr>
              <w:t>Lack of awareness from spectators</w:t>
            </w:r>
            <w:r w:rsidR="00C90D08" w:rsidRPr="004C0E00">
              <w:rPr>
                <w:rFonts w:cstheme="minorHAnsi"/>
              </w:rPr>
              <w:t>;</w:t>
            </w:r>
          </w:p>
          <w:p w14:paraId="0703893D" w14:textId="49627E01" w:rsidR="00BB20A3" w:rsidRPr="004C0E00" w:rsidRDefault="00BB20A3" w:rsidP="00712F4D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Not adhering to regulations </w:t>
            </w:r>
            <w:r w:rsidR="00055F6A" w:rsidRPr="004C0E00">
              <w:rPr>
                <w:rFonts w:cstheme="minorHAnsi"/>
              </w:rPr>
              <w:t xml:space="preserve">making difficult </w:t>
            </w:r>
            <w:r w:rsidR="00DF0989" w:rsidRPr="004C0E00">
              <w:rPr>
                <w:rFonts w:cstheme="minorHAnsi"/>
              </w:rPr>
              <w:t>for Committees and volunteers to control.</w:t>
            </w:r>
          </w:p>
        </w:tc>
        <w:tc>
          <w:tcPr>
            <w:tcW w:w="4991" w:type="dxa"/>
            <w:shd w:val="clear" w:color="auto" w:fill="auto"/>
          </w:tcPr>
          <w:p w14:paraId="5677DA50" w14:textId="043A4F42" w:rsidR="00365B62" w:rsidRPr="004C0E00" w:rsidRDefault="00365B62" w:rsidP="00A67BC5">
            <w:pPr>
              <w:pStyle w:val="List1Numbered1"/>
              <w:numPr>
                <w:ilvl w:val="0"/>
                <w:numId w:val="12"/>
              </w:numPr>
              <w:spacing w:line="276" w:lineRule="auto"/>
              <w:ind w:left="310" w:hanging="283"/>
              <w:rPr>
                <w:rFonts w:cstheme="minorHAns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Consider whether your organisation will sanction individuals for non-compliance with any law, </w:t>
            </w:r>
            <w:r w:rsidR="00F3092C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direction,</w:t>
            </w:r>
            <w:r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or protocol. If so, determine the basis on which your organisation</w:t>
            </w:r>
            <w:r w:rsidR="00C90D08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;</w:t>
            </w:r>
          </w:p>
          <w:p w14:paraId="2DB49EBD" w14:textId="39F1D8E9" w:rsidR="00BE4727" w:rsidRPr="004C0E00" w:rsidRDefault="00365B62" w:rsidP="00A67BC5">
            <w:pPr>
              <w:pStyle w:val="List1Numbered1"/>
              <w:numPr>
                <w:ilvl w:val="0"/>
                <w:numId w:val="12"/>
              </w:numPr>
              <w:spacing w:line="276" w:lineRule="auto"/>
              <w:ind w:left="310" w:hanging="283"/>
              <w:rPr>
                <w:rFonts w:cstheme="minorHAnsi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Consider circumstances in which your </w:t>
            </w:r>
            <w:r w:rsidR="00BE1D4B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Association</w:t>
            </w:r>
            <w:r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 xml:space="preserve"> may elevate issues to local law enforcement agencies.</w:t>
            </w:r>
          </w:p>
        </w:tc>
        <w:tc>
          <w:tcPr>
            <w:tcW w:w="2829" w:type="dxa"/>
            <w:shd w:val="clear" w:color="auto" w:fill="auto"/>
          </w:tcPr>
          <w:p w14:paraId="053A72C5" w14:textId="77777777" w:rsidR="00BE4727" w:rsidRPr="004C0E00" w:rsidRDefault="00BE4727" w:rsidP="007F20CA">
            <w:pPr>
              <w:rPr>
                <w:rFonts w:cstheme="minorHAnsi"/>
                <w:b/>
                <w:bCs/>
              </w:rPr>
            </w:pPr>
          </w:p>
        </w:tc>
      </w:tr>
    </w:tbl>
    <w:p w14:paraId="54ACBB4A" w14:textId="0199EC8A" w:rsidR="009A1862" w:rsidRPr="004C0E00" w:rsidRDefault="009A1862">
      <w:pPr>
        <w:rPr>
          <w:rFonts w:cstheme="minorHAnsi"/>
        </w:rPr>
      </w:pPr>
    </w:p>
    <w:p w14:paraId="53AC4B8B" w14:textId="13DB02EB" w:rsidR="009A1862" w:rsidRPr="004C0E00" w:rsidRDefault="009A1862">
      <w:pPr>
        <w:rPr>
          <w:rFonts w:cstheme="minorHAnsi"/>
        </w:rPr>
      </w:pPr>
    </w:p>
    <w:p w14:paraId="540BA8AB" w14:textId="5E5283E8" w:rsidR="009A1862" w:rsidRPr="004C0E00" w:rsidRDefault="009A1862">
      <w:pPr>
        <w:rPr>
          <w:rFonts w:cstheme="minorHAnsi"/>
        </w:rPr>
      </w:pPr>
    </w:p>
    <w:p w14:paraId="1E9B48AE" w14:textId="463FF62E" w:rsidR="009A1862" w:rsidRPr="004C0E00" w:rsidRDefault="009A1862">
      <w:pPr>
        <w:rPr>
          <w:rFonts w:cstheme="minorHAnsi"/>
        </w:rPr>
      </w:pPr>
    </w:p>
    <w:p w14:paraId="333D05C6" w14:textId="77777777" w:rsidR="00DE1EF9" w:rsidRPr="004C0E00" w:rsidRDefault="00DE1EF9">
      <w:pPr>
        <w:rPr>
          <w:rFonts w:cstheme="minorHAnsi"/>
        </w:rPr>
      </w:pPr>
      <w:r w:rsidRPr="004C0E00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286"/>
        <w:tblW w:w="14203" w:type="dxa"/>
        <w:tblLook w:val="04A0" w:firstRow="1" w:lastRow="0" w:firstColumn="1" w:lastColumn="0" w:noHBand="0" w:noVBand="1"/>
      </w:tblPr>
      <w:tblGrid>
        <w:gridCol w:w="3201"/>
        <w:gridCol w:w="3182"/>
        <w:gridCol w:w="4991"/>
        <w:gridCol w:w="2829"/>
      </w:tblGrid>
      <w:tr w:rsidR="009A1862" w:rsidRPr="004C0E00" w14:paraId="5A08EF31" w14:textId="77777777" w:rsidTr="56E17B04">
        <w:trPr>
          <w:trHeight w:val="905"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00B050"/>
          </w:tcPr>
          <w:p w14:paraId="4A104221" w14:textId="4D7F99D3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lastRenderedPageBreak/>
              <w:t xml:space="preserve">Focus Area </w:t>
            </w:r>
            <w:r w:rsidR="00DB3CE7" w:rsidRPr="004C0E00">
              <w:rPr>
                <w:rFonts w:cstheme="minorHAnsi"/>
                <w:b/>
                <w:bCs/>
              </w:rPr>
              <w:t>5</w:t>
            </w:r>
            <w:r w:rsidRPr="004C0E00">
              <w:rPr>
                <w:rFonts w:cstheme="minorHAnsi"/>
                <w:b/>
                <w:bCs/>
              </w:rPr>
              <w:t>.</w:t>
            </w:r>
            <w:r w:rsidR="00DB3CE7" w:rsidRPr="004C0E00">
              <w:rPr>
                <w:rFonts w:cstheme="minorHAnsi"/>
                <w:b/>
                <w:bCs/>
              </w:rPr>
              <w:t>0</w:t>
            </w:r>
          </w:p>
          <w:p w14:paraId="6CC5B950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</w:p>
          <w:p w14:paraId="78631D48" w14:textId="51EF8FEF" w:rsidR="009A1862" w:rsidRPr="004C0E00" w:rsidRDefault="00174F10" w:rsidP="00DE1EF9">
            <w:pPr>
              <w:rPr>
                <w:rFonts w:cstheme="minorHAnsi"/>
                <w:b/>
                <w:bCs/>
                <w:u w:val="single"/>
              </w:rPr>
            </w:pPr>
            <w:r w:rsidRPr="004C0E00">
              <w:rPr>
                <w:rFonts w:cstheme="minorHAnsi"/>
                <w:b/>
                <w:bCs/>
                <w:u w:val="single"/>
              </w:rPr>
              <w:t>KIOSK / FOOD HANDLING</w:t>
            </w:r>
          </w:p>
          <w:p w14:paraId="0D6750AA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00B050"/>
          </w:tcPr>
          <w:p w14:paraId="4F8E46D3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s</w:t>
            </w:r>
          </w:p>
          <w:p w14:paraId="203FE7EB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could happen</w:t>
            </w:r>
          </w:p>
          <w:p w14:paraId="4EB0DEFD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or go wrong)</w:t>
            </w:r>
          </w:p>
          <w:p w14:paraId="726767B9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00B050"/>
          </w:tcPr>
          <w:p w14:paraId="04031FEB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 Management Mitigation</w:t>
            </w:r>
          </w:p>
          <w:p w14:paraId="06EC29A8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do you have/propose to manage the risks)</w:t>
            </w:r>
          </w:p>
          <w:p w14:paraId="2D06B6BF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00B050"/>
          </w:tcPr>
          <w:p w14:paraId="759D975F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esponsibility</w:t>
            </w:r>
          </w:p>
          <w:p w14:paraId="39C51D7C" w14:textId="77777777" w:rsidR="009A1862" w:rsidRPr="004C0E00" w:rsidRDefault="009A1862" w:rsidP="00DE1EF9">
            <w:pPr>
              <w:rPr>
                <w:rFonts w:cstheme="minorHAnsi"/>
              </w:rPr>
            </w:pPr>
            <w:r w:rsidRPr="004C0E00">
              <w:rPr>
                <w:rFonts w:cstheme="minorHAnsi"/>
                <w:b/>
                <w:bCs/>
              </w:rPr>
              <w:t>(insert name)</w:t>
            </w:r>
          </w:p>
        </w:tc>
      </w:tr>
      <w:tr w:rsidR="009A1862" w:rsidRPr="004C0E00" w14:paraId="1EA7D503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23CD2024" w14:textId="15278E69" w:rsidR="009A1862" w:rsidRPr="004C0E00" w:rsidRDefault="00A40773" w:rsidP="00DE1EF9">
            <w:pPr>
              <w:pStyle w:val="List1Numbered2"/>
              <w:numPr>
                <w:ilvl w:val="0"/>
                <w:numId w:val="0"/>
              </w:numPr>
              <w:ind w:left="22" w:hanging="2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Customers</w:t>
            </w:r>
          </w:p>
        </w:tc>
        <w:tc>
          <w:tcPr>
            <w:tcW w:w="3182" w:type="dxa"/>
            <w:shd w:val="clear" w:color="auto" w:fill="auto"/>
          </w:tcPr>
          <w:p w14:paraId="3484E425" w14:textId="60A33F58" w:rsidR="00872FFA" w:rsidRPr="004C0E00" w:rsidRDefault="00872FFA" w:rsidP="00A67BC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Participants are either unaware or </w:t>
            </w:r>
            <w:r w:rsidR="00F3092C" w:rsidRPr="004C0E00">
              <w:rPr>
                <w:rFonts w:cstheme="minorHAnsi"/>
              </w:rPr>
              <w:t>will not</w:t>
            </w:r>
            <w:r w:rsidRPr="004C0E00">
              <w:rPr>
                <w:rFonts w:cstheme="minorHAnsi"/>
              </w:rPr>
              <w:t xml:space="preserve"> abide by the social distancing rules</w:t>
            </w:r>
            <w:r w:rsidR="00C90D08" w:rsidRPr="004C0E00">
              <w:rPr>
                <w:rFonts w:cstheme="minorHAnsi"/>
              </w:rPr>
              <w:t>;</w:t>
            </w:r>
          </w:p>
          <w:p w14:paraId="69312546" w14:textId="3756167E" w:rsidR="00872FFA" w:rsidRPr="004C0E00" w:rsidRDefault="00872FFA" w:rsidP="00A67BC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Frustration by patrons </w:t>
            </w:r>
            <w:r w:rsidR="00840F70" w:rsidRPr="004C0E00">
              <w:rPr>
                <w:rFonts w:cstheme="minorHAnsi"/>
              </w:rPr>
              <w:t>with regards to</w:t>
            </w:r>
            <w:r w:rsidRPr="004C0E00">
              <w:rPr>
                <w:rFonts w:cstheme="minorHAnsi"/>
              </w:rPr>
              <w:t xml:space="preserve"> long queues, staff abused</w:t>
            </w:r>
            <w:r w:rsidR="00C90D08" w:rsidRPr="004C0E00">
              <w:rPr>
                <w:rFonts w:cstheme="minorHAnsi"/>
              </w:rPr>
              <w:t>;</w:t>
            </w:r>
          </w:p>
          <w:p w14:paraId="0F56C9CA" w14:textId="77777777" w:rsidR="009A1862" w:rsidRPr="004C0E00" w:rsidRDefault="009A1862" w:rsidP="00E54DC4">
            <w:pPr>
              <w:pStyle w:val="ListParagraph"/>
              <w:spacing w:line="276" w:lineRule="auto"/>
              <w:ind w:left="230"/>
              <w:rPr>
                <w:rFonts w:cstheme="minorHAnsi"/>
                <w:b/>
                <w:bCs/>
              </w:rPr>
            </w:pPr>
          </w:p>
        </w:tc>
        <w:tc>
          <w:tcPr>
            <w:tcW w:w="4991" w:type="dxa"/>
            <w:shd w:val="clear" w:color="auto" w:fill="auto"/>
          </w:tcPr>
          <w:p w14:paraId="3B783B36" w14:textId="4E9C5EF3" w:rsidR="00A40773" w:rsidRPr="004C0E00" w:rsidRDefault="00A40773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Implement queuing requirements to maintain physical distancing;</w:t>
            </w:r>
          </w:p>
          <w:p w14:paraId="5FF371E8" w14:textId="0C54E137" w:rsidR="00FB25A6" w:rsidRPr="004C0E00" w:rsidRDefault="00FB25A6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Entry/Exit strategy</w:t>
            </w:r>
            <w:r w:rsidR="009E2FBD" w:rsidRPr="004C0E00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14:paraId="6BA65359" w14:textId="2F50B08E" w:rsidR="00181254" w:rsidRPr="004C0E00" w:rsidRDefault="00FB25A6" w:rsidP="00A67BC5">
            <w:pPr>
              <w:pStyle w:val="List1Numbered1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Clearly demonstrate these protocols through marking tape and/or signage</w:t>
            </w:r>
            <w:r w:rsidR="009E2FBD" w:rsidRPr="004C0E00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14:paraId="41572F8E" w14:textId="45920C8E" w:rsidR="00181254" w:rsidRPr="004C0E00" w:rsidRDefault="00181254" w:rsidP="00A67BC5">
            <w:pPr>
              <w:pStyle w:val="List1Numbered1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E</w:t>
            </w:r>
            <w:r w:rsidR="00FB25A6" w:rsidRPr="004C0E00">
              <w:rPr>
                <w:rFonts w:cstheme="minorHAnsi"/>
                <w:color w:val="auto"/>
                <w:sz w:val="22"/>
                <w:szCs w:val="22"/>
              </w:rPr>
              <w:t>ncourage individuals to be respectful of shared space</w:t>
            </w:r>
            <w:r w:rsidR="009E2FBD" w:rsidRPr="004C0E00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14:paraId="0F881384" w14:textId="0EF87CAE" w:rsidR="009A1862" w:rsidRPr="004C0E00" w:rsidRDefault="00181254" w:rsidP="00A67BC5">
            <w:pPr>
              <w:pStyle w:val="List1Numbered1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M</w:t>
            </w:r>
            <w:r w:rsidR="00FB25A6" w:rsidRPr="004C0E00">
              <w:rPr>
                <w:rFonts w:cstheme="minorHAnsi"/>
                <w:color w:val="auto"/>
                <w:sz w:val="22"/>
                <w:szCs w:val="22"/>
              </w:rPr>
              <w:t>inimise time spent in these areas and observe physical distancing measures</w:t>
            </w:r>
            <w:r w:rsidR="009E2FBD" w:rsidRPr="004C0E00">
              <w:rPr>
                <w:rFonts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72616D37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</w:p>
        </w:tc>
      </w:tr>
      <w:tr w:rsidR="009A1862" w:rsidRPr="004C0E00" w14:paraId="0B62C9F9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27A39BA6" w14:textId="781E030A" w:rsidR="009A1862" w:rsidRPr="004C0E00" w:rsidRDefault="006F6109" w:rsidP="00DE1EF9">
            <w:pPr>
              <w:pStyle w:val="List1Numbered2"/>
              <w:numPr>
                <w:ilvl w:val="0"/>
                <w:numId w:val="0"/>
              </w:numPr>
              <w:ind w:left="2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Handling practices</w:t>
            </w:r>
          </w:p>
        </w:tc>
        <w:tc>
          <w:tcPr>
            <w:tcW w:w="3182" w:type="dxa"/>
            <w:shd w:val="clear" w:color="auto" w:fill="auto"/>
          </w:tcPr>
          <w:p w14:paraId="392E8737" w14:textId="08B70C6A" w:rsidR="009A1862" w:rsidRPr="004C0E00" w:rsidRDefault="006A0722" w:rsidP="00A67BC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>Concerns raised over incorrect food/beverage handling</w:t>
            </w:r>
            <w:r w:rsidR="004449D9" w:rsidRPr="004C0E00">
              <w:rPr>
                <w:rFonts w:cstheme="minorHAnsi"/>
              </w:rPr>
              <w:t>;</w:t>
            </w:r>
          </w:p>
          <w:p w14:paraId="3EDD4CEB" w14:textId="04DFBB78" w:rsidR="006A0722" w:rsidRPr="004C0E00" w:rsidRDefault="000B71FC" w:rsidP="00A67BC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>Double handling (food, money)</w:t>
            </w:r>
            <w:r w:rsidR="004449D9" w:rsidRPr="004C0E00">
              <w:rPr>
                <w:rFonts w:cstheme="minorHAnsi"/>
              </w:rPr>
              <w:t>;</w:t>
            </w:r>
          </w:p>
          <w:p w14:paraId="4A96F4B0" w14:textId="16428DB6" w:rsidR="00036A9E" w:rsidRPr="004C0E00" w:rsidRDefault="00036A9E" w:rsidP="00A67BC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Lack of </w:t>
            </w:r>
            <w:r w:rsidR="004449D9" w:rsidRPr="004C0E00">
              <w:rPr>
                <w:rFonts w:cstheme="minorHAnsi"/>
              </w:rPr>
              <w:t>Staff availability if unwell</w:t>
            </w:r>
            <w:r w:rsidR="00C90D08" w:rsidRPr="004C0E00">
              <w:rPr>
                <w:rFonts w:cstheme="minorHAnsi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3B0E45EA" w14:textId="4D2B6720" w:rsidR="00432747" w:rsidRPr="004C0E00" w:rsidRDefault="00432747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 xml:space="preserve">Ensure appropriate food/beverage and cash handling arrangements; </w:t>
            </w:r>
          </w:p>
          <w:p w14:paraId="15201C02" w14:textId="2AE50118" w:rsidR="000B71FC" w:rsidRPr="004C0E00" w:rsidRDefault="000B3CBA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 xml:space="preserve">Volunteers, Staff </w:t>
            </w:r>
            <w:r w:rsidR="009E2FBD" w:rsidRPr="004C0E00">
              <w:rPr>
                <w:rFonts w:cstheme="minorHAnsi"/>
                <w:color w:val="000000" w:themeColor="text1"/>
                <w:sz w:val="22"/>
                <w:szCs w:val="22"/>
              </w:rPr>
              <w:t>instructed on protocols</w:t>
            </w:r>
            <w:r w:rsidR="00CC4A92" w:rsidRPr="004C0E00">
              <w:rPr>
                <w:rFonts w:cstheme="minorHAnsi"/>
                <w:color w:val="000000" w:themeColor="text1"/>
                <w:sz w:val="22"/>
                <w:szCs w:val="22"/>
              </w:rPr>
              <w:t>;</w:t>
            </w:r>
          </w:p>
          <w:p w14:paraId="28A9B795" w14:textId="38C6D254" w:rsidR="002276BF" w:rsidRPr="004C0E00" w:rsidRDefault="002276BF" w:rsidP="00A67BC5">
            <w:pPr>
              <w:pStyle w:val="List2Numbered1"/>
              <w:numPr>
                <w:ilvl w:val="0"/>
                <w:numId w:val="2"/>
              </w:numPr>
              <w:spacing w:line="276" w:lineRule="auto"/>
              <w:ind w:left="310" w:hanging="283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Determine whether your Association will receive payments in cash. If so, ensure your employees/volunteers observe good personal hygiene practices and wash their hands regularly.</w:t>
            </w:r>
          </w:p>
          <w:p w14:paraId="1C35E56C" w14:textId="77777777" w:rsidR="009A1862" w:rsidRPr="004C0E00" w:rsidRDefault="009A1862" w:rsidP="00DE1EF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29" w:type="dxa"/>
            <w:shd w:val="clear" w:color="auto" w:fill="auto"/>
          </w:tcPr>
          <w:p w14:paraId="5AAF1FC6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</w:p>
        </w:tc>
      </w:tr>
      <w:tr w:rsidR="009A1862" w:rsidRPr="004C0E00" w14:paraId="748AADE2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67EAFD2B" w14:textId="65B57D35" w:rsidR="009A1862" w:rsidRPr="004C0E00" w:rsidRDefault="006F6109" w:rsidP="00DE1EF9">
            <w:pPr>
              <w:pStyle w:val="List1Numbered2"/>
              <w:numPr>
                <w:ilvl w:val="0"/>
                <w:numId w:val="0"/>
              </w:numPr>
              <w:ind w:left="2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Menu options</w:t>
            </w:r>
          </w:p>
        </w:tc>
        <w:tc>
          <w:tcPr>
            <w:tcW w:w="3182" w:type="dxa"/>
            <w:shd w:val="clear" w:color="auto" w:fill="auto"/>
          </w:tcPr>
          <w:p w14:paraId="3CFF3ECD" w14:textId="1243324C" w:rsidR="009A1862" w:rsidRPr="004C0E00" w:rsidRDefault="00735C53" w:rsidP="00A67BC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30" w:hanging="230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Multiple handling on food </w:t>
            </w:r>
            <w:r w:rsidR="008F1CD6" w:rsidRPr="004C0E00">
              <w:rPr>
                <w:rFonts w:cstheme="minorHAnsi"/>
              </w:rPr>
              <w:t>can cause concer</w:t>
            </w:r>
            <w:r w:rsidR="00992F19" w:rsidRPr="004C0E00">
              <w:rPr>
                <w:rFonts w:cstheme="minorHAnsi"/>
              </w:rPr>
              <w:t>n</w:t>
            </w:r>
            <w:r w:rsidR="00BC6FFD" w:rsidRPr="004C0E00">
              <w:rPr>
                <w:rFonts w:cstheme="minorHAnsi"/>
              </w:rPr>
              <w:t>s</w:t>
            </w:r>
            <w:r w:rsidR="00C90D08" w:rsidRPr="004C0E00">
              <w:rPr>
                <w:rFonts w:cstheme="minorHAnsi"/>
              </w:rPr>
              <w:t>;</w:t>
            </w:r>
          </w:p>
        </w:tc>
        <w:tc>
          <w:tcPr>
            <w:tcW w:w="4991" w:type="dxa"/>
            <w:shd w:val="clear" w:color="auto" w:fill="auto"/>
          </w:tcPr>
          <w:p w14:paraId="271912B2" w14:textId="56A4FA49" w:rsidR="009A1862" w:rsidRPr="004C0E00" w:rsidRDefault="3BD0C73B" w:rsidP="56E17B04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Implement low(</w:t>
            </w:r>
            <w:proofErr w:type="spellStart"/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er</w:t>
            </w:r>
            <w:proofErr w:type="spellEnd"/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 xml:space="preserve">) risk menu options (i.e. those requiring less direct food handling/contact); </w:t>
            </w:r>
          </w:p>
        </w:tc>
        <w:tc>
          <w:tcPr>
            <w:tcW w:w="2829" w:type="dxa"/>
            <w:shd w:val="clear" w:color="auto" w:fill="auto"/>
          </w:tcPr>
          <w:p w14:paraId="07EEF070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</w:p>
        </w:tc>
      </w:tr>
    </w:tbl>
    <w:p w14:paraId="1C848E0E" w14:textId="77777777" w:rsidR="00C71E9E" w:rsidRPr="004C0E00" w:rsidRDefault="00C71E9E">
      <w:pPr>
        <w:rPr>
          <w:rFonts w:cstheme="minorHAnsi"/>
        </w:rPr>
      </w:pPr>
      <w:r w:rsidRPr="004C0E00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286"/>
        <w:tblW w:w="14203" w:type="dxa"/>
        <w:tblLook w:val="04A0" w:firstRow="1" w:lastRow="0" w:firstColumn="1" w:lastColumn="0" w:noHBand="0" w:noVBand="1"/>
      </w:tblPr>
      <w:tblGrid>
        <w:gridCol w:w="3201"/>
        <w:gridCol w:w="3182"/>
        <w:gridCol w:w="4991"/>
        <w:gridCol w:w="2829"/>
      </w:tblGrid>
      <w:tr w:rsidR="009A1862" w:rsidRPr="004C0E00" w14:paraId="4B3482F0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073DB5F5" w14:textId="4BFF4EF3" w:rsidR="009A1862" w:rsidRPr="004C0E00" w:rsidRDefault="006F6109" w:rsidP="00DE1EF9">
            <w:pPr>
              <w:pStyle w:val="List1Numbered2"/>
              <w:numPr>
                <w:ilvl w:val="0"/>
                <w:numId w:val="0"/>
              </w:numPr>
              <w:ind w:left="2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Hygiene protocols</w:t>
            </w:r>
          </w:p>
        </w:tc>
        <w:tc>
          <w:tcPr>
            <w:tcW w:w="3182" w:type="dxa"/>
            <w:shd w:val="clear" w:color="auto" w:fill="auto"/>
          </w:tcPr>
          <w:p w14:paraId="451C9619" w14:textId="77777777" w:rsidR="009A1862" w:rsidRPr="004C0E00" w:rsidRDefault="005232A0" w:rsidP="00A67BC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2" w:hanging="283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Staff are not </w:t>
            </w:r>
            <w:r w:rsidR="003138EF" w:rsidRPr="004C0E00">
              <w:rPr>
                <w:rFonts w:cstheme="minorHAnsi"/>
              </w:rPr>
              <w:t>educated on food handling practices</w:t>
            </w:r>
            <w:r w:rsidR="00743143" w:rsidRPr="004C0E00">
              <w:rPr>
                <w:rFonts w:cstheme="minorHAnsi"/>
              </w:rPr>
              <w:t>;</w:t>
            </w:r>
          </w:p>
          <w:p w14:paraId="657A3F69" w14:textId="1313D933" w:rsidR="00743143" w:rsidRPr="004C0E00" w:rsidRDefault="00743143" w:rsidP="00A67BC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2" w:hanging="283"/>
              <w:rPr>
                <w:rFonts w:cstheme="minorHAnsi"/>
              </w:rPr>
            </w:pPr>
            <w:r w:rsidRPr="004C0E00">
              <w:rPr>
                <w:rFonts w:cstheme="minorHAnsi"/>
              </w:rPr>
              <w:t>Complaints from Customers or Venue Operators.</w:t>
            </w:r>
          </w:p>
        </w:tc>
        <w:tc>
          <w:tcPr>
            <w:tcW w:w="4991" w:type="dxa"/>
            <w:shd w:val="clear" w:color="auto" w:fill="auto"/>
          </w:tcPr>
          <w:p w14:paraId="78B3007C" w14:textId="3257AC3C" w:rsidR="00992F19" w:rsidRPr="004C0E00" w:rsidRDefault="00992F19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 xml:space="preserve">Complete </w:t>
            </w:r>
            <w:r w:rsidR="001D49EB" w:rsidRPr="004C0E00">
              <w:rPr>
                <w:rFonts w:cstheme="minorHAnsi"/>
                <w:color w:val="000000" w:themeColor="text1"/>
                <w:sz w:val="22"/>
                <w:szCs w:val="22"/>
              </w:rPr>
              <w:t>the COVID Safety Plan for Food Businesses and Licen</w:t>
            </w:r>
            <w:r w:rsidR="00525E92" w:rsidRPr="004C0E00">
              <w:rPr>
                <w:rFonts w:cstheme="minorHAnsi"/>
                <w:color w:val="000000" w:themeColor="text1"/>
                <w:sz w:val="22"/>
                <w:szCs w:val="22"/>
              </w:rPr>
              <w:t>sed Premises and display certificate</w:t>
            </w:r>
            <w:r w:rsidR="004722D9" w:rsidRPr="004C0E00">
              <w:rPr>
                <w:rFonts w:cstheme="minorHAnsi"/>
                <w:color w:val="000000" w:themeColor="text1"/>
                <w:sz w:val="22"/>
                <w:szCs w:val="22"/>
              </w:rPr>
              <w:t xml:space="preserve"> once approved</w:t>
            </w:r>
            <w:r w:rsidR="005A3341" w:rsidRPr="004C0E00">
              <w:rPr>
                <w:rFonts w:cstheme="minorHAnsi"/>
                <w:color w:val="000000" w:themeColor="text1"/>
                <w:sz w:val="22"/>
                <w:szCs w:val="22"/>
              </w:rPr>
              <w:t>;</w:t>
            </w:r>
          </w:p>
          <w:p w14:paraId="55F3E8EF" w14:textId="453AC11A" w:rsidR="00A5267F" w:rsidRPr="004C0E00" w:rsidRDefault="006F6109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Implement hygiene measures including hand sanitiser at point of sale</w:t>
            </w:r>
            <w:r w:rsidR="005A3341" w:rsidRPr="004C0E00">
              <w:rPr>
                <w:rFonts w:cstheme="minorHAnsi"/>
                <w:color w:val="000000" w:themeColor="text1"/>
                <w:sz w:val="22"/>
                <w:szCs w:val="22"/>
              </w:rPr>
              <w:t>;</w:t>
            </w:r>
          </w:p>
          <w:p w14:paraId="5DE2D3C6" w14:textId="269D8863" w:rsidR="00A5267F" w:rsidRPr="004C0E00" w:rsidRDefault="586A1CDC" w:rsidP="56E17B04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G</w:t>
            </w:r>
            <w:r w:rsidR="3BD0C73B" w:rsidRPr="004C0E00">
              <w:rPr>
                <w:rFonts w:cstheme="minorHAnsi"/>
                <w:color w:val="000000" w:themeColor="text1"/>
                <w:sz w:val="22"/>
                <w:szCs w:val="22"/>
              </w:rPr>
              <w:t>loves and facemasks for bar/canteen volunteers</w:t>
            </w:r>
            <w:r w:rsidR="4EE8A8FC" w:rsidRPr="004C0E00">
              <w:rPr>
                <w:rFonts w:cstheme="minorHAnsi"/>
                <w:color w:val="000000" w:themeColor="text1"/>
                <w:sz w:val="22"/>
                <w:szCs w:val="22"/>
              </w:rPr>
              <w:t xml:space="preserve"> where required</w:t>
            </w:r>
            <w:r w:rsidR="00807CA1" w:rsidRPr="004C0E00">
              <w:rPr>
                <w:rFonts w:cstheme="minorHAnsi"/>
                <w:color w:val="000000" w:themeColor="text1"/>
                <w:sz w:val="22"/>
                <w:szCs w:val="22"/>
              </w:rPr>
              <w:t xml:space="preserve">; </w:t>
            </w:r>
            <w:r w:rsidR="3BD0C73B" w:rsidRPr="004C0E00">
              <w:rPr>
                <w:rFonts w:cstheme="minorHAnsi"/>
                <w:color w:val="000000" w:themeColor="text1"/>
                <w:sz w:val="22"/>
                <w:szCs w:val="22"/>
              </w:rPr>
              <w:t>and</w:t>
            </w:r>
            <w:r w:rsidR="00807CA1" w:rsidRPr="004C0E00">
              <w:rPr>
                <w:rFonts w:cstheme="minorHAnsi"/>
                <w:color w:val="000000" w:themeColor="text1"/>
                <w:sz w:val="22"/>
                <w:szCs w:val="22"/>
              </w:rPr>
              <w:t>;</w:t>
            </w:r>
          </w:p>
          <w:p w14:paraId="30DE44C1" w14:textId="65E29496" w:rsidR="006F6109" w:rsidRPr="004C0E00" w:rsidRDefault="00A5267F" w:rsidP="00A67BC5">
            <w:pPr>
              <w:pStyle w:val="List1Numbered2"/>
              <w:numPr>
                <w:ilvl w:val="0"/>
                <w:numId w:val="2"/>
              </w:numPr>
              <w:spacing w:line="276" w:lineRule="auto"/>
              <w:ind w:left="169" w:hanging="14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C</w:t>
            </w:r>
            <w:r w:rsidR="006F6109" w:rsidRPr="004C0E00">
              <w:rPr>
                <w:rFonts w:cstheme="minorHAnsi"/>
                <w:color w:val="000000" w:themeColor="text1"/>
                <w:sz w:val="22"/>
                <w:szCs w:val="22"/>
              </w:rPr>
              <w:t>onsider the use of protective physical barriers/shields.</w:t>
            </w:r>
          </w:p>
          <w:p w14:paraId="1DDF7CF5" w14:textId="77777777" w:rsidR="009A1862" w:rsidRPr="004C0E00" w:rsidRDefault="009A1862" w:rsidP="00BC6F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29" w:type="dxa"/>
            <w:shd w:val="clear" w:color="auto" w:fill="auto"/>
          </w:tcPr>
          <w:p w14:paraId="21C9865E" w14:textId="77777777" w:rsidR="009A1862" w:rsidRPr="004C0E00" w:rsidRDefault="009A1862" w:rsidP="00DE1EF9">
            <w:pPr>
              <w:rPr>
                <w:rFonts w:cstheme="minorHAnsi"/>
                <w:b/>
                <w:bCs/>
              </w:rPr>
            </w:pPr>
          </w:p>
        </w:tc>
      </w:tr>
      <w:tr w:rsidR="00D81758" w:rsidRPr="004C0E00" w14:paraId="1B781888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69BE82A9" w14:textId="7EE8D0CF" w:rsidR="00D81758" w:rsidRPr="004C0E00" w:rsidRDefault="00D81758" w:rsidP="00DE1EF9">
            <w:pPr>
              <w:pStyle w:val="List1Numbered2"/>
              <w:numPr>
                <w:ilvl w:val="0"/>
                <w:numId w:val="0"/>
              </w:numPr>
              <w:ind w:left="2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Vending machines</w:t>
            </w:r>
          </w:p>
        </w:tc>
        <w:tc>
          <w:tcPr>
            <w:tcW w:w="3182" w:type="dxa"/>
            <w:shd w:val="clear" w:color="auto" w:fill="auto"/>
          </w:tcPr>
          <w:p w14:paraId="4CA7764B" w14:textId="2C0E2CEE" w:rsidR="00D81758" w:rsidRPr="004C0E00" w:rsidRDefault="00A76BE1" w:rsidP="00A67BC5">
            <w:pPr>
              <w:pStyle w:val="ListParagraph"/>
              <w:numPr>
                <w:ilvl w:val="0"/>
                <w:numId w:val="22"/>
              </w:numPr>
              <w:ind w:left="232" w:hanging="232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Failure to clean all </w:t>
            </w:r>
            <w:r w:rsidR="00BD4642" w:rsidRPr="004C0E00">
              <w:rPr>
                <w:rFonts w:cstheme="minorHAnsi"/>
              </w:rPr>
              <w:t xml:space="preserve">high-touch areas </w:t>
            </w:r>
            <w:r w:rsidR="009B70E0" w:rsidRPr="004C0E00">
              <w:rPr>
                <w:rFonts w:cstheme="minorHAnsi"/>
              </w:rPr>
              <w:t xml:space="preserve">may </w:t>
            </w:r>
            <w:r w:rsidR="0007083D" w:rsidRPr="004C0E00">
              <w:rPr>
                <w:rFonts w:cstheme="minorHAnsi"/>
              </w:rPr>
              <w:t xml:space="preserve">result in </w:t>
            </w:r>
            <w:r w:rsidR="007C1D40" w:rsidRPr="004C0E00">
              <w:rPr>
                <w:rFonts w:cstheme="minorHAnsi"/>
              </w:rPr>
              <w:t>patron complaints, venue operator complaints.</w:t>
            </w:r>
          </w:p>
        </w:tc>
        <w:tc>
          <w:tcPr>
            <w:tcW w:w="4991" w:type="dxa"/>
            <w:shd w:val="clear" w:color="auto" w:fill="auto"/>
          </w:tcPr>
          <w:p w14:paraId="4F720079" w14:textId="5DB8E2D8" w:rsidR="00D81758" w:rsidRPr="004C0E00" w:rsidRDefault="00D81758" w:rsidP="00A67BC5">
            <w:pPr>
              <w:pStyle w:val="List1Numbered2"/>
              <w:numPr>
                <w:ilvl w:val="0"/>
                <w:numId w:val="2"/>
              </w:numPr>
              <w:ind w:left="169" w:hanging="14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</w:rPr>
              <w:t>Ensure daily cleaning regim</w:t>
            </w:r>
            <w:r w:rsidR="00A76BE1" w:rsidRPr="004C0E00">
              <w:rPr>
                <w:rFonts w:cstheme="minorHAnsi"/>
                <w:color w:val="000000" w:themeColor="text1"/>
                <w:sz w:val="22"/>
                <w:szCs w:val="22"/>
              </w:rPr>
              <w:t>e is implemented and documented.</w:t>
            </w:r>
          </w:p>
        </w:tc>
        <w:tc>
          <w:tcPr>
            <w:tcW w:w="2829" w:type="dxa"/>
            <w:shd w:val="clear" w:color="auto" w:fill="auto"/>
          </w:tcPr>
          <w:p w14:paraId="63890B01" w14:textId="77777777" w:rsidR="00D81758" w:rsidRPr="004C0E00" w:rsidRDefault="00D81758" w:rsidP="00DE1EF9">
            <w:pPr>
              <w:rPr>
                <w:rFonts w:cstheme="minorHAnsi"/>
                <w:b/>
                <w:bCs/>
              </w:rPr>
            </w:pPr>
          </w:p>
        </w:tc>
      </w:tr>
    </w:tbl>
    <w:p w14:paraId="31FB08CD" w14:textId="7794D60E" w:rsidR="007F20CA" w:rsidRPr="004C0E00" w:rsidRDefault="007F20CA">
      <w:pPr>
        <w:rPr>
          <w:rFonts w:cstheme="minorHAnsi"/>
        </w:rPr>
      </w:pPr>
    </w:p>
    <w:p w14:paraId="05BE7B82" w14:textId="3C0EAA2D" w:rsidR="00174F10" w:rsidRPr="004C0E00" w:rsidRDefault="007F20CA">
      <w:pPr>
        <w:rPr>
          <w:rFonts w:cstheme="minorHAnsi"/>
        </w:rPr>
      </w:pPr>
      <w:r w:rsidRPr="004C0E00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391"/>
        <w:tblW w:w="14203" w:type="dxa"/>
        <w:tblLook w:val="04A0" w:firstRow="1" w:lastRow="0" w:firstColumn="1" w:lastColumn="0" w:noHBand="0" w:noVBand="1"/>
      </w:tblPr>
      <w:tblGrid>
        <w:gridCol w:w="3201"/>
        <w:gridCol w:w="3182"/>
        <w:gridCol w:w="4991"/>
        <w:gridCol w:w="2829"/>
      </w:tblGrid>
      <w:tr w:rsidR="00174F10" w:rsidRPr="004C0E00" w14:paraId="2EA9F546" w14:textId="77777777" w:rsidTr="56E17B04">
        <w:trPr>
          <w:trHeight w:val="905"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00B050"/>
          </w:tcPr>
          <w:p w14:paraId="6BCF2DE8" w14:textId="1E311B32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lastRenderedPageBreak/>
              <w:t xml:space="preserve">Focus Area </w:t>
            </w:r>
            <w:r w:rsidR="00DB3CE7" w:rsidRPr="004C0E00">
              <w:rPr>
                <w:rFonts w:cstheme="minorHAnsi"/>
                <w:b/>
                <w:bCs/>
              </w:rPr>
              <w:t>6.0</w:t>
            </w:r>
          </w:p>
          <w:p w14:paraId="06210FB3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</w:p>
          <w:p w14:paraId="3D640797" w14:textId="45A0BED6" w:rsidR="00174F10" w:rsidRPr="004C0E00" w:rsidRDefault="00174F10" w:rsidP="00DE1EF9">
            <w:pPr>
              <w:rPr>
                <w:rFonts w:cstheme="minorHAnsi"/>
                <w:b/>
                <w:bCs/>
                <w:u w:val="single"/>
              </w:rPr>
            </w:pPr>
            <w:r w:rsidRPr="004C0E00">
              <w:rPr>
                <w:rFonts w:cstheme="minorHAnsi"/>
                <w:b/>
                <w:bCs/>
                <w:u w:val="single"/>
              </w:rPr>
              <w:t>GAME MANAGEMENT</w:t>
            </w:r>
          </w:p>
          <w:p w14:paraId="41840339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00B050"/>
          </w:tcPr>
          <w:p w14:paraId="007C739C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s</w:t>
            </w:r>
          </w:p>
          <w:p w14:paraId="416BC93D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could happen</w:t>
            </w:r>
          </w:p>
          <w:p w14:paraId="5F141163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or go wrong)</w:t>
            </w:r>
          </w:p>
          <w:p w14:paraId="1FEBDB4F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00B050"/>
          </w:tcPr>
          <w:p w14:paraId="36491F18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 Management Mitigation</w:t>
            </w:r>
          </w:p>
          <w:p w14:paraId="2E3ABACE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do you have/propose to manage the risks)</w:t>
            </w:r>
          </w:p>
          <w:p w14:paraId="1E1D3792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00B050"/>
          </w:tcPr>
          <w:p w14:paraId="61E9A17F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esponsibility</w:t>
            </w:r>
          </w:p>
          <w:p w14:paraId="5AE56D96" w14:textId="77777777" w:rsidR="00174F10" w:rsidRPr="004C0E00" w:rsidRDefault="00174F10" w:rsidP="00DE1EF9">
            <w:pPr>
              <w:rPr>
                <w:rFonts w:cstheme="minorHAnsi"/>
              </w:rPr>
            </w:pPr>
            <w:r w:rsidRPr="004C0E00">
              <w:rPr>
                <w:rFonts w:cstheme="minorHAnsi"/>
                <w:b/>
                <w:bCs/>
              </w:rPr>
              <w:t>(insert name)</w:t>
            </w:r>
          </w:p>
        </w:tc>
      </w:tr>
      <w:tr w:rsidR="00174F10" w:rsidRPr="004C0E00" w14:paraId="3A14CCDB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7C903A0F" w14:textId="67A7B742" w:rsidR="000E41DF" w:rsidRPr="004C0E00" w:rsidRDefault="000E41DF" w:rsidP="00DE1EF9">
            <w:pPr>
              <w:tabs>
                <w:tab w:val="left" w:pos="552"/>
              </w:tabs>
              <w:rPr>
                <w:rFonts w:eastAsia="Times New Roman" w:cstheme="minorHAnsi"/>
                <w:lang w:eastAsia="en-AU"/>
              </w:rPr>
            </w:pPr>
            <w:r w:rsidRPr="004C0E00">
              <w:rPr>
                <w:rFonts w:eastAsia="Times New Roman" w:cstheme="minorHAnsi"/>
                <w:lang w:eastAsia="en-AU"/>
              </w:rPr>
              <w:t xml:space="preserve">Team </w:t>
            </w:r>
            <w:r w:rsidR="007B6FD3" w:rsidRPr="004C0E00">
              <w:rPr>
                <w:rFonts w:eastAsia="Times New Roman" w:cstheme="minorHAnsi"/>
                <w:lang w:eastAsia="en-AU"/>
              </w:rPr>
              <w:t>seating</w:t>
            </w:r>
            <w:r w:rsidRPr="004C0E00">
              <w:rPr>
                <w:rFonts w:eastAsia="Times New Roman" w:cstheme="minorHAnsi"/>
                <w:lang w:eastAsia="en-AU"/>
              </w:rPr>
              <w:t xml:space="preserve"> etiquette </w:t>
            </w:r>
          </w:p>
          <w:p w14:paraId="493359D8" w14:textId="5083651C" w:rsidR="00174F10" w:rsidRPr="004C0E00" w:rsidRDefault="00174F10" w:rsidP="00DE1EF9">
            <w:pPr>
              <w:tabs>
                <w:tab w:val="left" w:pos="552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182" w:type="dxa"/>
            <w:shd w:val="clear" w:color="auto" w:fill="auto"/>
          </w:tcPr>
          <w:p w14:paraId="57D31C08" w14:textId="212349CB" w:rsidR="00C71E9E" w:rsidRPr="004C0E00" w:rsidRDefault="00C71E9E" w:rsidP="006F77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" w:hanging="141"/>
              <w:rPr>
                <w:rFonts w:cstheme="minorHAnsi"/>
              </w:rPr>
            </w:pPr>
            <w:r w:rsidRPr="004C0E00">
              <w:rPr>
                <w:rFonts w:cstheme="minorHAnsi"/>
              </w:rPr>
              <w:t>Coaches</w:t>
            </w:r>
            <w:r w:rsidR="007B6FD3" w:rsidRPr="004C0E00">
              <w:rPr>
                <w:rFonts w:cstheme="minorHAnsi"/>
              </w:rPr>
              <w:t>, managers, and athletes</w:t>
            </w:r>
            <w:r w:rsidRPr="004C0E00">
              <w:rPr>
                <w:rFonts w:cstheme="minorHAnsi"/>
              </w:rPr>
              <w:t xml:space="preserve"> are either unaware or will not abide by the social distancing rules</w:t>
            </w:r>
            <w:r w:rsidR="007B6FD3" w:rsidRPr="004C0E00">
              <w:rPr>
                <w:rFonts w:cstheme="minorHAnsi"/>
              </w:rPr>
              <w:t>.</w:t>
            </w:r>
          </w:p>
          <w:p w14:paraId="520A7E06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1" w:type="dxa"/>
            <w:shd w:val="clear" w:color="auto" w:fill="auto"/>
          </w:tcPr>
          <w:p w14:paraId="5B697A7A" w14:textId="23190506" w:rsidR="001266B4" w:rsidRPr="004C0E00" w:rsidRDefault="001266B4" w:rsidP="00A67BC5">
            <w:pPr>
              <w:pStyle w:val="ListParagraph"/>
              <w:numPr>
                <w:ilvl w:val="0"/>
                <w:numId w:val="2"/>
              </w:numPr>
              <w:ind w:left="169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Coaches are to be briefed on team </w:t>
            </w:r>
            <w:r w:rsidR="007B6FD3" w:rsidRPr="004C0E00">
              <w:rPr>
                <w:rFonts w:cstheme="minorHAnsi"/>
              </w:rPr>
              <w:t>seating</w:t>
            </w:r>
            <w:r w:rsidRPr="004C0E00">
              <w:rPr>
                <w:rFonts w:cstheme="minorHAnsi"/>
              </w:rPr>
              <w:t xml:space="preserve"> etiquette;</w:t>
            </w:r>
          </w:p>
          <w:p w14:paraId="0FACDA64" w14:textId="2683E037" w:rsidR="00505AAF" w:rsidRPr="004C0E00" w:rsidRDefault="00505AAF" w:rsidP="00A67BC5">
            <w:pPr>
              <w:pStyle w:val="ListParagraph"/>
              <w:numPr>
                <w:ilvl w:val="0"/>
                <w:numId w:val="2"/>
              </w:numPr>
              <w:ind w:left="169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>Participants should not share personal equipment including playing equipment, drink bottles, towels and mouthguards and should not leave personal equipment on surfaces</w:t>
            </w:r>
            <w:r w:rsidR="001266B4" w:rsidRPr="004C0E00">
              <w:rPr>
                <w:rFonts w:cstheme="minorHAnsi"/>
              </w:rPr>
              <w:t>;</w:t>
            </w:r>
          </w:p>
          <w:p w14:paraId="60B39DA3" w14:textId="302DB781" w:rsidR="00505AAF" w:rsidRPr="004C0E00" w:rsidRDefault="00505AAF" w:rsidP="00A67BC5">
            <w:pPr>
              <w:pStyle w:val="ListParagraph"/>
              <w:numPr>
                <w:ilvl w:val="0"/>
                <w:numId w:val="2"/>
              </w:numPr>
              <w:ind w:left="169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>Personal equipment bags should be arranged to permit physical distancing of participants (&gt;1.5 metres)</w:t>
            </w:r>
            <w:r w:rsidR="00083B49" w:rsidRPr="004C0E00">
              <w:rPr>
                <w:rFonts w:cstheme="minorHAnsi"/>
              </w:rPr>
              <w:t>;</w:t>
            </w:r>
          </w:p>
          <w:p w14:paraId="13EBABBD" w14:textId="54463BB6" w:rsidR="00BD41E5" w:rsidRPr="004C0E00" w:rsidRDefault="00EE389D" w:rsidP="00A67BC5">
            <w:pPr>
              <w:pStyle w:val="ListParagraph"/>
              <w:numPr>
                <w:ilvl w:val="0"/>
                <w:numId w:val="2"/>
              </w:numPr>
              <w:ind w:left="169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>On-</w:t>
            </w:r>
            <w:r w:rsidR="00BD41E5" w:rsidRPr="004C0E00">
              <w:rPr>
                <w:rFonts w:cstheme="minorHAnsi"/>
              </w:rPr>
              <w:t>court</w:t>
            </w:r>
            <w:r w:rsidRPr="004C0E00">
              <w:rPr>
                <w:rFonts w:cstheme="minorHAnsi"/>
              </w:rPr>
              <w:t xml:space="preserve"> protocols to maintain a distance of at least 1.5 metres where practical, such as avoiding team huddles, handshakes</w:t>
            </w:r>
            <w:r w:rsidR="00236008" w:rsidRPr="004C0E00">
              <w:rPr>
                <w:rFonts w:cstheme="minorHAnsi"/>
              </w:rPr>
              <w:t>,</w:t>
            </w:r>
            <w:r w:rsidRPr="004C0E00">
              <w:rPr>
                <w:rFonts w:cstheme="minorHAnsi"/>
              </w:rPr>
              <w:t xml:space="preserve"> and high fives</w:t>
            </w:r>
            <w:r w:rsidR="00BD41E5" w:rsidRPr="004C0E00">
              <w:rPr>
                <w:rFonts w:cstheme="minorHAnsi"/>
              </w:rPr>
              <w:t>;</w:t>
            </w:r>
          </w:p>
          <w:p w14:paraId="0185A3DF" w14:textId="10F23A47" w:rsidR="00557840" w:rsidRPr="004C0E00" w:rsidRDefault="00866DE7" w:rsidP="00A67BC5">
            <w:pPr>
              <w:pStyle w:val="ListParagraph"/>
              <w:numPr>
                <w:ilvl w:val="0"/>
                <w:numId w:val="2"/>
              </w:numPr>
              <w:ind w:left="169" w:hanging="142"/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</w:rPr>
              <w:t>N</w:t>
            </w:r>
            <w:r w:rsidR="00EE389D" w:rsidRPr="004C0E00">
              <w:rPr>
                <w:rFonts w:cstheme="minorHAnsi"/>
              </w:rPr>
              <w:t xml:space="preserve">o sharing of </w:t>
            </w:r>
            <w:r w:rsidR="00444966" w:rsidRPr="004C0E00">
              <w:rPr>
                <w:rFonts w:cstheme="minorHAnsi"/>
              </w:rPr>
              <w:t xml:space="preserve">Coaching equipment – folders, </w:t>
            </w:r>
            <w:r w:rsidR="00EE389D" w:rsidRPr="004C0E00">
              <w:rPr>
                <w:rFonts w:cstheme="minorHAnsi"/>
              </w:rPr>
              <w:t xml:space="preserve">iPads </w:t>
            </w:r>
            <w:r w:rsidR="00444966" w:rsidRPr="004C0E00">
              <w:rPr>
                <w:rFonts w:cstheme="minorHAnsi"/>
              </w:rPr>
              <w:t>etc</w:t>
            </w:r>
            <w:r w:rsidR="00EE389D" w:rsidRPr="004C0E00">
              <w:rPr>
                <w:rFonts w:cstheme="minorHAnsi"/>
              </w:rPr>
              <w:t xml:space="preserve"> when sitting on the sideline</w:t>
            </w:r>
            <w:r w:rsidR="00557840" w:rsidRPr="004C0E00">
              <w:rPr>
                <w:rFonts w:cstheme="minorHAnsi"/>
              </w:rPr>
              <w:t>;</w:t>
            </w:r>
          </w:p>
          <w:p w14:paraId="77917BC0" w14:textId="154B36E5" w:rsidR="00174F10" w:rsidRPr="004C0E00" w:rsidRDefault="00557840" w:rsidP="00A67BC5">
            <w:pPr>
              <w:pStyle w:val="ListParagraph"/>
              <w:numPr>
                <w:ilvl w:val="0"/>
                <w:numId w:val="2"/>
              </w:numPr>
              <w:ind w:left="169" w:hanging="142"/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</w:rPr>
              <w:t>Team entry/exit strategy in place.</w:t>
            </w:r>
          </w:p>
        </w:tc>
        <w:tc>
          <w:tcPr>
            <w:tcW w:w="2829" w:type="dxa"/>
            <w:shd w:val="clear" w:color="auto" w:fill="auto"/>
          </w:tcPr>
          <w:p w14:paraId="23457135" w14:textId="2AF29034" w:rsidR="00174F10" w:rsidRPr="004C0E00" w:rsidRDefault="001266B4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ADO, Club Development Officers</w:t>
            </w:r>
          </w:p>
        </w:tc>
      </w:tr>
      <w:tr w:rsidR="00174F10" w:rsidRPr="004C0E00" w14:paraId="7DBE6F41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7CA3CCEF" w14:textId="77777777" w:rsidR="000E41DF" w:rsidRPr="004C0E00" w:rsidRDefault="000E41DF" w:rsidP="00DE1EF9">
            <w:pPr>
              <w:tabs>
                <w:tab w:val="left" w:pos="552"/>
              </w:tabs>
              <w:rPr>
                <w:rFonts w:eastAsia="Times New Roman" w:cstheme="minorHAnsi"/>
                <w:lang w:eastAsia="en-AU"/>
              </w:rPr>
            </w:pPr>
            <w:r w:rsidRPr="004C0E00">
              <w:rPr>
                <w:rFonts w:eastAsia="Times New Roman" w:cstheme="minorHAnsi"/>
                <w:lang w:eastAsia="en-AU"/>
              </w:rPr>
              <w:t>Code of Conduct</w:t>
            </w:r>
          </w:p>
          <w:p w14:paraId="4B03B5CA" w14:textId="77777777" w:rsidR="00174F10" w:rsidRPr="004C0E00" w:rsidRDefault="00174F10" w:rsidP="00DE1EF9">
            <w:pPr>
              <w:rPr>
                <w:rFonts w:cstheme="minorHAnsi"/>
              </w:rPr>
            </w:pPr>
          </w:p>
        </w:tc>
        <w:tc>
          <w:tcPr>
            <w:tcW w:w="3182" w:type="dxa"/>
            <w:shd w:val="clear" w:color="auto" w:fill="auto"/>
          </w:tcPr>
          <w:p w14:paraId="467DC06E" w14:textId="77777777" w:rsidR="008672A4" w:rsidRDefault="007B6FD3" w:rsidP="008672A4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cstheme="minorHAnsi"/>
              </w:rPr>
            </w:pPr>
            <w:r w:rsidRPr="004C0E00">
              <w:rPr>
                <w:rFonts w:cstheme="minorHAnsi"/>
              </w:rPr>
              <w:t>Lack of awareness from Coaches, managers, and athletes;</w:t>
            </w:r>
          </w:p>
          <w:p w14:paraId="6861E41E" w14:textId="72C68F8B" w:rsidR="00174F10" w:rsidRPr="008672A4" w:rsidRDefault="007B6FD3" w:rsidP="008672A4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cstheme="minorHAnsi"/>
              </w:rPr>
            </w:pPr>
            <w:r w:rsidRPr="008672A4">
              <w:rPr>
                <w:rFonts w:cstheme="minorHAnsi"/>
              </w:rPr>
              <w:t>Not adhering to regulations making difficult for Committees and volunteers to control.</w:t>
            </w:r>
          </w:p>
        </w:tc>
        <w:tc>
          <w:tcPr>
            <w:tcW w:w="4991" w:type="dxa"/>
            <w:shd w:val="clear" w:color="auto" w:fill="auto"/>
          </w:tcPr>
          <w:p w14:paraId="0E7935A8" w14:textId="22416594" w:rsidR="00174F10" w:rsidRPr="004C0E00" w:rsidRDefault="030D1028" w:rsidP="56E17B04">
            <w:pPr>
              <w:pStyle w:val="List1Numbered1"/>
              <w:numPr>
                <w:ilvl w:val="0"/>
                <w:numId w:val="12"/>
              </w:numPr>
              <w:spacing w:line="240" w:lineRule="auto"/>
              <w:ind w:left="171" w:hanging="142"/>
              <w:rPr>
                <w:rFonts w:cstheme="minorHAnsi"/>
                <w:color w:val="auto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Consider whether your organisation will sanction individuals for non-compliance with any law, direction, or protocol</w:t>
            </w:r>
            <w:r w:rsidR="00807CA1" w:rsidRPr="004C0E00">
              <w:rPr>
                <w:rFonts w:cstheme="minorHAnsi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5B0C30F1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</w:p>
        </w:tc>
      </w:tr>
      <w:tr w:rsidR="00174F10" w:rsidRPr="004C0E00" w14:paraId="79CA9DB3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039FDCA5" w14:textId="77777777" w:rsidR="000E41DF" w:rsidRPr="004C0E00" w:rsidRDefault="000E41DF" w:rsidP="00DE1EF9">
            <w:pPr>
              <w:tabs>
                <w:tab w:val="left" w:pos="552"/>
              </w:tabs>
              <w:rPr>
                <w:rFonts w:eastAsia="Times New Roman" w:cstheme="minorHAnsi"/>
                <w:lang w:eastAsia="en-AU"/>
              </w:rPr>
            </w:pPr>
            <w:r w:rsidRPr="004C0E00">
              <w:rPr>
                <w:rFonts w:eastAsia="Times New Roman" w:cstheme="minorHAnsi"/>
                <w:lang w:eastAsia="en-AU"/>
              </w:rPr>
              <w:t>Scorers / Timekeepers</w:t>
            </w:r>
          </w:p>
          <w:p w14:paraId="0DBF0B6D" w14:textId="77777777" w:rsidR="00174F10" w:rsidRPr="004C0E00" w:rsidRDefault="00174F10" w:rsidP="00DE1EF9">
            <w:pPr>
              <w:rPr>
                <w:rFonts w:cstheme="minorHAnsi"/>
              </w:rPr>
            </w:pPr>
          </w:p>
        </w:tc>
        <w:tc>
          <w:tcPr>
            <w:tcW w:w="3182" w:type="dxa"/>
            <w:shd w:val="clear" w:color="auto" w:fill="auto"/>
          </w:tcPr>
          <w:p w14:paraId="066EBA7A" w14:textId="77777777" w:rsidR="008672A4" w:rsidRDefault="007B6FD3" w:rsidP="008672A4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ind w:left="373" w:hanging="373"/>
              <w:rPr>
                <w:rFonts w:cstheme="minorHAnsi"/>
              </w:rPr>
            </w:pPr>
            <w:r w:rsidRPr="004C0E00">
              <w:rPr>
                <w:rFonts w:cstheme="minorHAnsi"/>
              </w:rPr>
              <w:t>Lack of awareness from Scorers and Timekeepers;</w:t>
            </w:r>
          </w:p>
          <w:p w14:paraId="7525FCFB" w14:textId="599A1043" w:rsidR="00174F10" w:rsidRPr="008672A4" w:rsidRDefault="007B6FD3" w:rsidP="008672A4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ind w:left="373" w:hanging="373"/>
              <w:rPr>
                <w:rFonts w:cstheme="minorHAnsi"/>
              </w:rPr>
            </w:pPr>
            <w:r w:rsidRPr="008672A4">
              <w:rPr>
                <w:rFonts w:cstheme="minorHAnsi"/>
              </w:rPr>
              <w:t>Required information not correctly filled out will mean more workloads for Volunteers and Committees to ensure it is completed.</w:t>
            </w:r>
          </w:p>
        </w:tc>
        <w:tc>
          <w:tcPr>
            <w:tcW w:w="4991" w:type="dxa"/>
            <w:shd w:val="clear" w:color="auto" w:fill="auto"/>
          </w:tcPr>
          <w:p w14:paraId="57A4226F" w14:textId="1C5F05D3" w:rsidR="007B6FD3" w:rsidRPr="004C0E00" w:rsidRDefault="030D1028" w:rsidP="00A67BC5">
            <w:pPr>
              <w:pStyle w:val="List2Numbered1"/>
              <w:numPr>
                <w:ilvl w:val="0"/>
                <w:numId w:val="2"/>
              </w:numPr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>Protocols in place for each score bench regarding requirements for scorecards and cleaning of equipment</w:t>
            </w:r>
            <w:r w:rsidR="00635C41" w:rsidRPr="004C0E00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14:paraId="28A0C311" w14:textId="3F631833" w:rsidR="00CB6FFA" w:rsidRPr="004C0E00" w:rsidRDefault="00CD5E93" w:rsidP="00A67BC5">
            <w:pPr>
              <w:pStyle w:val="List2Numbered1"/>
              <w:numPr>
                <w:ilvl w:val="0"/>
                <w:numId w:val="2"/>
              </w:numPr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Scorers and timekeepers </w:t>
            </w:r>
            <w:r w:rsidR="000E41DF" w:rsidRPr="004C0E00">
              <w:rPr>
                <w:rFonts w:cstheme="minorHAnsi"/>
                <w:color w:val="auto"/>
                <w:sz w:val="22"/>
                <w:szCs w:val="22"/>
              </w:rPr>
              <w:t xml:space="preserve">will need to </w:t>
            </w:r>
            <w:r w:rsidR="00CB6FFA" w:rsidRPr="004C0E00">
              <w:rPr>
                <w:rFonts w:cstheme="minorHAnsi"/>
                <w:color w:val="auto"/>
                <w:sz w:val="22"/>
                <w:szCs w:val="22"/>
              </w:rPr>
              <w:t>adhere to</w:t>
            </w: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physical distancing requirements</w:t>
            </w:r>
            <w:r w:rsidR="00CB6FFA"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4D6725B7" w14:textId="395E7812" w:rsidR="00174F10" w:rsidRPr="004C0E00" w:rsidRDefault="00CB6FFA" w:rsidP="00A67BC5">
            <w:pPr>
              <w:pStyle w:val="List2Numbered1"/>
              <w:numPr>
                <w:ilvl w:val="0"/>
                <w:numId w:val="2"/>
              </w:numPr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O</w:t>
            </w:r>
            <w:r w:rsidR="00CD5E93"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bserv</w:t>
            </w:r>
            <w:r w:rsidR="000E41DF"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e</w:t>
            </w:r>
            <w:r w:rsidR="00CD5E93"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good personal hygiene/hand washing practices</w:t>
            </w:r>
            <w:r w:rsidR="000E41DF"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, whilst situated at the score</w:t>
            </w:r>
            <w:r w:rsidR="00C963BF"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0E41DF"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bench</w:t>
            </w:r>
            <w:r w:rsidR="00C963BF"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091EB321" w14:textId="77777777" w:rsidR="00174F10" w:rsidRPr="004C0E00" w:rsidRDefault="00174F10" w:rsidP="00DE1EF9">
            <w:pPr>
              <w:rPr>
                <w:rFonts w:cstheme="minorHAnsi"/>
                <w:b/>
                <w:bCs/>
              </w:rPr>
            </w:pPr>
          </w:p>
        </w:tc>
      </w:tr>
      <w:tr w:rsidR="00174F10" w:rsidRPr="004C0E00" w14:paraId="1F6840B3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4A05561C" w14:textId="77777777" w:rsidR="000E41DF" w:rsidRPr="004C0E00" w:rsidRDefault="000E41DF" w:rsidP="00DE1EF9">
            <w:pPr>
              <w:tabs>
                <w:tab w:val="left" w:pos="552"/>
              </w:tabs>
              <w:rPr>
                <w:rFonts w:eastAsia="Times New Roman" w:cstheme="minorHAnsi"/>
                <w:lang w:eastAsia="en-AU"/>
              </w:rPr>
            </w:pPr>
            <w:r w:rsidRPr="004C0E00">
              <w:rPr>
                <w:rFonts w:eastAsia="Times New Roman" w:cstheme="minorHAnsi"/>
                <w:lang w:eastAsia="en-AU"/>
              </w:rPr>
              <w:lastRenderedPageBreak/>
              <w:t>Umpires</w:t>
            </w:r>
          </w:p>
          <w:p w14:paraId="6D10DC61" w14:textId="77777777" w:rsidR="00174F10" w:rsidRPr="004C0E00" w:rsidRDefault="00174F10" w:rsidP="00DE1EF9">
            <w:pPr>
              <w:rPr>
                <w:rFonts w:cstheme="minorHAnsi"/>
              </w:rPr>
            </w:pPr>
          </w:p>
        </w:tc>
        <w:tc>
          <w:tcPr>
            <w:tcW w:w="3182" w:type="dxa"/>
            <w:shd w:val="clear" w:color="auto" w:fill="auto"/>
          </w:tcPr>
          <w:p w14:paraId="57FDCFFA" w14:textId="1BE09921" w:rsidR="007B6FD3" w:rsidRPr="004C0E00" w:rsidRDefault="007B6FD3" w:rsidP="008672A4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rFonts w:cstheme="minorHAnsi"/>
              </w:rPr>
            </w:pPr>
            <w:r w:rsidRPr="004C0E00">
              <w:rPr>
                <w:rFonts w:cstheme="minorHAnsi"/>
              </w:rPr>
              <w:t>Lack of awareness from Umpires;</w:t>
            </w:r>
          </w:p>
          <w:p w14:paraId="3AE354EC" w14:textId="77777777" w:rsidR="00174F10" w:rsidRPr="004C0E00" w:rsidRDefault="00174F10" w:rsidP="00DE1EF9">
            <w:pPr>
              <w:rPr>
                <w:rFonts w:cstheme="minorHAnsi"/>
              </w:rPr>
            </w:pPr>
          </w:p>
        </w:tc>
        <w:tc>
          <w:tcPr>
            <w:tcW w:w="4991" w:type="dxa"/>
            <w:shd w:val="clear" w:color="auto" w:fill="auto"/>
          </w:tcPr>
          <w:p w14:paraId="06B7FCC5" w14:textId="11C66032" w:rsidR="001266B4" w:rsidRPr="004C0E00" w:rsidRDefault="001266B4" w:rsidP="00A67BC5">
            <w:pPr>
              <w:pStyle w:val="ListParagraph"/>
              <w:numPr>
                <w:ilvl w:val="0"/>
                <w:numId w:val="16"/>
              </w:numPr>
              <w:ind w:left="169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Umpires are to be briefed on </w:t>
            </w:r>
            <w:r w:rsidR="007B6FD3" w:rsidRPr="004C0E00">
              <w:rPr>
                <w:rFonts w:cstheme="minorHAnsi"/>
              </w:rPr>
              <w:t>regulations</w:t>
            </w:r>
            <w:r w:rsidRPr="004C0E00">
              <w:rPr>
                <w:rFonts w:cstheme="minorHAnsi"/>
              </w:rPr>
              <w:t xml:space="preserve"> before entering court;</w:t>
            </w:r>
          </w:p>
          <w:p w14:paraId="7E1B651A" w14:textId="0E6392D2" w:rsidR="001B76FA" w:rsidRPr="004C0E00" w:rsidRDefault="001B76FA" w:rsidP="00A67BC5">
            <w:pPr>
              <w:pStyle w:val="List2Numbered1"/>
              <w:numPr>
                <w:ilvl w:val="0"/>
                <w:numId w:val="16"/>
              </w:numPr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Umpires will need to adhere to </w:t>
            </w:r>
            <w:r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physical distancing requirements during breaks; and</w:t>
            </w:r>
          </w:p>
          <w:p w14:paraId="43F4645E" w14:textId="246808C9" w:rsidR="001B76FA" w:rsidRPr="004C0E00" w:rsidRDefault="001B76FA" w:rsidP="00A67BC5">
            <w:pPr>
              <w:pStyle w:val="List2Numbered1"/>
              <w:numPr>
                <w:ilvl w:val="0"/>
                <w:numId w:val="16"/>
              </w:numPr>
              <w:ind w:left="169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Observe good personal hygiene/hand washing practices, </w:t>
            </w:r>
            <w:r w:rsidR="007B6FD3"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before, during and after game</w:t>
            </w:r>
            <w:r w:rsidRPr="004C0E00">
              <w:rPr>
                <w:rFonts w:cstheme="minorHAnsi"/>
                <w:color w:val="auto"/>
                <w:sz w:val="22"/>
                <w:szCs w:val="22"/>
                <w:lang w:val="en-US"/>
              </w:rPr>
              <w:t>.</w:t>
            </w:r>
          </w:p>
          <w:p w14:paraId="3E3DB9ED" w14:textId="4E174CF3" w:rsidR="00174F10" w:rsidRPr="004C0E00" w:rsidRDefault="00174F10" w:rsidP="001B76FA">
            <w:pPr>
              <w:ind w:left="511"/>
              <w:rPr>
                <w:rFonts w:cstheme="minorHAnsi"/>
              </w:rPr>
            </w:pPr>
          </w:p>
        </w:tc>
        <w:tc>
          <w:tcPr>
            <w:tcW w:w="2829" w:type="dxa"/>
            <w:shd w:val="clear" w:color="auto" w:fill="auto"/>
          </w:tcPr>
          <w:p w14:paraId="61128AEB" w14:textId="18C75F97" w:rsidR="00174F10" w:rsidRPr="004C0E00" w:rsidRDefault="001266B4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AUDO, Club Umpire Development Officers</w:t>
            </w:r>
          </w:p>
        </w:tc>
      </w:tr>
      <w:tr w:rsidR="007B6FD3" w:rsidRPr="004C0E00" w14:paraId="7D74A61E" w14:textId="77777777" w:rsidTr="56E17B04">
        <w:trPr>
          <w:trHeight w:val="905"/>
        </w:trPr>
        <w:tc>
          <w:tcPr>
            <w:tcW w:w="3201" w:type="dxa"/>
            <w:shd w:val="clear" w:color="auto" w:fill="auto"/>
          </w:tcPr>
          <w:p w14:paraId="2B8C2D9F" w14:textId="7F15BC9D" w:rsidR="007B6FD3" w:rsidRPr="004C0E00" w:rsidRDefault="007B6FD3" w:rsidP="007B6FD3">
            <w:pPr>
              <w:tabs>
                <w:tab w:val="left" w:pos="552"/>
              </w:tabs>
              <w:rPr>
                <w:rFonts w:eastAsia="Times New Roman" w:cstheme="minorHAnsi"/>
                <w:lang w:eastAsia="en-AU"/>
              </w:rPr>
            </w:pPr>
            <w:r w:rsidRPr="004C0E00">
              <w:rPr>
                <w:rFonts w:eastAsia="Times New Roman" w:cstheme="minorHAnsi"/>
                <w:lang w:eastAsia="en-AU"/>
              </w:rPr>
              <w:t>End of match etiquette</w:t>
            </w:r>
          </w:p>
        </w:tc>
        <w:tc>
          <w:tcPr>
            <w:tcW w:w="3182" w:type="dxa"/>
            <w:shd w:val="clear" w:color="auto" w:fill="auto"/>
          </w:tcPr>
          <w:p w14:paraId="28AE8B5B" w14:textId="77777777" w:rsidR="008672A4" w:rsidRDefault="007B6FD3" w:rsidP="008672A4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rFonts w:cstheme="minorHAnsi"/>
              </w:rPr>
            </w:pPr>
            <w:r w:rsidRPr="004C0E00">
              <w:rPr>
                <w:rFonts w:cstheme="minorHAnsi"/>
              </w:rPr>
              <w:t>Lack of awareness from participants will be time consuming for Volunteers and create higher workloads;</w:t>
            </w:r>
          </w:p>
          <w:p w14:paraId="3BBF0434" w14:textId="16432351" w:rsidR="007B6FD3" w:rsidRPr="008672A4" w:rsidRDefault="007B6FD3" w:rsidP="008672A4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rFonts w:cstheme="minorHAnsi"/>
              </w:rPr>
            </w:pPr>
            <w:r w:rsidRPr="008672A4">
              <w:rPr>
                <w:rFonts w:cstheme="minorHAnsi"/>
              </w:rPr>
              <w:t>Not adhering to regulations making difficult for Committees and volunteers to control.</w:t>
            </w:r>
          </w:p>
        </w:tc>
        <w:tc>
          <w:tcPr>
            <w:tcW w:w="4991" w:type="dxa"/>
            <w:shd w:val="clear" w:color="auto" w:fill="auto"/>
          </w:tcPr>
          <w:p w14:paraId="5B330BFF" w14:textId="0B02841E" w:rsidR="007B6FD3" w:rsidRPr="004C0E00" w:rsidRDefault="005B0656" w:rsidP="00A67BC5">
            <w:pPr>
              <w:pStyle w:val="ListParagraph"/>
              <w:numPr>
                <w:ilvl w:val="0"/>
                <w:numId w:val="11"/>
              </w:numPr>
              <w:ind w:left="171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>Clean seating</w:t>
            </w:r>
            <w:r w:rsidR="007B6FD3" w:rsidRPr="004C0E00">
              <w:rPr>
                <w:rFonts w:cstheme="minorHAnsi"/>
              </w:rPr>
              <w:t>, dispose of any rubbish;</w:t>
            </w:r>
          </w:p>
          <w:p w14:paraId="553BFA22" w14:textId="74EA5808" w:rsidR="007B6FD3" w:rsidRPr="004C0E00" w:rsidRDefault="007B6FD3" w:rsidP="00A67BC5">
            <w:pPr>
              <w:pStyle w:val="ListParagraph"/>
              <w:numPr>
                <w:ilvl w:val="0"/>
                <w:numId w:val="11"/>
              </w:numPr>
              <w:ind w:left="171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Hygiene plan in place and communicated to </w:t>
            </w:r>
            <w:r w:rsidR="003B0137" w:rsidRPr="004C0E00">
              <w:rPr>
                <w:rFonts w:cstheme="minorHAnsi"/>
              </w:rPr>
              <w:t>all associated members (Teams, Scorers, Timekeepers, Umpires and spectators) to ensure protocols are managed</w:t>
            </w:r>
            <w:r w:rsidRPr="004C0E00">
              <w:rPr>
                <w:rFonts w:cstheme="minorHAnsi"/>
              </w:rPr>
              <w:t xml:space="preserve"> once the match has been completed.</w:t>
            </w:r>
          </w:p>
          <w:p w14:paraId="2A1117C2" w14:textId="029EE010" w:rsidR="007B6FD3" w:rsidRPr="004C0E00" w:rsidRDefault="007B6FD3" w:rsidP="007B6FD3">
            <w:pPr>
              <w:ind w:left="151"/>
              <w:rPr>
                <w:rFonts w:cstheme="minorHAnsi"/>
              </w:rPr>
            </w:pPr>
          </w:p>
        </w:tc>
        <w:tc>
          <w:tcPr>
            <w:tcW w:w="2829" w:type="dxa"/>
            <w:shd w:val="clear" w:color="auto" w:fill="auto"/>
          </w:tcPr>
          <w:p w14:paraId="6CC93149" w14:textId="77777777" w:rsidR="007B6FD3" w:rsidRPr="004C0E00" w:rsidRDefault="007B6FD3" w:rsidP="007B6FD3">
            <w:pPr>
              <w:rPr>
                <w:rFonts w:cstheme="minorHAnsi"/>
                <w:b/>
                <w:bCs/>
              </w:rPr>
            </w:pPr>
          </w:p>
        </w:tc>
      </w:tr>
    </w:tbl>
    <w:p w14:paraId="79166936" w14:textId="42C5EAFD" w:rsidR="00174F10" w:rsidRPr="004C0E00" w:rsidRDefault="00174F10">
      <w:pPr>
        <w:rPr>
          <w:rFonts w:cstheme="minorHAnsi"/>
        </w:rPr>
      </w:pPr>
    </w:p>
    <w:p w14:paraId="3DD4BE2F" w14:textId="2590D57C" w:rsidR="00174F10" w:rsidRPr="004C0E00" w:rsidRDefault="00174F10">
      <w:pPr>
        <w:rPr>
          <w:rFonts w:cstheme="minorHAnsi"/>
        </w:rPr>
      </w:pPr>
    </w:p>
    <w:p w14:paraId="4AE28A41" w14:textId="663137BB" w:rsidR="003560B9" w:rsidRPr="004C0E00" w:rsidRDefault="003560B9">
      <w:pPr>
        <w:rPr>
          <w:rFonts w:cstheme="minorHAnsi"/>
        </w:rPr>
      </w:pPr>
    </w:p>
    <w:p w14:paraId="5CFE2ED7" w14:textId="77777777" w:rsidR="003560B9" w:rsidRPr="004C0E00" w:rsidRDefault="003560B9">
      <w:pPr>
        <w:rPr>
          <w:rFonts w:cstheme="minorHAnsi"/>
        </w:rPr>
      </w:pPr>
    </w:p>
    <w:p w14:paraId="56ECC8E2" w14:textId="77777777" w:rsidR="00DE1EF9" w:rsidRPr="004C0E00" w:rsidRDefault="00DE1EF9">
      <w:pPr>
        <w:rPr>
          <w:rFonts w:cstheme="minorHAnsi"/>
        </w:rPr>
      </w:pPr>
      <w:r w:rsidRPr="004C0E00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256"/>
        <w:tblW w:w="14203" w:type="dxa"/>
        <w:tblLook w:val="04A0" w:firstRow="1" w:lastRow="0" w:firstColumn="1" w:lastColumn="0" w:noHBand="0" w:noVBand="1"/>
      </w:tblPr>
      <w:tblGrid>
        <w:gridCol w:w="3201"/>
        <w:gridCol w:w="3182"/>
        <w:gridCol w:w="4991"/>
        <w:gridCol w:w="2829"/>
      </w:tblGrid>
      <w:tr w:rsidR="003560B9" w:rsidRPr="004C0E00" w14:paraId="068675C1" w14:textId="77777777" w:rsidTr="00DE1EF9">
        <w:trPr>
          <w:trHeight w:val="905"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00B050"/>
          </w:tcPr>
          <w:p w14:paraId="1E57DDD3" w14:textId="639AD9EF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lastRenderedPageBreak/>
              <w:t xml:space="preserve">Focus Area </w:t>
            </w:r>
            <w:r w:rsidR="00A67BC5" w:rsidRPr="004C0E00">
              <w:rPr>
                <w:rFonts w:cstheme="minorHAnsi"/>
                <w:b/>
                <w:bCs/>
              </w:rPr>
              <w:t>7</w:t>
            </w:r>
            <w:r w:rsidRPr="004C0E00">
              <w:rPr>
                <w:rFonts w:cstheme="minorHAnsi"/>
                <w:b/>
                <w:bCs/>
              </w:rPr>
              <w:t>.0</w:t>
            </w:r>
          </w:p>
          <w:p w14:paraId="2BE5BAD3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</w:p>
          <w:p w14:paraId="273CFBF5" w14:textId="5BF9CAFC" w:rsidR="003560B9" w:rsidRPr="004C0E00" w:rsidRDefault="003560B9" w:rsidP="00DE1EF9">
            <w:pPr>
              <w:rPr>
                <w:rFonts w:cstheme="minorHAnsi"/>
                <w:b/>
                <w:bCs/>
                <w:u w:val="single"/>
              </w:rPr>
            </w:pPr>
            <w:r w:rsidRPr="004C0E00">
              <w:rPr>
                <w:rFonts w:cstheme="minorHAnsi"/>
                <w:b/>
                <w:bCs/>
                <w:u w:val="single"/>
              </w:rPr>
              <w:t>RESPONSE</w:t>
            </w:r>
          </w:p>
          <w:p w14:paraId="699AAE88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00B050"/>
          </w:tcPr>
          <w:p w14:paraId="6E269103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s</w:t>
            </w:r>
          </w:p>
          <w:p w14:paraId="589618B9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could happen</w:t>
            </w:r>
          </w:p>
          <w:p w14:paraId="113F5C22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or go wrong)</w:t>
            </w:r>
          </w:p>
          <w:p w14:paraId="46BE3F8B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00B050"/>
          </w:tcPr>
          <w:p w14:paraId="0B98A45F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isk Management Mitigation</w:t>
            </w:r>
          </w:p>
          <w:p w14:paraId="79E68110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(what do you have/propose to manage the risks)</w:t>
            </w:r>
          </w:p>
          <w:p w14:paraId="1AF237A1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00B050"/>
          </w:tcPr>
          <w:p w14:paraId="594CD5DB" w14:textId="77777777" w:rsidR="003560B9" w:rsidRPr="004C0E00" w:rsidRDefault="003560B9" w:rsidP="00DE1EF9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  <w:b/>
                <w:bCs/>
              </w:rPr>
              <w:t>Responsibility</w:t>
            </w:r>
          </w:p>
          <w:p w14:paraId="73B51F80" w14:textId="77777777" w:rsidR="003560B9" w:rsidRPr="004C0E00" w:rsidRDefault="003560B9" w:rsidP="00DE1EF9">
            <w:pPr>
              <w:rPr>
                <w:rFonts w:cstheme="minorHAnsi"/>
              </w:rPr>
            </w:pPr>
            <w:r w:rsidRPr="004C0E00">
              <w:rPr>
                <w:rFonts w:cstheme="minorHAnsi"/>
                <w:b/>
                <w:bCs/>
              </w:rPr>
              <w:t>(insert name)</w:t>
            </w:r>
          </w:p>
        </w:tc>
      </w:tr>
      <w:tr w:rsidR="004C2B3F" w:rsidRPr="004C0E00" w14:paraId="18B20F4F" w14:textId="77777777" w:rsidTr="004C2B3F">
        <w:trPr>
          <w:trHeight w:val="905"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</w:tcPr>
          <w:p w14:paraId="5E8E8387" w14:textId="77777777" w:rsidR="004C2B3F" w:rsidRPr="004C0E00" w:rsidRDefault="004C2B3F" w:rsidP="004C2B3F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Preventative actions to reduce the spread</w:t>
            </w:r>
          </w:p>
          <w:p w14:paraId="7C183110" w14:textId="77777777" w:rsidR="004C2B3F" w:rsidRPr="004C0E00" w:rsidRDefault="004C2B3F" w:rsidP="004C2B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</w:tcPr>
          <w:p w14:paraId="471F28E6" w14:textId="709D8879" w:rsidR="004C2B3F" w:rsidRPr="008672A4" w:rsidRDefault="004C2B3F" w:rsidP="008672A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8672A4">
              <w:rPr>
                <w:rFonts w:cstheme="minorHAnsi"/>
              </w:rPr>
              <w:t xml:space="preserve">Members and Spectators are not well informed as to protocols </w:t>
            </w:r>
            <w:r w:rsidR="00766C0B" w:rsidRPr="008672A4">
              <w:rPr>
                <w:rFonts w:cstheme="minorHAnsi"/>
              </w:rPr>
              <w:t>due to</w:t>
            </w:r>
            <w:r w:rsidRPr="008672A4">
              <w:rPr>
                <w:rFonts w:cstheme="minorHAnsi"/>
              </w:rPr>
              <w:t xml:space="preserve"> an occurrence of </w:t>
            </w:r>
            <w:r w:rsidR="00766C0B" w:rsidRPr="008672A4">
              <w:rPr>
                <w:rFonts w:cstheme="minorHAnsi"/>
              </w:rPr>
              <w:t>infection</w:t>
            </w:r>
            <w:r w:rsidRPr="008672A4">
              <w:rPr>
                <w:rFonts w:cstheme="minorHAnsi"/>
              </w:rPr>
              <w:t xml:space="preserve"> </w:t>
            </w:r>
            <w:r w:rsidR="00766C0B" w:rsidRPr="008672A4">
              <w:rPr>
                <w:rFonts w:cstheme="minorHAnsi"/>
              </w:rPr>
              <w:t>if it was to</w:t>
            </w:r>
            <w:r w:rsidRPr="008672A4">
              <w:rPr>
                <w:rFonts w:cstheme="minorHAnsi"/>
              </w:rPr>
              <w:t xml:space="preserve"> occur.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1C58C5E2" w14:textId="657CC12A" w:rsidR="004C2B3F" w:rsidRPr="004C0E00" w:rsidRDefault="004C2B3F" w:rsidP="005B0656">
            <w:pPr>
              <w:pStyle w:val="List1Numbered1"/>
              <w:numPr>
                <w:ilvl w:val="0"/>
                <w:numId w:val="25"/>
              </w:numPr>
              <w:spacing w:line="276" w:lineRule="auto"/>
              <w:ind w:left="171" w:hanging="142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t>Communicate protocols from NWA (including self-isolation, COVID-19 exclusion, and medical clearances) for management of:</w:t>
            </w:r>
          </w:p>
          <w:p w14:paraId="14AC41E6" w14:textId="62CBC953" w:rsidR="004C2B3F" w:rsidRPr="004C0E00" w:rsidRDefault="004C2B3F" w:rsidP="00E071D2">
            <w:pPr>
              <w:pStyle w:val="List1Numbered2"/>
              <w:numPr>
                <w:ilvl w:val="0"/>
                <w:numId w:val="13"/>
              </w:numPr>
              <w:spacing w:line="240" w:lineRule="auto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t>Illness in athletes and other participants;</w:t>
            </w:r>
          </w:p>
          <w:p w14:paraId="2F68E361" w14:textId="4F644CFE" w:rsidR="004C2B3F" w:rsidRPr="004C0E00" w:rsidRDefault="004C2B3F" w:rsidP="00E071D2">
            <w:pPr>
              <w:pStyle w:val="List1Numbered2"/>
              <w:numPr>
                <w:ilvl w:val="0"/>
                <w:numId w:val="13"/>
              </w:numPr>
              <w:spacing w:line="240" w:lineRule="auto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t xml:space="preserve">Individuals who, within the last 14 days, have been unwell (including any respiratory symptoms) or had contact with a suspected case of COVID-19; </w:t>
            </w:r>
          </w:p>
          <w:p w14:paraId="543DC80F" w14:textId="77777777" w:rsidR="004C2B3F" w:rsidRPr="004C0E00" w:rsidRDefault="004C2B3F" w:rsidP="00E071D2">
            <w:pPr>
              <w:pStyle w:val="List1Numbered2"/>
              <w:numPr>
                <w:ilvl w:val="0"/>
                <w:numId w:val="13"/>
              </w:numPr>
              <w:spacing w:line="240" w:lineRule="auto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t>Individuals returning to sport after COVID-19 infection;</w:t>
            </w:r>
          </w:p>
          <w:p w14:paraId="1170E396" w14:textId="467298B9" w:rsidR="004C2B3F" w:rsidRPr="004C0E00" w:rsidRDefault="004C2B3F" w:rsidP="005B065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71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Keep an up to date record about the protocols that the club has put in place to mitigate the risk of contracting coronavirus as well as any liability. 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32D7B7C7" w14:textId="77777777" w:rsidR="004C2B3F" w:rsidRPr="004C0E00" w:rsidRDefault="004C2B3F" w:rsidP="004C2B3F">
            <w:pPr>
              <w:rPr>
                <w:rFonts w:cstheme="minorHAnsi"/>
                <w:b/>
                <w:bCs/>
              </w:rPr>
            </w:pPr>
          </w:p>
        </w:tc>
      </w:tr>
      <w:tr w:rsidR="004C2B3F" w:rsidRPr="004C0E00" w14:paraId="13915360" w14:textId="77777777" w:rsidTr="009E3A2B">
        <w:trPr>
          <w:trHeight w:val="905"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</w:tcPr>
          <w:p w14:paraId="609EC7C2" w14:textId="55C1C504" w:rsidR="004C2B3F" w:rsidRPr="004C0E00" w:rsidRDefault="004C2B3F" w:rsidP="004C2B3F">
            <w:pPr>
              <w:rPr>
                <w:rFonts w:cstheme="minorHAnsi"/>
              </w:rPr>
            </w:pPr>
            <w:r w:rsidRPr="004C0E00">
              <w:rPr>
                <w:rFonts w:cstheme="minorHAnsi"/>
              </w:rPr>
              <w:t>Response procedures (presumed or known exposure response)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</w:tcPr>
          <w:p w14:paraId="46624746" w14:textId="168B41EA" w:rsidR="004C2B3F" w:rsidRPr="004C0E00" w:rsidRDefault="004C2B3F" w:rsidP="008672A4">
            <w:pPr>
              <w:pStyle w:val="ListParagraph"/>
              <w:numPr>
                <w:ilvl w:val="0"/>
                <w:numId w:val="25"/>
              </w:numPr>
              <w:ind w:left="231" w:hanging="283"/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</w:rPr>
              <w:t xml:space="preserve">Members and Spectators are not well informed as to protocols </w:t>
            </w:r>
            <w:r w:rsidR="00766C0B" w:rsidRPr="004C0E00">
              <w:rPr>
                <w:rFonts w:cstheme="minorHAnsi"/>
              </w:rPr>
              <w:t xml:space="preserve">if there was an </w:t>
            </w:r>
            <w:r w:rsidRPr="004C0E00">
              <w:rPr>
                <w:rFonts w:cstheme="minorHAnsi"/>
              </w:rPr>
              <w:t xml:space="preserve">occurrence </w:t>
            </w:r>
            <w:r w:rsidR="00766C0B" w:rsidRPr="004C0E00">
              <w:rPr>
                <w:rFonts w:cstheme="minorHAnsi"/>
              </w:rPr>
              <w:t>of infection, the Association needs to reduce the impact of community outbreak.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28CE8D30" w14:textId="2CFEDDD6" w:rsidR="004C2B3F" w:rsidRPr="004C0E00" w:rsidRDefault="004C2B3F" w:rsidP="00A67BC5">
            <w:pPr>
              <w:pStyle w:val="ListParagraph"/>
              <w:numPr>
                <w:ilvl w:val="0"/>
                <w:numId w:val="23"/>
              </w:numPr>
              <w:ind w:left="171" w:hanging="142"/>
              <w:rPr>
                <w:rFonts w:cstheme="minorHAnsi"/>
              </w:rPr>
            </w:pPr>
            <w:r w:rsidRPr="004C0E00">
              <w:rPr>
                <w:rFonts w:cstheme="minorHAnsi"/>
              </w:rPr>
              <w:t>Establish the Communication Plan outlining who the Club/Team/Individual needs to advise if there is a suspected or positive case of coronavirus and who is responsible for doing that: –</w:t>
            </w:r>
          </w:p>
          <w:p w14:paraId="7D40C4CF" w14:textId="5AF8C5AD" w:rsidR="004C2B3F" w:rsidRPr="004C0E00" w:rsidRDefault="004C2B3F" w:rsidP="00A67BC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Advise Local Health authority; </w:t>
            </w:r>
          </w:p>
          <w:p w14:paraId="22EC4526" w14:textId="3559D6A9" w:rsidR="004C2B3F" w:rsidRPr="004C0E00" w:rsidRDefault="004C2B3F" w:rsidP="00A67BC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 xml:space="preserve">Advise Club Members that have </w:t>
            </w:r>
            <w:proofErr w:type="gramStart"/>
            <w:r w:rsidRPr="004C0E00">
              <w:rPr>
                <w:rFonts w:cstheme="minorHAnsi"/>
              </w:rPr>
              <w:t>come into contact with</w:t>
            </w:r>
            <w:proofErr w:type="gramEnd"/>
            <w:r w:rsidRPr="004C0E00">
              <w:rPr>
                <w:rFonts w:cstheme="minorHAnsi"/>
              </w:rPr>
              <w:t xml:space="preserve"> the person concerned;</w:t>
            </w:r>
          </w:p>
          <w:p w14:paraId="5FF0194D" w14:textId="4EF17C29" w:rsidR="004C2B3F" w:rsidRPr="004C0E00" w:rsidRDefault="004C2B3F" w:rsidP="00A67BC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Provide any support or assistance to the Department of Health as required;</w:t>
            </w:r>
          </w:p>
          <w:p w14:paraId="213510BB" w14:textId="4FAFB6D6" w:rsidR="004C2B3F" w:rsidRPr="004C0E00" w:rsidRDefault="004C2B3F" w:rsidP="00A67BC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4C0E00">
              <w:rPr>
                <w:rFonts w:cstheme="minorHAnsi"/>
              </w:rPr>
              <w:t>Do not talk to the media.</w:t>
            </w:r>
          </w:p>
          <w:p w14:paraId="0E4E8E9F" w14:textId="77777777" w:rsidR="004C2B3F" w:rsidRPr="004C0E00" w:rsidRDefault="004C2B3F" w:rsidP="00A67BC5">
            <w:pPr>
              <w:pStyle w:val="List1Numbered1"/>
              <w:numPr>
                <w:ilvl w:val="0"/>
                <w:numId w:val="23"/>
              </w:numPr>
              <w:ind w:left="171" w:hanging="142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t>Adopt a system to record, store and, if required, share data as it relates to personal infection control.</w:t>
            </w:r>
          </w:p>
          <w:p w14:paraId="4355348D" w14:textId="07AC4355" w:rsidR="004C2B3F" w:rsidRPr="004C0E00" w:rsidRDefault="004C2B3F" w:rsidP="00A67BC5">
            <w:pPr>
              <w:pStyle w:val="List1Numbered1"/>
              <w:numPr>
                <w:ilvl w:val="0"/>
                <w:numId w:val="23"/>
              </w:numPr>
              <w:ind w:left="171" w:hanging="142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  <w:r w:rsidRPr="004C0E00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t xml:space="preserve">Understand your Association’s trigger points for cancelling, postponing, or modifying games and </w:t>
            </w:r>
            <w:r w:rsidRPr="004C0E00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lastRenderedPageBreak/>
              <w:t>identify who has responsibility for making that decision.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36CDE32F" w14:textId="77777777" w:rsidR="004C2B3F" w:rsidRPr="004C0E00" w:rsidRDefault="004C2B3F" w:rsidP="004C2B3F">
            <w:pPr>
              <w:rPr>
                <w:rFonts w:cstheme="minorHAnsi"/>
                <w:b/>
                <w:bCs/>
              </w:rPr>
            </w:pPr>
          </w:p>
        </w:tc>
      </w:tr>
      <w:tr w:rsidR="004C2B3F" w:rsidRPr="004C0E00" w14:paraId="0E854503" w14:textId="77777777" w:rsidTr="009E3A2B">
        <w:trPr>
          <w:trHeight w:val="905"/>
        </w:trPr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</w:tcPr>
          <w:p w14:paraId="1BE42A78" w14:textId="4617BA78" w:rsidR="004C2B3F" w:rsidRPr="004C0E00" w:rsidRDefault="004C2B3F" w:rsidP="004C2B3F">
            <w:pPr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</w:rPr>
              <w:t xml:space="preserve">Suspected case at training or </w:t>
            </w:r>
            <w:r w:rsidR="005B0656" w:rsidRPr="004C0E00">
              <w:rPr>
                <w:rFonts w:cstheme="minorHAnsi"/>
              </w:rPr>
              <w:t xml:space="preserve">on </w:t>
            </w:r>
            <w:r w:rsidRPr="004C0E00">
              <w:rPr>
                <w:rFonts w:cstheme="minorHAnsi"/>
              </w:rPr>
              <w:t>game day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</w:tcPr>
          <w:p w14:paraId="1B3DF292" w14:textId="601C3982" w:rsidR="004C2B3F" w:rsidRPr="004C0E00" w:rsidRDefault="00766C0B" w:rsidP="00A67BC5">
            <w:pPr>
              <w:pStyle w:val="ListParagraph"/>
              <w:numPr>
                <w:ilvl w:val="0"/>
                <w:numId w:val="28"/>
              </w:numPr>
              <w:ind w:left="90" w:hanging="141"/>
              <w:rPr>
                <w:rFonts w:cstheme="minorHAnsi"/>
                <w:b/>
                <w:bCs/>
              </w:rPr>
            </w:pPr>
            <w:r w:rsidRPr="004C0E00">
              <w:rPr>
                <w:rFonts w:cstheme="minorHAnsi"/>
              </w:rPr>
              <w:t>Members and Spectators are not well informed as to protocols</w:t>
            </w:r>
            <w:r w:rsidR="005B0656" w:rsidRPr="004C0E00">
              <w:rPr>
                <w:rFonts w:cstheme="minorHAnsi"/>
              </w:rPr>
              <w:t xml:space="preserve"> and attend training or game d</w:t>
            </w:r>
            <w:r w:rsidR="00E071D2" w:rsidRPr="004C0E00">
              <w:rPr>
                <w:rFonts w:cstheme="minorHAnsi"/>
              </w:rPr>
              <w:t>ay</w:t>
            </w:r>
            <w:r w:rsidRPr="004C0E00">
              <w:rPr>
                <w:rFonts w:cstheme="minorHAnsi"/>
              </w:rPr>
              <w:t xml:space="preserve"> and an occurrence of infection occurs</w:t>
            </w:r>
            <w:r w:rsidR="00E071D2" w:rsidRPr="004C0E00">
              <w:rPr>
                <w:rFonts w:cstheme="minorHAnsi"/>
              </w:rPr>
              <w:t xml:space="preserve"> (or is suspected)</w:t>
            </w:r>
            <w:r w:rsidRPr="004C0E00">
              <w:rPr>
                <w:rFonts w:cstheme="minorHAnsi"/>
              </w:rPr>
              <w:t xml:space="preserve"> the Association needs to reduce the impact of community outbreak.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328F8EA0" w14:textId="65044741" w:rsidR="004C2B3F" w:rsidRPr="004C0E00" w:rsidRDefault="004C2B3F" w:rsidP="00A67BC5">
            <w:pPr>
              <w:pStyle w:val="List2Numbered1"/>
              <w:numPr>
                <w:ilvl w:val="0"/>
                <w:numId w:val="26"/>
              </w:numPr>
              <w:ind w:left="171" w:hanging="142"/>
              <w:rPr>
                <w:rFonts w:cstheme="minorHAnsi"/>
                <w:color w:val="auto"/>
                <w:sz w:val="22"/>
                <w:szCs w:val="22"/>
              </w:rPr>
            </w:pP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If possible, identify with clear and unambiguous signage, a space that can be used to isolate staff or participants who become unwell at </w:t>
            </w:r>
            <w:r w:rsidR="00766C0B" w:rsidRPr="004C0E00">
              <w:rPr>
                <w:rFonts w:cstheme="minorHAnsi"/>
                <w:color w:val="auto"/>
                <w:sz w:val="22"/>
                <w:szCs w:val="22"/>
              </w:rPr>
              <w:t>the</w:t>
            </w:r>
            <w:r w:rsidRPr="004C0E00">
              <w:rPr>
                <w:rFonts w:cstheme="minorHAnsi"/>
                <w:color w:val="auto"/>
                <w:sz w:val="22"/>
                <w:szCs w:val="22"/>
              </w:rPr>
              <w:t xml:space="preserve"> activity and cannot leave immediately. The isolation area should be equipped with necessary PPE supplies to facilitate hand hygiene and respiratory etiquette.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485F63D2" w14:textId="77777777" w:rsidR="004C2B3F" w:rsidRPr="004C0E00" w:rsidRDefault="004C2B3F" w:rsidP="004C2B3F">
            <w:pPr>
              <w:rPr>
                <w:rFonts w:cstheme="minorHAnsi"/>
                <w:b/>
                <w:bCs/>
              </w:rPr>
            </w:pPr>
          </w:p>
        </w:tc>
      </w:tr>
    </w:tbl>
    <w:p w14:paraId="24B5BDEE" w14:textId="69F4E822" w:rsidR="00174F10" w:rsidRPr="004C0E00" w:rsidRDefault="00174F10" w:rsidP="004C2B3F">
      <w:pPr>
        <w:pStyle w:val="List2Numbered1"/>
        <w:numPr>
          <w:ilvl w:val="0"/>
          <w:numId w:val="0"/>
        </w:numPr>
        <w:rPr>
          <w:rFonts w:cstheme="minorHAnsi"/>
          <w:sz w:val="22"/>
          <w:szCs w:val="22"/>
        </w:rPr>
      </w:pPr>
    </w:p>
    <w:sectPr w:rsidR="00174F10" w:rsidRPr="004C0E00" w:rsidSect="007F20CA">
      <w:pgSz w:w="16838" w:h="11906" w:orient="landscape"/>
      <w:pgMar w:top="720" w:right="720" w:bottom="72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17AC8" w14:textId="77777777" w:rsidR="00F6504A" w:rsidRDefault="00F6504A" w:rsidP="00E66D0D">
      <w:pPr>
        <w:spacing w:after="0" w:line="240" w:lineRule="auto"/>
      </w:pPr>
      <w:r>
        <w:separator/>
      </w:r>
    </w:p>
  </w:endnote>
  <w:endnote w:type="continuationSeparator" w:id="0">
    <w:p w14:paraId="2AB55FC9" w14:textId="77777777" w:rsidR="00F6504A" w:rsidRDefault="00F6504A" w:rsidP="00E66D0D">
      <w:pPr>
        <w:spacing w:after="0" w:line="240" w:lineRule="auto"/>
      </w:pPr>
      <w:r>
        <w:continuationSeparator/>
      </w:r>
    </w:p>
  </w:endnote>
  <w:endnote w:type="continuationNotice" w:id="1">
    <w:p w14:paraId="2AB17DC5" w14:textId="77777777" w:rsidR="00F6504A" w:rsidRDefault="00F6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E953" w14:textId="77777777" w:rsidR="00F6504A" w:rsidRDefault="00F6504A" w:rsidP="00E66D0D">
      <w:pPr>
        <w:spacing w:after="0" w:line="240" w:lineRule="auto"/>
      </w:pPr>
      <w:r>
        <w:separator/>
      </w:r>
    </w:p>
  </w:footnote>
  <w:footnote w:type="continuationSeparator" w:id="0">
    <w:p w14:paraId="1C1E6151" w14:textId="77777777" w:rsidR="00F6504A" w:rsidRDefault="00F6504A" w:rsidP="00E66D0D">
      <w:pPr>
        <w:spacing w:after="0" w:line="240" w:lineRule="auto"/>
      </w:pPr>
      <w:r>
        <w:continuationSeparator/>
      </w:r>
    </w:p>
  </w:footnote>
  <w:footnote w:type="continuationNotice" w:id="1">
    <w:p w14:paraId="04872A0D" w14:textId="77777777" w:rsidR="00F6504A" w:rsidRDefault="00F6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1564D" w14:textId="2DF45619" w:rsidR="000422BE" w:rsidRDefault="000422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97BE46" wp14:editId="4B8CC560">
              <wp:simplePos x="0" y="0"/>
              <wp:positionH relativeFrom="margin">
                <wp:posOffset>-605928</wp:posOffset>
              </wp:positionH>
              <wp:positionV relativeFrom="paragraph">
                <wp:posOffset>-160380</wp:posOffset>
              </wp:positionV>
              <wp:extent cx="7007019" cy="693420"/>
              <wp:effectExtent l="0" t="0" r="381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7019" cy="693420"/>
                        <a:chOff x="0" y="0"/>
                        <a:chExt cx="7007019" cy="69342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4709" y="181778"/>
                          <a:ext cx="1972310" cy="344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934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D69E9D" id="Group 4" o:spid="_x0000_s1026" style="position:absolute;margin-left:-47.7pt;margin-top:-12.65pt;width:551.75pt;height:54.6pt;z-index:251659264;mso-position-horizontal-relative:margin" coordsize="70070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50347;top:1817;width:19723;height: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">
                <v:imagedata r:id="rId3" o:title=""/>
              </v:shape>
              <v:shape id="Picture 5" o:spid="_x0000_s1028" type="#_x0000_t75" alt="A picture containing text&#10;&#10;Description automatically generated" style="position:absolute;width:23164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">
                <v:imagedata r:id="rId4" o:title="A picture containing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1B6"/>
    <w:multiLevelType w:val="hybridMultilevel"/>
    <w:tmpl w:val="A3683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AB8"/>
    <w:multiLevelType w:val="hybridMultilevel"/>
    <w:tmpl w:val="A9362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5BC"/>
    <w:multiLevelType w:val="hybridMultilevel"/>
    <w:tmpl w:val="41862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071A6"/>
    <w:multiLevelType w:val="hybridMultilevel"/>
    <w:tmpl w:val="56C68632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2962BD"/>
    <w:multiLevelType w:val="hybridMultilevel"/>
    <w:tmpl w:val="538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10DA"/>
    <w:multiLevelType w:val="hybridMultilevel"/>
    <w:tmpl w:val="A3BAC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822"/>
    <w:multiLevelType w:val="hybridMultilevel"/>
    <w:tmpl w:val="7E620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4E57"/>
    <w:multiLevelType w:val="hybridMultilevel"/>
    <w:tmpl w:val="247E5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 w15:restartNumberingAfterBreak="0">
    <w:nsid w:val="1C6A3EA0"/>
    <w:multiLevelType w:val="hybridMultilevel"/>
    <w:tmpl w:val="7FF083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E2626"/>
    <w:multiLevelType w:val="hybridMultilevel"/>
    <w:tmpl w:val="4FC24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DBE"/>
    <w:multiLevelType w:val="hybridMultilevel"/>
    <w:tmpl w:val="52B8B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F3C"/>
    <w:multiLevelType w:val="hybridMultilevel"/>
    <w:tmpl w:val="6314830A"/>
    <w:lvl w:ilvl="0" w:tplc="31BA02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47CC"/>
    <w:multiLevelType w:val="hybridMultilevel"/>
    <w:tmpl w:val="C29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F3E20"/>
    <w:multiLevelType w:val="hybridMultilevel"/>
    <w:tmpl w:val="C260547E"/>
    <w:lvl w:ilvl="0" w:tplc="31BA0264">
      <w:start w:val="1"/>
      <w:numFmt w:val="bullet"/>
      <w:lvlText w:val="-"/>
      <w:lvlJc w:val="left"/>
      <w:pPr>
        <w:ind w:left="529" w:hanging="360"/>
      </w:pPr>
      <w:rPr>
        <w:rFonts w:ascii="Calibri" w:eastAsiaTheme="minorHAnsi" w:hAnsi="Calibri" w:cs="Calibri" w:hint="default"/>
      </w:rPr>
    </w:lvl>
    <w:lvl w:ilvl="1" w:tplc="CB3081E6">
      <w:numFmt w:val="bullet"/>
      <w:lvlText w:val="–"/>
      <w:lvlJc w:val="left"/>
      <w:pPr>
        <w:ind w:left="1249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5" w15:restartNumberingAfterBreak="0">
    <w:nsid w:val="2C992A5C"/>
    <w:multiLevelType w:val="hybridMultilevel"/>
    <w:tmpl w:val="C01ED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43D"/>
    <w:multiLevelType w:val="hybridMultilevel"/>
    <w:tmpl w:val="C90C5DF4"/>
    <w:lvl w:ilvl="0" w:tplc="0C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5EDF"/>
    <w:multiLevelType w:val="hybridMultilevel"/>
    <w:tmpl w:val="A2B0A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36E3"/>
    <w:multiLevelType w:val="hybridMultilevel"/>
    <w:tmpl w:val="F1222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66C3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F66A5"/>
    <w:multiLevelType w:val="hybridMultilevel"/>
    <w:tmpl w:val="1116E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30504"/>
    <w:multiLevelType w:val="multilevel"/>
    <w:tmpl w:val="4656A3CE"/>
    <w:lvl w:ilvl="0">
      <w:start w:val="2"/>
      <w:numFmt w:val="decimal"/>
      <w:pStyle w:val="List2Numbered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071317"/>
    <w:multiLevelType w:val="hybridMultilevel"/>
    <w:tmpl w:val="0CC2C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113AD"/>
    <w:multiLevelType w:val="hybridMultilevel"/>
    <w:tmpl w:val="026E7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3" w15:restartNumberingAfterBreak="0">
    <w:nsid w:val="43C4051C"/>
    <w:multiLevelType w:val="hybridMultilevel"/>
    <w:tmpl w:val="59D6D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43583"/>
    <w:multiLevelType w:val="hybridMultilevel"/>
    <w:tmpl w:val="46BA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35080"/>
    <w:multiLevelType w:val="hybridMultilevel"/>
    <w:tmpl w:val="08588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F3D1F"/>
    <w:multiLevelType w:val="hybridMultilevel"/>
    <w:tmpl w:val="03401818"/>
    <w:lvl w:ilvl="0" w:tplc="0C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7" w15:restartNumberingAfterBreak="0">
    <w:nsid w:val="528C02D2"/>
    <w:multiLevelType w:val="hybridMultilevel"/>
    <w:tmpl w:val="E34EB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53C9D"/>
    <w:multiLevelType w:val="hybridMultilevel"/>
    <w:tmpl w:val="0C78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5703"/>
    <w:multiLevelType w:val="multilevel"/>
    <w:tmpl w:val="803CF862"/>
    <w:numStyleLink w:val="List1Numbered"/>
  </w:abstractNum>
  <w:abstractNum w:abstractNumId="30" w15:restartNumberingAfterBreak="0">
    <w:nsid w:val="589D59AC"/>
    <w:multiLevelType w:val="hybridMultilevel"/>
    <w:tmpl w:val="C902C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4020A"/>
    <w:multiLevelType w:val="hybridMultilevel"/>
    <w:tmpl w:val="E2965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B4072"/>
    <w:multiLevelType w:val="hybridMultilevel"/>
    <w:tmpl w:val="255A3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45967"/>
    <w:multiLevelType w:val="hybridMultilevel"/>
    <w:tmpl w:val="03289482"/>
    <w:lvl w:ilvl="0" w:tplc="0C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32132"/>
    <w:multiLevelType w:val="hybridMultilevel"/>
    <w:tmpl w:val="641C0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565D03"/>
    <w:multiLevelType w:val="hybridMultilevel"/>
    <w:tmpl w:val="2A521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6B0877"/>
    <w:multiLevelType w:val="hybridMultilevel"/>
    <w:tmpl w:val="BB08C3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513F2"/>
    <w:multiLevelType w:val="hybridMultilevel"/>
    <w:tmpl w:val="CEE48FE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B1417A"/>
    <w:multiLevelType w:val="hybridMultilevel"/>
    <w:tmpl w:val="549EB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B4C1F"/>
    <w:multiLevelType w:val="hybridMultilevel"/>
    <w:tmpl w:val="2B50F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040CA"/>
    <w:multiLevelType w:val="hybridMultilevel"/>
    <w:tmpl w:val="AE40459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EF4E47"/>
    <w:multiLevelType w:val="hybridMultilevel"/>
    <w:tmpl w:val="F6FE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8"/>
  </w:num>
  <w:num w:numId="4">
    <w:abstractNumId w:val="29"/>
    <w:lvlOverride w:ilvl="0">
      <w:lvl w:ilvl="0">
        <w:start w:val="1"/>
        <w:numFmt w:val="decimal"/>
        <w:pStyle w:val="List1Numbered1"/>
        <w:lvlText w:val="%1."/>
        <w:lvlJc w:val="left"/>
        <w:pPr>
          <w:ind w:left="284" w:hanging="284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pStyle w:val="List1Numbered2"/>
        <w:lvlText w:val="%2."/>
        <w:lvlJc w:val="left"/>
        <w:pPr>
          <w:ind w:left="568" w:hanging="284"/>
        </w:pPr>
        <w:rPr>
          <w:color w:val="4472C4" w:themeColor="accent1"/>
        </w:rPr>
      </w:lvl>
    </w:lvlOverride>
    <w:lvlOverride w:ilvl="2">
      <w:lvl w:ilvl="2">
        <w:start w:val="1"/>
        <w:numFmt w:val="decimal"/>
        <w:pStyle w:val="List1Numbered3"/>
        <w:lvlText w:val="%3."/>
        <w:lvlJc w:val="left"/>
        <w:pPr>
          <w:ind w:left="852" w:hanging="284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420" w:hanging="284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1704" w:hanging="284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272" w:hanging="284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556" w:hanging="284"/>
        </w:pPr>
      </w:lvl>
    </w:lvlOverride>
  </w:num>
  <w:num w:numId="5">
    <w:abstractNumId w:val="17"/>
  </w:num>
  <w:num w:numId="6">
    <w:abstractNumId w:val="15"/>
  </w:num>
  <w:num w:numId="7">
    <w:abstractNumId w:val="5"/>
  </w:num>
  <w:num w:numId="8">
    <w:abstractNumId w:val="30"/>
  </w:num>
  <w:num w:numId="9">
    <w:abstractNumId w:val="40"/>
  </w:num>
  <w:num w:numId="10">
    <w:abstractNumId w:val="37"/>
  </w:num>
  <w:num w:numId="11">
    <w:abstractNumId w:val="31"/>
  </w:num>
  <w:num w:numId="12">
    <w:abstractNumId w:val="13"/>
  </w:num>
  <w:num w:numId="13">
    <w:abstractNumId w:val="14"/>
  </w:num>
  <w:num w:numId="14">
    <w:abstractNumId w:val="33"/>
  </w:num>
  <w:num w:numId="15">
    <w:abstractNumId w:val="39"/>
  </w:num>
  <w:num w:numId="16">
    <w:abstractNumId w:val="26"/>
  </w:num>
  <w:num w:numId="17">
    <w:abstractNumId w:val="11"/>
  </w:num>
  <w:num w:numId="18">
    <w:abstractNumId w:val="6"/>
  </w:num>
  <w:num w:numId="19">
    <w:abstractNumId w:val="7"/>
  </w:num>
  <w:num w:numId="20">
    <w:abstractNumId w:val="10"/>
  </w:num>
  <w:num w:numId="21">
    <w:abstractNumId w:val="18"/>
  </w:num>
  <w:num w:numId="22">
    <w:abstractNumId w:val="4"/>
  </w:num>
  <w:num w:numId="23">
    <w:abstractNumId w:val="0"/>
  </w:num>
  <w:num w:numId="24">
    <w:abstractNumId w:val="12"/>
  </w:num>
  <w:num w:numId="25">
    <w:abstractNumId w:val="1"/>
  </w:num>
  <w:num w:numId="26">
    <w:abstractNumId w:val="16"/>
  </w:num>
  <w:num w:numId="27">
    <w:abstractNumId w:val="27"/>
  </w:num>
  <w:num w:numId="28">
    <w:abstractNumId w:val="28"/>
  </w:num>
  <w:num w:numId="29">
    <w:abstractNumId w:val="35"/>
  </w:num>
  <w:num w:numId="30">
    <w:abstractNumId w:val="32"/>
  </w:num>
  <w:num w:numId="31">
    <w:abstractNumId w:val="22"/>
  </w:num>
  <w:num w:numId="32">
    <w:abstractNumId w:val="21"/>
  </w:num>
  <w:num w:numId="33">
    <w:abstractNumId w:val="25"/>
  </w:num>
  <w:num w:numId="34">
    <w:abstractNumId w:val="3"/>
  </w:num>
  <w:num w:numId="35">
    <w:abstractNumId w:val="19"/>
  </w:num>
  <w:num w:numId="36">
    <w:abstractNumId w:val="34"/>
  </w:num>
  <w:num w:numId="37">
    <w:abstractNumId w:val="2"/>
  </w:num>
  <w:num w:numId="38">
    <w:abstractNumId w:val="36"/>
  </w:num>
  <w:num w:numId="39">
    <w:abstractNumId w:val="23"/>
  </w:num>
  <w:num w:numId="40">
    <w:abstractNumId w:val="38"/>
  </w:num>
  <w:num w:numId="41">
    <w:abstractNumId w:val="9"/>
  </w:num>
  <w:num w:numId="4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0D"/>
    <w:rsid w:val="00001BD9"/>
    <w:rsid w:val="00002EC6"/>
    <w:rsid w:val="000060B6"/>
    <w:rsid w:val="000202AC"/>
    <w:rsid w:val="00023B81"/>
    <w:rsid w:val="00032531"/>
    <w:rsid w:val="00036A9E"/>
    <w:rsid w:val="000422BE"/>
    <w:rsid w:val="00050E1F"/>
    <w:rsid w:val="00051EF8"/>
    <w:rsid w:val="00055F6A"/>
    <w:rsid w:val="00063BB3"/>
    <w:rsid w:val="00065182"/>
    <w:rsid w:val="00067839"/>
    <w:rsid w:val="0007083D"/>
    <w:rsid w:val="000771E8"/>
    <w:rsid w:val="00083B49"/>
    <w:rsid w:val="000927C5"/>
    <w:rsid w:val="0009506C"/>
    <w:rsid w:val="000A1FDE"/>
    <w:rsid w:val="000A2B6E"/>
    <w:rsid w:val="000A5912"/>
    <w:rsid w:val="000B25BC"/>
    <w:rsid w:val="000B3B09"/>
    <w:rsid w:val="000B3CBA"/>
    <w:rsid w:val="000B5F94"/>
    <w:rsid w:val="000B6942"/>
    <w:rsid w:val="000B71FC"/>
    <w:rsid w:val="000C713C"/>
    <w:rsid w:val="000D1B15"/>
    <w:rsid w:val="000E3DD8"/>
    <w:rsid w:val="000E41DF"/>
    <w:rsid w:val="000E8D10"/>
    <w:rsid w:val="000F1E94"/>
    <w:rsid w:val="000F26AE"/>
    <w:rsid w:val="000F78FE"/>
    <w:rsid w:val="0010576A"/>
    <w:rsid w:val="0011715C"/>
    <w:rsid w:val="00117D57"/>
    <w:rsid w:val="001237C2"/>
    <w:rsid w:val="001266B4"/>
    <w:rsid w:val="001308FC"/>
    <w:rsid w:val="00136B54"/>
    <w:rsid w:val="00147101"/>
    <w:rsid w:val="00152962"/>
    <w:rsid w:val="00161C3C"/>
    <w:rsid w:val="00161D87"/>
    <w:rsid w:val="0016270D"/>
    <w:rsid w:val="00170DDC"/>
    <w:rsid w:val="00172213"/>
    <w:rsid w:val="00174F10"/>
    <w:rsid w:val="001757F9"/>
    <w:rsid w:val="001766F5"/>
    <w:rsid w:val="00181254"/>
    <w:rsid w:val="001876CC"/>
    <w:rsid w:val="001950C6"/>
    <w:rsid w:val="001A0E3B"/>
    <w:rsid w:val="001A7C63"/>
    <w:rsid w:val="001B76FA"/>
    <w:rsid w:val="001C21D4"/>
    <w:rsid w:val="001D49EB"/>
    <w:rsid w:val="001F6F49"/>
    <w:rsid w:val="00200B8D"/>
    <w:rsid w:val="00204B10"/>
    <w:rsid w:val="00211728"/>
    <w:rsid w:val="0021497C"/>
    <w:rsid w:val="002276BF"/>
    <w:rsid w:val="00231108"/>
    <w:rsid w:val="00236008"/>
    <w:rsid w:val="00247868"/>
    <w:rsid w:val="002535FE"/>
    <w:rsid w:val="00256C22"/>
    <w:rsid w:val="00262D9A"/>
    <w:rsid w:val="00265C8E"/>
    <w:rsid w:val="00282416"/>
    <w:rsid w:val="00294797"/>
    <w:rsid w:val="002949FC"/>
    <w:rsid w:val="002A782E"/>
    <w:rsid w:val="002E1B91"/>
    <w:rsid w:val="002F193D"/>
    <w:rsid w:val="002F37A0"/>
    <w:rsid w:val="002F7E31"/>
    <w:rsid w:val="00305E4A"/>
    <w:rsid w:val="00312BAB"/>
    <w:rsid w:val="003138EF"/>
    <w:rsid w:val="00321EAA"/>
    <w:rsid w:val="003237F7"/>
    <w:rsid w:val="00324D7E"/>
    <w:rsid w:val="0033090B"/>
    <w:rsid w:val="00335228"/>
    <w:rsid w:val="00346F85"/>
    <w:rsid w:val="00352F64"/>
    <w:rsid w:val="003560B9"/>
    <w:rsid w:val="00365B62"/>
    <w:rsid w:val="00381AEA"/>
    <w:rsid w:val="00384D4C"/>
    <w:rsid w:val="0038632B"/>
    <w:rsid w:val="00393A24"/>
    <w:rsid w:val="0039638A"/>
    <w:rsid w:val="003A0C52"/>
    <w:rsid w:val="003A10BC"/>
    <w:rsid w:val="003A2C39"/>
    <w:rsid w:val="003B0137"/>
    <w:rsid w:val="003B1886"/>
    <w:rsid w:val="003B2FD3"/>
    <w:rsid w:val="003C2FB1"/>
    <w:rsid w:val="003C78C5"/>
    <w:rsid w:val="003C7C88"/>
    <w:rsid w:val="003D3849"/>
    <w:rsid w:val="003E384F"/>
    <w:rsid w:val="003E5C0A"/>
    <w:rsid w:val="00400F68"/>
    <w:rsid w:val="00403E0A"/>
    <w:rsid w:val="004055BC"/>
    <w:rsid w:val="00405912"/>
    <w:rsid w:val="0041704B"/>
    <w:rsid w:val="00423892"/>
    <w:rsid w:val="0042752E"/>
    <w:rsid w:val="00430BE2"/>
    <w:rsid w:val="00432747"/>
    <w:rsid w:val="00444966"/>
    <w:rsid w:val="004449D9"/>
    <w:rsid w:val="004559E7"/>
    <w:rsid w:val="00461BCC"/>
    <w:rsid w:val="004722D9"/>
    <w:rsid w:val="00473D0C"/>
    <w:rsid w:val="00477393"/>
    <w:rsid w:val="00477F5D"/>
    <w:rsid w:val="00481218"/>
    <w:rsid w:val="0048232D"/>
    <w:rsid w:val="00491B32"/>
    <w:rsid w:val="00491FD8"/>
    <w:rsid w:val="004970B2"/>
    <w:rsid w:val="004A4C82"/>
    <w:rsid w:val="004B07F8"/>
    <w:rsid w:val="004B46B6"/>
    <w:rsid w:val="004C0E00"/>
    <w:rsid w:val="004C2B3F"/>
    <w:rsid w:val="004C7D75"/>
    <w:rsid w:val="004D1B8E"/>
    <w:rsid w:val="004D319C"/>
    <w:rsid w:val="004E5592"/>
    <w:rsid w:val="004E7FC0"/>
    <w:rsid w:val="004F26CA"/>
    <w:rsid w:val="004F2F12"/>
    <w:rsid w:val="004F36F7"/>
    <w:rsid w:val="00505AAF"/>
    <w:rsid w:val="005107CD"/>
    <w:rsid w:val="00514AD1"/>
    <w:rsid w:val="005232A0"/>
    <w:rsid w:val="00525E92"/>
    <w:rsid w:val="0054083E"/>
    <w:rsid w:val="00545E91"/>
    <w:rsid w:val="00550471"/>
    <w:rsid w:val="005552D9"/>
    <w:rsid w:val="005574C9"/>
    <w:rsid w:val="00557840"/>
    <w:rsid w:val="00563EE6"/>
    <w:rsid w:val="005658A6"/>
    <w:rsid w:val="0056597C"/>
    <w:rsid w:val="0057394D"/>
    <w:rsid w:val="00597A5E"/>
    <w:rsid w:val="00597F94"/>
    <w:rsid w:val="005A3341"/>
    <w:rsid w:val="005A380B"/>
    <w:rsid w:val="005A6D6B"/>
    <w:rsid w:val="005B0656"/>
    <w:rsid w:val="005B2D8F"/>
    <w:rsid w:val="005C2F6A"/>
    <w:rsid w:val="005D02BB"/>
    <w:rsid w:val="005E41AA"/>
    <w:rsid w:val="005E6C2D"/>
    <w:rsid w:val="005F2FB8"/>
    <w:rsid w:val="005F4B86"/>
    <w:rsid w:val="0060205D"/>
    <w:rsid w:val="00604053"/>
    <w:rsid w:val="006128FB"/>
    <w:rsid w:val="00616523"/>
    <w:rsid w:val="00627166"/>
    <w:rsid w:val="00635C41"/>
    <w:rsid w:val="0063673F"/>
    <w:rsid w:val="00645CE1"/>
    <w:rsid w:val="006556BA"/>
    <w:rsid w:val="0066335C"/>
    <w:rsid w:val="00667B44"/>
    <w:rsid w:val="00670097"/>
    <w:rsid w:val="00673DBE"/>
    <w:rsid w:val="00680D11"/>
    <w:rsid w:val="00680D83"/>
    <w:rsid w:val="00683294"/>
    <w:rsid w:val="006A0722"/>
    <w:rsid w:val="006A1B76"/>
    <w:rsid w:val="006A6D44"/>
    <w:rsid w:val="006A779B"/>
    <w:rsid w:val="006B0CAE"/>
    <w:rsid w:val="006B180D"/>
    <w:rsid w:val="006B5210"/>
    <w:rsid w:val="006B6E08"/>
    <w:rsid w:val="006D49A5"/>
    <w:rsid w:val="006F1039"/>
    <w:rsid w:val="006F6109"/>
    <w:rsid w:val="006F7791"/>
    <w:rsid w:val="00700B33"/>
    <w:rsid w:val="00702628"/>
    <w:rsid w:val="00705257"/>
    <w:rsid w:val="00712F4D"/>
    <w:rsid w:val="007170F6"/>
    <w:rsid w:val="007248EE"/>
    <w:rsid w:val="00735C53"/>
    <w:rsid w:val="00743143"/>
    <w:rsid w:val="00744BF5"/>
    <w:rsid w:val="0075135C"/>
    <w:rsid w:val="0075292D"/>
    <w:rsid w:val="00753867"/>
    <w:rsid w:val="0075578B"/>
    <w:rsid w:val="00755FE0"/>
    <w:rsid w:val="007577AC"/>
    <w:rsid w:val="007610B0"/>
    <w:rsid w:val="00761DBE"/>
    <w:rsid w:val="00766930"/>
    <w:rsid w:val="00766C0B"/>
    <w:rsid w:val="00766F53"/>
    <w:rsid w:val="00786BAD"/>
    <w:rsid w:val="00787F67"/>
    <w:rsid w:val="007A6B74"/>
    <w:rsid w:val="007B169E"/>
    <w:rsid w:val="007B1ECB"/>
    <w:rsid w:val="007B4537"/>
    <w:rsid w:val="007B6FD3"/>
    <w:rsid w:val="007C1D40"/>
    <w:rsid w:val="007D0A2C"/>
    <w:rsid w:val="007E57A7"/>
    <w:rsid w:val="007E6537"/>
    <w:rsid w:val="007E7C7C"/>
    <w:rsid w:val="007F1D6B"/>
    <w:rsid w:val="007F20CA"/>
    <w:rsid w:val="007F4203"/>
    <w:rsid w:val="007F4896"/>
    <w:rsid w:val="007F601C"/>
    <w:rsid w:val="00807CA1"/>
    <w:rsid w:val="00817C58"/>
    <w:rsid w:val="00820978"/>
    <w:rsid w:val="00822399"/>
    <w:rsid w:val="0082626B"/>
    <w:rsid w:val="00834FD0"/>
    <w:rsid w:val="008363E1"/>
    <w:rsid w:val="00840F70"/>
    <w:rsid w:val="008414C3"/>
    <w:rsid w:val="00847AD6"/>
    <w:rsid w:val="00861651"/>
    <w:rsid w:val="00866DE7"/>
    <w:rsid w:val="008672A4"/>
    <w:rsid w:val="008724F1"/>
    <w:rsid w:val="00872FFA"/>
    <w:rsid w:val="00874BD4"/>
    <w:rsid w:val="0087788B"/>
    <w:rsid w:val="00877CE3"/>
    <w:rsid w:val="00881A8C"/>
    <w:rsid w:val="00883631"/>
    <w:rsid w:val="00885D43"/>
    <w:rsid w:val="00891D89"/>
    <w:rsid w:val="008931CF"/>
    <w:rsid w:val="0089343B"/>
    <w:rsid w:val="008957DA"/>
    <w:rsid w:val="00896298"/>
    <w:rsid w:val="00896E32"/>
    <w:rsid w:val="008977AD"/>
    <w:rsid w:val="008B049F"/>
    <w:rsid w:val="008B0959"/>
    <w:rsid w:val="008B1E1F"/>
    <w:rsid w:val="008B5E91"/>
    <w:rsid w:val="008C2C43"/>
    <w:rsid w:val="008C3729"/>
    <w:rsid w:val="008D0D4A"/>
    <w:rsid w:val="008D1AE1"/>
    <w:rsid w:val="008D32E3"/>
    <w:rsid w:val="008E116B"/>
    <w:rsid w:val="008E5C39"/>
    <w:rsid w:val="008E729C"/>
    <w:rsid w:val="008F1CD6"/>
    <w:rsid w:val="008F3D37"/>
    <w:rsid w:val="008F3D7C"/>
    <w:rsid w:val="008F50B8"/>
    <w:rsid w:val="008F5F69"/>
    <w:rsid w:val="008F6C8C"/>
    <w:rsid w:val="009116DB"/>
    <w:rsid w:val="009130CB"/>
    <w:rsid w:val="00921600"/>
    <w:rsid w:val="00923933"/>
    <w:rsid w:val="0093176B"/>
    <w:rsid w:val="00931FB2"/>
    <w:rsid w:val="00935DA5"/>
    <w:rsid w:val="00951700"/>
    <w:rsid w:val="00955198"/>
    <w:rsid w:val="00960D2E"/>
    <w:rsid w:val="00973D4A"/>
    <w:rsid w:val="0098037E"/>
    <w:rsid w:val="00992054"/>
    <w:rsid w:val="00992F19"/>
    <w:rsid w:val="009974D7"/>
    <w:rsid w:val="00997F8D"/>
    <w:rsid w:val="009A0852"/>
    <w:rsid w:val="009A1862"/>
    <w:rsid w:val="009A3A79"/>
    <w:rsid w:val="009A3D33"/>
    <w:rsid w:val="009A6AA3"/>
    <w:rsid w:val="009A6B92"/>
    <w:rsid w:val="009B08F9"/>
    <w:rsid w:val="009B12F6"/>
    <w:rsid w:val="009B63F4"/>
    <w:rsid w:val="009B6E71"/>
    <w:rsid w:val="009B70E0"/>
    <w:rsid w:val="009C4A42"/>
    <w:rsid w:val="009C5C1B"/>
    <w:rsid w:val="009D7B7D"/>
    <w:rsid w:val="009E1476"/>
    <w:rsid w:val="009E2FBD"/>
    <w:rsid w:val="009E3A2B"/>
    <w:rsid w:val="009E48AB"/>
    <w:rsid w:val="009E570B"/>
    <w:rsid w:val="009E751F"/>
    <w:rsid w:val="009E7B2E"/>
    <w:rsid w:val="009F030A"/>
    <w:rsid w:val="009F06B4"/>
    <w:rsid w:val="009F1D19"/>
    <w:rsid w:val="00A002DD"/>
    <w:rsid w:val="00A1019D"/>
    <w:rsid w:val="00A147DF"/>
    <w:rsid w:val="00A22754"/>
    <w:rsid w:val="00A2597F"/>
    <w:rsid w:val="00A40773"/>
    <w:rsid w:val="00A45510"/>
    <w:rsid w:val="00A5083B"/>
    <w:rsid w:val="00A5267F"/>
    <w:rsid w:val="00A543F1"/>
    <w:rsid w:val="00A555BC"/>
    <w:rsid w:val="00A606CC"/>
    <w:rsid w:val="00A61030"/>
    <w:rsid w:val="00A67BC5"/>
    <w:rsid w:val="00A76BE1"/>
    <w:rsid w:val="00A76F5F"/>
    <w:rsid w:val="00A7790E"/>
    <w:rsid w:val="00A81CDC"/>
    <w:rsid w:val="00A8478F"/>
    <w:rsid w:val="00A8550B"/>
    <w:rsid w:val="00AA1422"/>
    <w:rsid w:val="00AB47C3"/>
    <w:rsid w:val="00AB4974"/>
    <w:rsid w:val="00AD0EBB"/>
    <w:rsid w:val="00AD68BD"/>
    <w:rsid w:val="00AD747A"/>
    <w:rsid w:val="00AF2753"/>
    <w:rsid w:val="00AF3C05"/>
    <w:rsid w:val="00AF4730"/>
    <w:rsid w:val="00B04A3C"/>
    <w:rsid w:val="00B06016"/>
    <w:rsid w:val="00B43060"/>
    <w:rsid w:val="00B524DC"/>
    <w:rsid w:val="00B53ECA"/>
    <w:rsid w:val="00B66D68"/>
    <w:rsid w:val="00B70DAA"/>
    <w:rsid w:val="00B70EC8"/>
    <w:rsid w:val="00B70FA4"/>
    <w:rsid w:val="00B7572F"/>
    <w:rsid w:val="00B825D5"/>
    <w:rsid w:val="00B921C5"/>
    <w:rsid w:val="00B925AF"/>
    <w:rsid w:val="00BA04BC"/>
    <w:rsid w:val="00BB0C64"/>
    <w:rsid w:val="00BB20A3"/>
    <w:rsid w:val="00BB40F1"/>
    <w:rsid w:val="00BC4C29"/>
    <w:rsid w:val="00BC5491"/>
    <w:rsid w:val="00BC6FFD"/>
    <w:rsid w:val="00BC7E4B"/>
    <w:rsid w:val="00BD3842"/>
    <w:rsid w:val="00BD41E5"/>
    <w:rsid w:val="00BD4642"/>
    <w:rsid w:val="00BD6613"/>
    <w:rsid w:val="00BD6910"/>
    <w:rsid w:val="00BE1D4B"/>
    <w:rsid w:val="00BE4727"/>
    <w:rsid w:val="00C00E7C"/>
    <w:rsid w:val="00C0267D"/>
    <w:rsid w:val="00C077C6"/>
    <w:rsid w:val="00C157A5"/>
    <w:rsid w:val="00C347E8"/>
    <w:rsid w:val="00C359AD"/>
    <w:rsid w:val="00C51C3E"/>
    <w:rsid w:val="00C520AB"/>
    <w:rsid w:val="00C57169"/>
    <w:rsid w:val="00C63B52"/>
    <w:rsid w:val="00C71417"/>
    <w:rsid w:val="00C71E9E"/>
    <w:rsid w:val="00C72408"/>
    <w:rsid w:val="00C739C3"/>
    <w:rsid w:val="00C814F2"/>
    <w:rsid w:val="00C90D08"/>
    <w:rsid w:val="00C91EA6"/>
    <w:rsid w:val="00C91F16"/>
    <w:rsid w:val="00C93FE3"/>
    <w:rsid w:val="00C963BF"/>
    <w:rsid w:val="00C9785C"/>
    <w:rsid w:val="00CA642E"/>
    <w:rsid w:val="00CB1C9C"/>
    <w:rsid w:val="00CB6FFA"/>
    <w:rsid w:val="00CB743F"/>
    <w:rsid w:val="00CB7821"/>
    <w:rsid w:val="00CC4A92"/>
    <w:rsid w:val="00CD44F4"/>
    <w:rsid w:val="00CD5468"/>
    <w:rsid w:val="00CD5E93"/>
    <w:rsid w:val="00CD75EB"/>
    <w:rsid w:val="00CE010F"/>
    <w:rsid w:val="00CE39C6"/>
    <w:rsid w:val="00CE6A1A"/>
    <w:rsid w:val="00CF48E1"/>
    <w:rsid w:val="00D03A12"/>
    <w:rsid w:val="00D046F1"/>
    <w:rsid w:val="00D054D7"/>
    <w:rsid w:val="00D1592A"/>
    <w:rsid w:val="00D202F1"/>
    <w:rsid w:val="00D2291E"/>
    <w:rsid w:val="00D23481"/>
    <w:rsid w:val="00D276CF"/>
    <w:rsid w:val="00D35F66"/>
    <w:rsid w:val="00D44919"/>
    <w:rsid w:val="00D467B1"/>
    <w:rsid w:val="00D52268"/>
    <w:rsid w:val="00D52E03"/>
    <w:rsid w:val="00D545DF"/>
    <w:rsid w:val="00D57665"/>
    <w:rsid w:val="00D61BB8"/>
    <w:rsid w:val="00D64562"/>
    <w:rsid w:val="00D6515C"/>
    <w:rsid w:val="00D814FA"/>
    <w:rsid w:val="00D81758"/>
    <w:rsid w:val="00D82ABB"/>
    <w:rsid w:val="00D82DA5"/>
    <w:rsid w:val="00D84716"/>
    <w:rsid w:val="00D8573C"/>
    <w:rsid w:val="00DA0FFC"/>
    <w:rsid w:val="00DB3CE7"/>
    <w:rsid w:val="00DB6E29"/>
    <w:rsid w:val="00DC1F63"/>
    <w:rsid w:val="00DC4308"/>
    <w:rsid w:val="00DE1EF9"/>
    <w:rsid w:val="00DE2CF9"/>
    <w:rsid w:val="00DE57A3"/>
    <w:rsid w:val="00DE5903"/>
    <w:rsid w:val="00DE7BB8"/>
    <w:rsid w:val="00DF0989"/>
    <w:rsid w:val="00DF48C0"/>
    <w:rsid w:val="00DF5134"/>
    <w:rsid w:val="00E03BAF"/>
    <w:rsid w:val="00E071D2"/>
    <w:rsid w:val="00E12950"/>
    <w:rsid w:val="00E13BC6"/>
    <w:rsid w:val="00E170C2"/>
    <w:rsid w:val="00E20233"/>
    <w:rsid w:val="00E2052D"/>
    <w:rsid w:val="00E212AE"/>
    <w:rsid w:val="00E22A73"/>
    <w:rsid w:val="00E22D77"/>
    <w:rsid w:val="00E246DA"/>
    <w:rsid w:val="00E24F76"/>
    <w:rsid w:val="00E439A5"/>
    <w:rsid w:val="00E4576F"/>
    <w:rsid w:val="00E47AE5"/>
    <w:rsid w:val="00E54DC4"/>
    <w:rsid w:val="00E57804"/>
    <w:rsid w:val="00E57F3F"/>
    <w:rsid w:val="00E62D37"/>
    <w:rsid w:val="00E66D0D"/>
    <w:rsid w:val="00E716E7"/>
    <w:rsid w:val="00E72A2F"/>
    <w:rsid w:val="00E74A8A"/>
    <w:rsid w:val="00E7615A"/>
    <w:rsid w:val="00E76E5E"/>
    <w:rsid w:val="00E82B3C"/>
    <w:rsid w:val="00E82DD1"/>
    <w:rsid w:val="00E91D96"/>
    <w:rsid w:val="00E94A76"/>
    <w:rsid w:val="00E95E53"/>
    <w:rsid w:val="00EA6985"/>
    <w:rsid w:val="00EB7ACE"/>
    <w:rsid w:val="00EC07D1"/>
    <w:rsid w:val="00EC326E"/>
    <w:rsid w:val="00EC567B"/>
    <w:rsid w:val="00ED1AE6"/>
    <w:rsid w:val="00EE389D"/>
    <w:rsid w:val="00EE538D"/>
    <w:rsid w:val="00EF19AA"/>
    <w:rsid w:val="00EF49FD"/>
    <w:rsid w:val="00EF6592"/>
    <w:rsid w:val="00F0065B"/>
    <w:rsid w:val="00F0462A"/>
    <w:rsid w:val="00F07854"/>
    <w:rsid w:val="00F12104"/>
    <w:rsid w:val="00F20CF9"/>
    <w:rsid w:val="00F23ADB"/>
    <w:rsid w:val="00F2575C"/>
    <w:rsid w:val="00F3092C"/>
    <w:rsid w:val="00F31B80"/>
    <w:rsid w:val="00F321A6"/>
    <w:rsid w:val="00F443ED"/>
    <w:rsid w:val="00F63786"/>
    <w:rsid w:val="00F6504A"/>
    <w:rsid w:val="00F734D1"/>
    <w:rsid w:val="00F741A0"/>
    <w:rsid w:val="00F7502A"/>
    <w:rsid w:val="00F83AEB"/>
    <w:rsid w:val="00F96379"/>
    <w:rsid w:val="00F96437"/>
    <w:rsid w:val="00FB25A6"/>
    <w:rsid w:val="00FB2D47"/>
    <w:rsid w:val="00FC4C8B"/>
    <w:rsid w:val="00FE2689"/>
    <w:rsid w:val="00FE7883"/>
    <w:rsid w:val="00FF2699"/>
    <w:rsid w:val="00FF5D4B"/>
    <w:rsid w:val="030D1028"/>
    <w:rsid w:val="04F8A3AC"/>
    <w:rsid w:val="051EA2F4"/>
    <w:rsid w:val="0BDC14CC"/>
    <w:rsid w:val="0D2048E2"/>
    <w:rsid w:val="0E0AC857"/>
    <w:rsid w:val="0E223808"/>
    <w:rsid w:val="0E83CA72"/>
    <w:rsid w:val="1115EFB6"/>
    <w:rsid w:val="1359962D"/>
    <w:rsid w:val="144CBD8B"/>
    <w:rsid w:val="15258C49"/>
    <w:rsid w:val="17B5416C"/>
    <w:rsid w:val="198768C6"/>
    <w:rsid w:val="19B5866F"/>
    <w:rsid w:val="19E28012"/>
    <w:rsid w:val="19F073AF"/>
    <w:rsid w:val="1D33ACF5"/>
    <w:rsid w:val="254F6126"/>
    <w:rsid w:val="2A14F021"/>
    <w:rsid w:val="2C806CB3"/>
    <w:rsid w:val="2DD3E4FB"/>
    <w:rsid w:val="2F14B308"/>
    <w:rsid w:val="300AD899"/>
    <w:rsid w:val="3028CC1D"/>
    <w:rsid w:val="305A7960"/>
    <w:rsid w:val="30AB1DFD"/>
    <w:rsid w:val="31F6033D"/>
    <w:rsid w:val="34419D71"/>
    <w:rsid w:val="34D83C0B"/>
    <w:rsid w:val="35DA2705"/>
    <w:rsid w:val="3605EBC9"/>
    <w:rsid w:val="36BCBC53"/>
    <w:rsid w:val="3789FD36"/>
    <w:rsid w:val="3AEEA3B4"/>
    <w:rsid w:val="3BD0C73B"/>
    <w:rsid w:val="3D47631A"/>
    <w:rsid w:val="3EB7FA29"/>
    <w:rsid w:val="44C1F6B6"/>
    <w:rsid w:val="44FF7C71"/>
    <w:rsid w:val="456547DF"/>
    <w:rsid w:val="46727647"/>
    <w:rsid w:val="482C1BE3"/>
    <w:rsid w:val="490CC8D0"/>
    <w:rsid w:val="49C11333"/>
    <w:rsid w:val="4A672BB9"/>
    <w:rsid w:val="4BD3BFBC"/>
    <w:rsid w:val="4D18EA5C"/>
    <w:rsid w:val="4EE8A8FC"/>
    <w:rsid w:val="4F1E5DD5"/>
    <w:rsid w:val="4F36EE85"/>
    <w:rsid w:val="5269DCBC"/>
    <w:rsid w:val="53090700"/>
    <w:rsid w:val="5504BFFC"/>
    <w:rsid w:val="56E17B04"/>
    <w:rsid w:val="57590850"/>
    <w:rsid w:val="586A1CDC"/>
    <w:rsid w:val="58FB8DE0"/>
    <w:rsid w:val="5AFBA207"/>
    <w:rsid w:val="5D210623"/>
    <w:rsid w:val="5E04905A"/>
    <w:rsid w:val="5EB89D72"/>
    <w:rsid w:val="5F66C1D5"/>
    <w:rsid w:val="61A72EDB"/>
    <w:rsid w:val="6379C51B"/>
    <w:rsid w:val="65144799"/>
    <w:rsid w:val="69A6823B"/>
    <w:rsid w:val="6A8168AD"/>
    <w:rsid w:val="6C3EAE24"/>
    <w:rsid w:val="6ECFC77A"/>
    <w:rsid w:val="6ED21929"/>
    <w:rsid w:val="6EEAE403"/>
    <w:rsid w:val="6F4C650B"/>
    <w:rsid w:val="716EF448"/>
    <w:rsid w:val="77F843BA"/>
    <w:rsid w:val="77FF39F4"/>
    <w:rsid w:val="78C92299"/>
    <w:rsid w:val="7C7A430E"/>
    <w:rsid w:val="7CAD3475"/>
    <w:rsid w:val="7E08C0F8"/>
    <w:rsid w:val="7EB51BF5"/>
    <w:rsid w:val="7FD9C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985A0"/>
  <w15:chartTrackingRefBased/>
  <w15:docId w15:val="{7EDB31E3-FE94-4962-96E6-5F427A42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41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D0D"/>
  </w:style>
  <w:style w:type="paragraph" w:styleId="Footer">
    <w:name w:val="footer"/>
    <w:basedOn w:val="Normal"/>
    <w:link w:val="FooterChar"/>
    <w:uiPriority w:val="99"/>
    <w:unhideWhenUsed/>
    <w:rsid w:val="00E6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D0D"/>
  </w:style>
  <w:style w:type="character" w:customStyle="1" w:styleId="Heading2Char">
    <w:name w:val="Heading 2 Char"/>
    <w:basedOn w:val="DefaultParagraphFont"/>
    <w:link w:val="Heading2"/>
    <w:uiPriority w:val="9"/>
    <w:rsid w:val="004F36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1030"/>
    <w:pPr>
      <w:ind w:left="720"/>
      <w:contextualSpacing/>
    </w:pPr>
  </w:style>
  <w:style w:type="paragraph" w:customStyle="1" w:styleId="List1Numbered1">
    <w:name w:val="List 1 Numbered 1"/>
    <w:basedOn w:val="Normal"/>
    <w:uiPriority w:val="2"/>
    <w:qFormat/>
    <w:rsid w:val="00667B44"/>
    <w:pPr>
      <w:numPr>
        <w:numId w:val="4"/>
      </w:numPr>
      <w:suppressAutoHyphens/>
      <w:adjustRightInd w:val="0"/>
      <w:snapToGrid w:val="0"/>
      <w:spacing w:before="120" w:after="60" w:line="240" w:lineRule="atLeast"/>
    </w:pPr>
    <w:rPr>
      <w:color w:val="44546A" w:themeColor="text2"/>
      <w:sz w:val="19"/>
      <w:szCs w:val="17"/>
    </w:rPr>
  </w:style>
  <w:style w:type="paragraph" w:customStyle="1" w:styleId="List1Numbered2">
    <w:name w:val="List 1 Numbered 2"/>
    <w:basedOn w:val="Normal"/>
    <w:uiPriority w:val="2"/>
    <w:qFormat/>
    <w:rsid w:val="00667B44"/>
    <w:pPr>
      <w:numPr>
        <w:ilvl w:val="1"/>
        <w:numId w:val="4"/>
      </w:numPr>
      <w:suppressAutoHyphens/>
      <w:adjustRightInd w:val="0"/>
      <w:snapToGrid w:val="0"/>
      <w:spacing w:before="120" w:after="60" w:line="240" w:lineRule="atLeast"/>
    </w:pPr>
    <w:rPr>
      <w:color w:val="44546A" w:themeColor="text2"/>
      <w:sz w:val="19"/>
      <w:szCs w:val="17"/>
    </w:rPr>
  </w:style>
  <w:style w:type="paragraph" w:customStyle="1" w:styleId="List1Numbered3">
    <w:name w:val="List 1 Numbered 3"/>
    <w:basedOn w:val="Normal"/>
    <w:uiPriority w:val="2"/>
    <w:qFormat/>
    <w:rsid w:val="00667B44"/>
    <w:pPr>
      <w:numPr>
        <w:ilvl w:val="2"/>
        <w:numId w:val="4"/>
      </w:numPr>
      <w:suppressAutoHyphens/>
      <w:adjustRightInd w:val="0"/>
      <w:snapToGrid w:val="0"/>
      <w:spacing w:before="120" w:after="60" w:line="240" w:lineRule="atLeast"/>
    </w:pPr>
    <w:rPr>
      <w:color w:val="44546A" w:themeColor="text2"/>
      <w:sz w:val="19"/>
      <w:szCs w:val="17"/>
    </w:rPr>
  </w:style>
  <w:style w:type="numbering" w:customStyle="1" w:styleId="List1Numbered">
    <w:name w:val="List 1 Numbered"/>
    <w:uiPriority w:val="99"/>
    <w:rsid w:val="00667B44"/>
    <w:pPr>
      <w:numPr>
        <w:numId w:val="3"/>
      </w:numPr>
    </w:pPr>
  </w:style>
  <w:style w:type="paragraph" w:customStyle="1" w:styleId="List2Numbered1">
    <w:name w:val="List 2 Numbered 1"/>
    <w:basedOn w:val="List1Numbered1"/>
    <w:qFormat/>
    <w:rsid w:val="00D52E03"/>
    <w:pPr>
      <w:numPr>
        <w:numId w:val="1"/>
      </w:numPr>
      <w:spacing w:before="60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d65689b-584d-41ba-a115-28d828765a3f">2020-02-07T00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4BDC4E91BD4429C01AC23F4E296C0" ma:contentTypeVersion="13" ma:contentTypeDescription="Create a new document." ma:contentTypeScope="" ma:versionID="eaa5146d2fa5812fc8743ab14bfa3adc">
  <xsd:schema xmlns:xsd="http://www.w3.org/2001/XMLSchema" xmlns:xs="http://www.w3.org/2001/XMLSchema" xmlns:p="http://schemas.microsoft.com/office/2006/metadata/properties" xmlns:ns2="9d65689b-584d-41ba-a115-28d828765a3f" xmlns:ns3="89d2edf9-68ab-41a9-bfda-e2c1128d4821" targetNamespace="http://schemas.microsoft.com/office/2006/metadata/properties" ma:root="true" ma:fieldsID="99e27299f972d87228fcc7cc27457cda" ns2:_="" ns3:_="">
    <xsd:import namespace="9d65689b-584d-41ba-a115-28d828765a3f"/>
    <xsd:import namespace="89d2edf9-68ab-41a9-bfda-e2c1128d4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689b-584d-41ba-a115-28d828765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fault="2020-02-07T00:00:00Z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edf9-68ab-41a9-bfda-e2c1128d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31C0-D4A0-4CC6-A089-42B16F76989F}">
  <ds:schemaRefs>
    <ds:schemaRef ds:uri="9d65689b-584d-41ba-a115-28d828765a3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d2edf9-68ab-41a9-bfda-e2c1128d482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C4E7E-2E38-4E79-A9D7-06341674B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E5466-447F-4075-86C8-625A3F4E6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5689b-584d-41ba-a115-28d828765a3f"/>
    <ds:schemaRef ds:uri="89d2edf9-68ab-41a9-bfda-e2c1128d4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BFD7E-6617-4B7F-BACD-D7CFADB9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ominiak</dc:creator>
  <cp:keywords/>
  <dc:description/>
  <cp:lastModifiedBy>Jo Smith</cp:lastModifiedBy>
  <cp:revision>90</cp:revision>
  <cp:lastPrinted>2020-06-08T04:23:00Z</cp:lastPrinted>
  <dcterms:created xsi:type="dcterms:W3CDTF">2020-06-08T05:24:00Z</dcterms:created>
  <dcterms:modified xsi:type="dcterms:W3CDTF">2020-06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4BDC4E91BD4429C01AC23F4E296C0</vt:lpwstr>
  </property>
</Properties>
</file>